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0962D" w14:textId="678E704C" w:rsidR="00B10271" w:rsidRPr="001E4BD9" w:rsidRDefault="0026320D" w:rsidP="00F51B38">
      <w:pPr>
        <w:pStyle w:val="Titre1"/>
      </w:pPr>
      <w:bookmarkStart w:id="0" w:name="_Toc46235641"/>
      <w:bookmarkStart w:id="1" w:name="_Toc279745556"/>
      <w:r w:rsidRPr="001E4BD9">
        <w:rPr>
          <w:rStyle w:val="Bandeaux"/>
        </w:rPr>
        <w:t>Fiche savoirs</w:t>
      </w:r>
      <w:bookmarkEnd w:id="0"/>
      <w:r w:rsidRPr="001E4BD9">
        <w:t xml:space="preserve"> </w:t>
      </w:r>
    </w:p>
    <w:p w14:paraId="612FCF30" w14:textId="317B556D" w:rsidR="0023792E" w:rsidRPr="001E4BD9" w:rsidRDefault="00145C68" w:rsidP="0023792E">
      <w:pPr>
        <w:pStyle w:val="Titre1"/>
        <w:rPr>
          <w:rFonts w:cs="Times New Roman"/>
          <w:color w:val="000000"/>
        </w:rPr>
      </w:pPr>
      <w:bookmarkStart w:id="2" w:name="_Toc46235642"/>
      <w:bookmarkStart w:id="3" w:name="_Hlk46048811"/>
      <w:r>
        <w:rPr>
          <w:rFonts w:cs="Times New Roman"/>
          <w:color w:val="000000"/>
        </w:rPr>
        <w:t xml:space="preserve">Installation des clients de la solution de </w:t>
      </w:r>
      <w:r w:rsidR="00FE0B4E" w:rsidRPr="001E4BD9">
        <w:rPr>
          <w:rFonts w:cs="Times New Roman"/>
          <w:color w:val="000000"/>
        </w:rPr>
        <w:t xml:space="preserve">sauvegarde </w:t>
      </w:r>
      <w:proofErr w:type="spellStart"/>
      <w:r w:rsidR="009F6DCD">
        <w:rPr>
          <w:rFonts w:cs="Times New Roman"/>
          <w:color w:val="000000"/>
        </w:rPr>
        <w:t>U</w:t>
      </w:r>
      <w:r w:rsidR="00FE0B4E" w:rsidRPr="001E4BD9">
        <w:rPr>
          <w:rFonts w:cs="Times New Roman"/>
          <w:color w:val="000000"/>
        </w:rPr>
        <w:t>rBackup</w:t>
      </w:r>
      <w:proofErr w:type="spellEnd"/>
    </w:p>
    <w:bookmarkEnd w:id="1"/>
    <w:bookmarkEnd w:id="2"/>
    <w:bookmarkEnd w:id="3"/>
    <w:p w14:paraId="5AC8A7D1" w14:textId="77777777" w:rsidR="000560DB" w:rsidRDefault="00FC486F" w:rsidP="00FC486F">
      <w:pPr>
        <w:rPr>
          <w:rFonts w:cs="Times New Roman"/>
          <w:color w:val="000000"/>
        </w:rPr>
      </w:pPr>
      <w:r w:rsidRPr="001E4BD9">
        <w:rPr>
          <w:rFonts w:cs="Times New Roman"/>
          <w:color w:val="000000"/>
        </w:rPr>
        <w:t xml:space="preserve">La solution de sauvegarde client/serveur </w:t>
      </w:r>
      <w:proofErr w:type="spellStart"/>
      <w:r w:rsidR="00461751" w:rsidRPr="001E4BD9">
        <w:rPr>
          <w:rFonts w:cs="Times New Roman"/>
          <w:color w:val="000000"/>
        </w:rPr>
        <w:t>UrBackup</w:t>
      </w:r>
      <w:proofErr w:type="spellEnd"/>
      <w:r w:rsidR="00461751" w:rsidRPr="001E4BD9">
        <w:rPr>
          <w:rFonts w:cs="Times New Roman"/>
          <w:color w:val="000000"/>
        </w:rPr>
        <w:t xml:space="preserve">  </w:t>
      </w:r>
      <w:r w:rsidRPr="001E4BD9">
        <w:rPr>
          <w:rFonts w:cs="Times New Roman"/>
          <w:color w:val="000000"/>
        </w:rPr>
        <w:t xml:space="preserve">propose plusieurs </w:t>
      </w:r>
      <w:r w:rsidR="008F7B1F">
        <w:rPr>
          <w:rFonts w:cs="Times New Roman"/>
          <w:color w:val="000000"/>
        </w:rPr>
        <w:t>clients</w:t>
      </w:r>
      <w:r w:rsidR="000560DB">
        <w:rPr>
          <w:rFonts w:cs="Times New Roman"/>
          <w:color w:val="000000"/>
        </w:rPr>
        <w:t xml:space="preserve"> : </w:t>
      </w:r>
    </w:p>
    <w:p w14:paraId="64D1839E" w14:textId="77777777" w:rsidR="000560DB" w:rsidRPr="000560DB" w:rsidRDefault="000560DB" w:rsidP="000560DB">
      <w:pPr>
        <w:pStyle w:val="liste"/>
        <w:numPr>
          <w:ilvl w:val="0"/>
          <w:numId w:val="23"/>
        </w:numPr>
        <w:rPr>
          <w:rFonts w:cs="Times New Roman"/>
          <w:color w:val="000000"/>
          <w:lang w:val="fr-FR"/>
        </w:rPr>
      </w:pPr>
      <w:r w:rsidRPr="000560DB">
        <w:rPr>
          <w:rFonts w:cs="Times New Roman"/>
          <w:color w:val="000000"/>
          <w:lang w:val="fr-FR"/>
        </w:rPr>
        <w:t>Windows</w:t>
      </w:r>
    </w:p>
    <w:p w14:paraId="54B33F81" w14:textId="77777777" w:rsidR="000560DB" w:rsidRPr="000560DB" w:rsidRDefault="000560DB" w:rsidP="000560DB">
      <w:pPr>
        <w:pStyle w:val="liste"/>
        <w:numPr>
          <w:ilvl w:val="0"/>
          <w:numId w:val="23"/>
        </w:numPr>
        <w:rPr>
          <w:rFonts w:cs="Times New Roman"/>
          <w:color w:val="000000"/>
          <w:lang w:val="fr-FR"/>
        </w:rPr>
      </w:pPr>
      <w:r w:rsidRPr="000560DB">
        <w:rPr>
          <w:rFonts w:cs="Times New Roman"/>
          <w:color w:val="000000"/>
          <w:lang w:val="fr-FR"/>
        </w:rPr>
        <w:t xml:space="preserve">Linux </w:t>
      </w:r>
      <w:proofErr w:type="spellStart"/>
      <w:r w:rsidRPr="000560DB">
        <w:rPr>
          <w:rFonts w:cs="Times New Roman"/>
          <w:color w:val="000000"/>
          <w:lang w:val="fr-FR"/>
        </w:rPr>
        <w:t>Binary</w:t>
      </w:r>
      <w:proofErr w:type="spellEnd"/>
      <w:r w:rsidRPr="000560DB">
        <w:rPr>
          <w:rFonts w:cs="Times New Roman"/>
          <w:color w:val="000000"/>
          <w:lang w:val="fr-FR"/>
        </w:rPr>
        <w:t xml:space="preserve"> (command line </w:t>
      </w:r>
      <w:proofErr w:type="spellStart"/>
      <w:r w:rsidRPr="000560DB">
        <w:rPr>
          <w:rFonts w:cs="Times New Roman"/>
          <w:color w:val="000000"/>
          <w:lang w:val="fr-FR"/>
        </w:rPr>
        <w:t>only</w:t>
      </w:r>
      <w:proofErr w:type="spellEnd"/>
      <w:r w:rsidRPr="000560DB">
        <w:rPr>
          <w:rFonts w:cs="Times New Roman"/>
          <w:color w:val="000000"/>
          <w:lang w:val="fr-FR"/>
        </w:rPr>
        <w:t xml:space="preserve">; </w:t>
      </w:r>
      <w:proofErr w:type="spellStart"/>
      <w:r w:rsidRPr="000560DB">
        <w:rPr>
          <w:rFonts w:cs="Times New Roman"/>
          <w:color w:val="000000"/>
          <w:lang w:val="fr-FR"/>
        </w:rPr>
        <w:t>with</w:t>
      </w:r>
      <w:proofErr w:type="spellEnd"/>
      <w:r w:rsidRPr="000560DB">
        <w:rPr>
          <w:rFonts w:cs="Times New Roman"/>
          <w:color w:val="000000"/>
          <w:lang w:val="fr-FR"/>
        </w:rPr>
        <w:t xml:space="preserve"> auto-update)</w:t>
      </w:r>
    </w:p>
    <w:p w14:paraId="7B982268" w14:textId="77777777" w:rsidR="000560DB" w:rsidRPr="000560DB" w:rsidRDefault="000560DB" w:rsidP="000560DB">
      <w:pPr>
        <w:pStyle w:val="liste"/>
        <w:numPr>
          <w:ilvl w:val="0"/>
          <w:numId w:val="23"/>
        </w:numPr>
        <w:rPr>
          <w:rFonts w:cs="Times New Roman"/>
          <w:color w:val="000000"/>
          <w:lang w:val="fr-FR"/>
        </w:rPr>
      </w:pPr>
      <w:proofErr w:type="spellStart"/>
      <w:r w:rsidRPr="000560DB">
        <w:rPr>
          <w:rFonts w:cs="Times New Roman"/>
          <w:color w:val="000000"/>
          <w:lang w:val="fr-FR"/>
        </w:rPr>
        <w:t>MacOS</w:t>
      </w:r>
      <w:proofErr w:type="spellEnd"/>
    </w:p>
    <w:p w14:paraId="166CFB3A" w14:textId="77777777" w:rsidR="000560DB" w:rsidRPr="000560DB" w:rsidRDefault="000560DB" w:rsidP="000560DB">
      <w:pPr>
        <w:pStyle w:val="liste"/>
        <w:numPr>
          <w:ilvl w:val="0"/>
          <w:numId w:val="23"/>
        </w:numPr>
        <w:rPr>
          <w:rFonts w:cs="Times New Roman"/>
          <w:color w:val="000000"/>
          <w:lang w:val="fr-FR"/>
        </w:rPr>
      </w:pPr>
      <w:r w:rsidRPr="000560DB">
        <w:rPr>
          <w:rFonts w:cs="Times New Roman"/>
          <w:color w:val="000000"/>
          <w:lang w:val="fr-FR"/>
        </w:rPr>
        <w:t>Arch Linux</w:t>
      </w:r>
    </w:p>
    <w:p w14:paraId="6DEE94E4" w14:textId="77777777" w:rsidR="000560DB" w:rsidRPr="000560DB" w:rsidRDefault="000560DB" w:rsidP="000560DB">
      <w:pPr>
        <w:pStyle w:val="liste"/>
        <w:numPr>
          <w:ilvl w:val="0"/>
          <w:numId w:val="23"/>
        </w:numPr>
        <w:rPr>
          <w:rFonts w:cs="Times New Roman"/>
          <w:color w:val="000000"/>
          <w:lang w:val="fr-FR"/>
        </w:rPr>
      </w:pPr>
      <w:proofErr w:type="spellStart"/>
      <w:r w:rsidRPr="000560DB">
        <w:rPr>
          <w:rFonts w:cs="Times New Roman"/>
          <w:color w:val="000000"/>
          <w:lang w:val="fr-FR"/>
        </w:rPr>
        <w:t>Gentoo</w:t>
      </w:r>
      <w:proofErr w:type="spellEnd"/>
      <w:r w:rsidRPr="000560DB">
        <w:rPr>
          <w:rFonts w:cs="Times New Roman"/>
          <w:color w:val="000000"/>
          <w:lang w:val="fr-FR"/>
        </w:rPr>
        <w:t xml:space="preserve"> Linux</w:t>
      </w:r>
    </w:p>
    <w:p w14:paraId="0E22DB39" w14:textId="74D2F133" w:rsidR="000560DB" w:rsidRPr="000560DB" w:rsidRDefault="000560DB" w:rsidP="000560DB">
      <w:pPr>
        <w:pStyle w:val="liste"/>
        <w:numPr>
          <w:ilvl w:val="0"/>
          <w:numId w:val="23"/>
        </w:numPr>
        <w:rPr>
          <w:rFonts w:cs="Times New Roman"/>
          <w:color w:val="000000"/>
          <w:lang w:val="fr-FR"/>
        </w:rPr>
      </w:pPr>
      <w:r w:rsidRPr="000560DB">
        <w:rPr>
          <w:rFonts w:cs="Times New Roman"/>
          <w:color w:val="000000"/>
          <w:lang w:val="fr-FR"/>
        </w:rPr>
        <w:t>Client Source for Linux</w:t>
      </w:r>
    </w:p>
    <w:p w14:paraId="51182C3F" w14:textId="77777777" w:rsidR="000560DB" w:rsidRDefault="000560DB" w:rsidP="00FC486F">
      <w:pPr>
        <w:rPr>
          <w:rFonts w:cs="Times New Roman"/>
          <w:color w:val="000000"/>
        </w:rPr>
      </w:pPr>
    </w:p>
    <w:p w14:paraId="39664D90" w14:textId="77777777" w:rsidR="000D783F" w:rsidRDefault="000560DB" w:rsidP="00FC486F">
      <w:pPr>
        <w:rPr>
          <w:rFonts w:cs="Times New Roman"/>
          <w:color w:val="000000"/>
        </w:rPr>
      </w:pPr>
      <w:r>
        <w:rPr>
          <w:rFonts w:cs="Times New Roman"/>
          <w:color w:val="000000"/>
        </w:rPr>
        <w:t>Les logiciels clients sont téléchargeable</w:t>
      </w:r>
      <w:r w:rsidR="000D783F">
        <w:rPr>
          <w:rFonts w:cs="Times New Roman"/>
          <w:color w:val="000000"/>
        </w:rPr>
        <w:t>s :</w:t>
      </w:r>
    </w:p>
    <w:p w14:paraId="41FB1CF8" w14:textId="77777777" w:rsidR="00790A3F" w:rsidRPr="00EC13EE" w:rsidRDefault="000D783F" w:rsidP="00EC13EE">
      <w:pPr>
        <w:pStyle w:val="liste"/>
        <w:numPr>
          <w:ilvl w:val="0"/>
          <w:numId w:val="23"/>
        </w:numPr>
        <w:rPr>
          <w:rFonts w:cs="Times New Roman"/>
          <w:color w:val="000000"/>
          <w:lang w:val="fr-FR"/>
        </w:rPr>
      </w:pPr>
      <w:r w:rsidRPr="00EC13EE">
        <w:rPr>
          <w:rFonts w:cs="Times New Roman"/>
          <w:color w:val="000000"/>
          <w:lang w:val="fr-FR"/>
        </w:rPr>
        <w:t xml:space="preserve">Depuis la page Web du serveur </w:t>
      </w:r>
      <w:proofErr w:type="spellStart"/>
      <w:r w:rsidRPr="00EC13EE">
        <w:rPr>
          <w:rFonts w:cs="Times New Roman"/>
          <w:color w:val="000000"/>
          <w:lang w:val="fr-FR"/>
        </w:rPr>
        <w:t>UrBackup</w:t>
      </w:r>
      <w:proofErr w:type="spellEnd"/>
      <w:r w:rsidR="00790A3F" w:rsidRPr="00EC13EE">
        <w:rPr>
          <w:rFonts w:cs="Times New Roman"/>
          <w:color w:val="000000"/>
          <w:lang w:val="fr-FR"/>
        </w:rPr>
        <w:t> : ces clients sont préconfigurés,</w:t>
      </w:r>
    </w:p>
    <w:p w14:paraId="03B01A08" w14:textId="1FEA5BC1" w:rsidR="00AE5AB4" w:rsidRPr="00AE5AB4" w:rsidRDefault="00790A3F" w:rsidP="00AE5AB4">
      <w:pPr>
        <w:pStyle w:val="liste"/>
        <w:numPr>
          <w:ilvl w:val="0"/>
          <w:numId w:val="23"/>
        </w:numPr>
        <w:rPr>
          <w:rFonts w:cs="Times New Roman"/>
          <w:color w:val="000000"/>
          <w:lang w:val="fr-FR"/>
        </w:rPr>
      </w:pPr>
      <w:r w:rsidRPr="00EC13EE">
        <w:rPr>
          <w:rFonts w:cs="Times New Roman"/>
          <w:color w:val="000000"/>
          <w:lang w:val="fr-FR"/>
        </w:rPr>
        <w:t>Depui</w:t>
      </w:r>
      <w:r w:rsidR="00EC13EE" w:rsidRPr="00EC13EE">
        <w:rPr>
          <w:rFonts w:cs="Times New Roman"/>
          <w:color w:val="000000"/>
          <w:lang w:val="fr-FR"/>
        </w:rPr>
        <w:t>s</w:t>
      </w:r>
      <w:r w:rsidRPr="00EC13EE">
        <w:rPr>
          <w:rFonts w:cs="Times New Roman"/>
          <w:color w:val="000000"/>
          <w:lang w:val="fr-FR"/>
        </w:rPr>
        <w:t xml:space="preserve"> le site de </w:t>
      </w:r>
      <w:proofErr w:type="spellStart"/>
      <w:r w:rsidRPr="00EC13EE">
        <w:rPr>
          <w:rFonts w:cs="Times New Roman"/>
          <w:color w:val="000000"/>
          <w:lang w:val="fr-FR"/>
        </w:rPr>
        <w:t>Ur</w:t>
      </w:r>
      <w:r w:rsidR="00EC13EE" w:rsidRPr="00EC13EE">
        <w:rPr>
          <w:rFonts w:cs="Times New Roman"/>
          <w:color w:val="000000"/>
          <w:lang w:val="fr-FR"/>
        </w:rPr>
        <w:t>B</w:t>
      </w:r>
      <w:r w:rsidRPr="00EC13EE">
        <w:rPr>
          <w:rFonts w:cs="Times New Roman"/>
          <w:color w:val="000000"/>
          <w:lang w:val="fr-FR"/>
        </w:rPr>
        <w:t>ackup</w:t>
      </w:r>
      <w:proofErr w:type="spellEnd"/>
      <w:r w:rsidRPr="00EC13EE">
        <w:rPr>
          <w:rFonts w:cs="Times New Roman"/>
          <w:color w:val="000000"/>
          <w:lang w:val="fr-FR"/>
        </w:rPr>
        <w:t xml:space="preserve"> à l’URL </w:t>
      </w:r>
      <w:r w:rsidR="00EC13EE" w:rsidRPr="00EC13EE">
        <w:rPr>
          <w:rFonts w:cs="Times New Roman"/>
          <w:color w:val="000000"/>
          <w:lang w:val="fr-FR"/>
        </w:rPr>
        <w:t>https://www.urbackup.org/download.html.</w:t>
      </w:r>
    </w:p>
    <w:p w14:paraId="50BE63DF" w14:textId="77777777" w:rsidR="002C2644" w:rsidRPr="001E4BD9" w:rsidRDefault="002C2644" w:rsidP="00FC486F">
      <w:pPr>
        <w:rPr>
          <w:rFonts w:cs="Times New Roman"/>
          <w:color w:val="000000"/>
        </w:rPr>
      </w:pPr>
    </w:p>
    <w:p w14:paraId="6B300845" w14:textId="40C833E6" w:rsidR="009D0FBF" w:rsidRPr="001E4BD9" w:rsidRDefault="009D0FBF" w:rsidP="009D0FBF">
      <w:pPr>
        <w:pStyle w:val="Titre1"/>
        <w:rPr>
          <w:rFonts w:cs="Times New Roman"/>
          <w:color w:val="000000"/>
        </w:rPr>
      </w:pPr>
      <w:r w:rsidRPr="001E4BD9">
        <w:rPr>
          <w:rFonts w:cs="Times New Roman"/>
          <w:color w:val="000000"/>
        </w:rPr>
        <w:t xml:space="preserve">Installation du client </w:t>
      </w:r>
      <w:proofErr w:type="spellStart"/>
      <w:r w:rsidRPr="001E4BD9">
        <w:rPr>
          <w:rFonts w:cs="Times New Roman"/>
          <w:color w:val="000000"/>
        </w:rPr>
        <w:t>UrBackup</w:t>
      </w:r>
      <w:proofErr w:type="spellEnd"/>
      <w:r w:rsidRPr="001E4BD9">
        <w:rPr>
          <w:rFonts w:cs="Times New Roman"/>
          <w:color w:val="000000"/>
        </w:rPr>
        <w:t xml:space="preserve"> pour Windows</w:t>
      </w:r>
    </w:p>
    <w:p w14:paraId="404AA08C" w14:textId="0310FA6E" w:rsidR="002C58EB" w:rsidRPr="001E4BD9" w:rsidRDefault="009D0FBF" w:rsidP="005574CD">
      <w:r w:rsidRPr="001E4BD9">
        <w:t xml:space="preserve">Depuis votre </w:t>
      </w:r>
      <w:r w:rsidR="00625DFF">
        <w:t xml:space="preserve">environnement </w:t>
      </w:r>
      <w:r w:rsidRPr="001E4BD9">
        <w:t>Windows Server</w:t>
      </w:r>
      <w:r w:rsidR="00625DFF">
        <w:t xml:space="preserve"> ou Windows 10/11</w:t>
      </w:r>
      <w:r w:rsidRPr="001E4BD9">
        <w:t xml:space="preserve">, accédez au site de </w:t>
      </w:r>
      <w:proofErr w:type="spellStart"/>
      <w:r w:rsidRPr="001E4BD9">
        <w:t>UrBackup</w:t>
      </w:r>
      <w:proofErr w:type="spellEnd"/>
      <w:r w:rsidRPr="001E4BD9">
        <w:t xml:space="preserve">, </w:t>
      </w:r>
      <w:r w:rsidR="002C58EB" w:rsidRPr="001E4BD9">
        <w:t xml:space="preserve">pour télécharger et installer le client </w:t>
      </w:r>
      <w:proofErr w:type="spellStart"/>
      <w:r w:rsidR="002C58EB" w:rsidRPr="001E4BD9">
        <w:t>UrBackup</w:t>
      </w:r>
      <w:proofErr w:type="spellEnd"/>
      <w:r w:rsidR="002C58EB" w:rsidRPr="001E4BD9">
        <w:t xml:space="preserve"> pour Windows : </w:t>
      </w:r>
      <w:hyperlink r:id="rId11" w:history="1">
        <w:r w:rsidR="002C58EB" w:rsidRPr="001E4BD9">
          <w:rPr>
            <w:rStyle w:val="Lienhypertexte"/>
          </w:rPr>
          <w:t>https://www.urbackup.org/download.html</w:t>
        </w:r>
      </w:hyperlink>
    </w:p>
    <w:p w14:paraId="480E233F" w14:textId="616AF67C" w:rsidR="00D751E6" w:rsidRPr="001E4BD9" w:rsidRDefault="00D751E6" w:rsidP="00672C05">
      <w:pPr>
        <w:rPr>
          <w:rFonts w:cs="Times New Roman"/>
          <w:color w:val="000000"/>
        </w:rPr>
      </w:pPr>
    </w:p>
    <w:p w14:paraId="5F7EE1A4" w14:textId="6366B7C3" w:rsidR="00D751E6" w:rsidRPr="001E4BD9" w:rsidRDefault="00076660" w:rsidP="00672C05">
      <w:pPr>
        <w:rPr>
          <w:rFonts w:cs="Times New Roman"/>
          <w:color w:val="000000"/>
        </w:rPr>
      </w:pPr>
      <w:r w:rsidRPr="001E4BD9">
        <w:rPr>
          <w:rFonts w:cs="Times New Roman"/>
          <w:color w:val="000000"/>
        </w:rPr>
        <w:t>Choisissez la dernière ve</w:t>
      </w:r>
      <w:r w:rsidR="006A5CD0" w:rsidRPr="001E4BD9">
        <w:rPr>
          <w:rFonts w:cs="Times New Roman"/>
          <w:color w:val="000000"/>
        </w:rPr>
        <w:t>r</w:t>
      </w:r>
      <w:r w:rsidRPr="001E4BD9">
        <w:rPr>
          <w:rFonts w:cs="Times New Roman"/>
          <w:color w:val="000000"/>
        </w:rPr>
        <w:t xml:space="preserve">sion </w:t>
      </w:r>
      <w:r w:rsidR="006A5CD0" w:rsidRPr="001E4BD9">
        <w:rPr>
          <w:rFonts w:cs="Times New Roman"/>
          <w:color w:val="000000"/>
        </w:rPr>
        <w:t xml:space="preserve">au format MSI avec </w:t>
      </w:r>
      <w:proofErr w:type="spellStart"/>
      <w:r w:rsidR="006A5CD0" w:rsidRPr="001E4BD9">
        <w:rPr>
          <w:rFonts w:cs="Times New Roman"/>
          <w:color w:val="000000"/>
        </w:rPr>
        <w:t>Tray</w:t>
      </w:r>
      <w:proofErr w:type="spellEnd"/>
      <w:r w:rsidR="006A5CD0" w:rsidRPr="001E4BD9">
        <w:rPr>
          <w:rFonts w:cs="Times New Roman"/>
          <w:color w:val="000000"/>
        </w:rPr>
        <w:t xml:space="preserve"> </w:t>
      </w:r>
      <w:proofErr w:type="spellStart"/>
      <w:r w:rsidR="006A5CD0" w:rsidRPr="001E4BD9">
        <w:rPr>
          <w:rFonts w:cs="Times New Roman"/>
          <w:color w:val="000000"/>
        </w:rPr>
        <w:t>icon</w:t>
      </w:r>
      <w:proofErr w:type="spellEnd"/>
      <w:r w:rsidR="006A5CD0" w:rsidRPr="001E4BD9">
        <w:rPr>
          <w:rFonts w:cs="Times New Roman"/>
          <w:color w:val="000000"/>
        </w:rPr>
        <w:t>.</w:t>
      </w:r>
    </w:p>
    <w:p w14:paraId="7346E398" w14:textId="1FBE8B18" w:rsidR="00674B71" w:rsidRPr="001E4BD9" w:rsidRDefault="006A5CD0" w:rsidP="006A5CD0">
      <w:r w:rsidRPr="001E4BD9">
        <w:t>URL de téléchargement d</w:t>
      </w:r>
      <w:r w:rsidR="00674B71" w:rsidRPr="001E4BD9">
        <w:t xml:space="preserve">u client </w:t>
      </w:r>
      <w:proofErr w:type="spellStart"/>
      <w:r w:rsidRPr="001E4BD9">
        <w:t>UrBackup</w:t>
      </w:r>
      <w:proofErr w:type="spellEnd"/>
      <w:r w:rsidRPr="001E4BD9">
        <w:t xml:space="preserve"> </w:t>
      </w:r>
      <w:r w:rsidR="00674B71" w:rsidRPr="001E4BD9">
        <w:t xml:space="preserve">pour Windows </w:t>
      </w:r>
      <w:r w:rsidRPr="001E4BD9">
        <w:t xml:space="preserve">au format MSI : </w:t>
      </w:r>
    </w:p>
    <w:p w14:paraId="6BEAE917" w14:textId="7427DF4D" w:rsidR="00674B71" w:rsidRPr="001E4BD9" w:rsidRDefault="0032569A" w:rsidP="006A5CD0">
      <w:hyperlink r:id="rId12" w:history="1">
        <w:r w:rsidR="00674B71" w:rsidRPr="001E4BD9">
          <w:rPr>
            <w:rStyle w:val="Lienhypertexte"/>
          </w:rPr>
          <w:t>https://hndl.urbackup.org/Client/2.4.11/UrBackup%20Client%202.4.11%28x64%29.msi</w:t>
        </w:r>
      </w:hyperlink>
    </w:p>
    <w:p w14:paraId="2DC03CE4" w14:textId="4ECD8D15" w:rsidR="006A5CD0" w:rsidRPr="001E4BD9" w:rsidRDefault="006A5CD0" w:rsidP="00672C05"/>
    <w:p w14:paraId="3EAA3DCA" w14:textId="24113C16" w:rsidR="00253F22" w:rsidRPr="001E4BD9" w:rsidRDefault="00253F22" w:rsidP="00672C05"/>
    <w:p w14:paraId="3A86F017" w14:textId="77777777" w:rsidR="00C80DA9" w:rsidRDefault="00253F22" w:rsidP="00672C05">
      <w:r w:rsidRPr="001E4BD9">
        <w:t xml:space="preserve">A l’issue de l’installation </w:t>
      </w:r>
      <w:r w:rsidR="00B76782" w:rsidRPr="001E4BD9">
        <w:t>et si le client est sur le même réseau</w:t>
      </w:r>
      <w:r w:rsidR="006E189A" w:rsidRPr="001E4BD9">
        <w:t>,</w:t>
      </w:r>
      <w:r w:rsidR="00B76782" w:rsidRPr="001E4BD9">
        <w:t xml:space="preserve"> il sera automatiquemen</w:t>
      </w:r>
      <w:r w:rsidR="006E189A" w:rsidRPr="001E4BD9">
        <w:t>t</w:t>
      </w:r>
      <w:r w:rsidR="00B76782" w:rsidRPr="001E4BD9">
        <w:t xml:space="preserve"> découvert pa</w:t>
      </w:r>
      <w:r w:rsidR="006E189A" w:rsidRPr="001E4BD9">
        <w:t>r</w:t>
      </w:r>
      <w:r w:rsidR="00B76782" w:rsidRPr="001E4BD9">
        <w:t xml:space="preserve"> le serveur </w:t>
      </w:r>
      <w:proofErr w:type="spellStart"/>
      <w:r w:rsidR="00B76782" w:rsidRPr="001E4BD9">
        <w:t>UrBackup</w:t>
      </w:r>
      <w:proofErr w:type="spellEnd"/>
      <w:r w:rsidR="00B76782" w:rsidRPr="001E4BD9">
        <w:t>.</w:t>
      </w:r>
      <w:r w:rsidR="00C15A54">
        <w:t xml:space="preserve"> </w:t>
      </w:r>
    </w:p>
    <w:p w14:paraId="3CF040F5" w14:textId="77777777" w:rsidR="00C80DA9" w:rsidRPr="001E4BD9" w:rsidRDefault="00C80DA9" w:rsidP="00C80DA9"/>
    <w:tbl>
      <w:tblPr>
        <w:tblW w:w="0" w:type="auto"/>
        <w:tblInd w:w="283" w:type="dxa"/>
        <w:shd w:val="clear" w:color="007681" w:fill="C3DED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5"/>
      </w:tblGrid>
      <w:tr w:rsidR="00C80DA9" w:rsidRPr="001E4BD9" w14:paraId="39F7594D" w14:textId="77777777" w:rsidTr="00CB6EEC">
        <w:trPr>
          <w:trHeight w:val="993"/>
        </w:trPr>
        <w:tc>
          <w:tcPr>
            <w:tcW w:w="10205" w:type="dxa"/>
            <w:shd w:val="clear" w:color="007681" w:fill="C3DEDF"/>
            <w:tcMar>
              <w:top w:w="0" w:type="dxa"/>
              <w:left w:w="283" w:type="dxa"/>
              <w:bottom w:w="0" w:type="dxa"/>
              <w:right w:w="170" w:type="dxa"/>
            </w:tcMar>
          </w:tcPr>
          <w:p w14:paraId="67F8BBB6" w14:textId="77777777" w:rsidR="00C80DA9" w:rsidRPr="001E4BD9" w:rsidRDefault="00C80DA9" w:rsidP="00CB6EEC">
            <w:pPr>
              <w:pStyle w:val="EncadreTitre"/>
            </w:pPr>
            <w:r w:rsidRPr="001E4BD9">
              <w:rPr>
                <w:rStyle w:val="Bandeaux"/>
              </w:rPr>
              <w:t>information</w:t>
            </w:r>
          </w:p>
          <w:p w14:paraId="4C46249C" w14:textId="0D877519" w:rsidR="00C80DA9" w:rsidRPr="00C80DA9" w:rsidRDefault="00C80DA9" w:rsidP="00CB6EEC">
            <w:r>
              <w:t xml:space="preserve">Une </w:t>
            </w:r>
            <w:r w:rsidRPr="00C80DA9">
              <w:rPr>
                <w:b/>
                <w:bCs/>
              </w:rPr>
              <w:t>sauvegarde complète</w:t>
            </w:r>
            <w:r>
              <w:t xml:space="preserve"> de la partition </w:t>
            </w:r>
            <w:proofErr w:type="spellStart"/>
            <w:r>
              <w:t>C est</w:t>
            </w:r>
            <w:proofErr w:type="spellEnd"/>
            <w:r>
              <w:t xml:space="preserve"> alors effectuée</w:t>
            </w:r>
            <w:r w:rsidRPr="001E4BD9">
              <w:rPr>
                <w:rFonts w:cs="Times New Roman"/>
                <w:color w:val="000000"/>
              </w:rPr>
              <w:t>.</w:t>
            </w:r>
          </w:p>
        </w:tc>
      </w:tr>
    </w:tbl>
    <w:p w14:paraId="6129B6A3" w14:textId="77777777" w:rsidR="00C80DA9" w:rsidRPr="001E4BD9" w:rsidRDefault="00C80DA9" w:rsidP="00C80DA9">
      <w:pPr>
        <w:rPr>
          <w:rFonts w:cs="Times New Roman"/>
          <w:color w:val="000000"/>
        </w:rPr>
      </w:pPr>
    </w:p>
    <w:p w14:paraId="185078FD" w14:textId="77777777" w:rsidR="00C80DA9" w:rsidRPr="001E4BD9" w:rsidRDefault="00C80DA9" w:rsidP="00C80DA9"/>
    <w:p w14:paraId="3AEB0547" w14:textId="65363A2D" w:rsidR="003E0C30" w:rsidRPr="001E4BD9" w:rsidRDefault="003E0C30" w:rsidP="00672C05"/>
    <w:p w14:paraId="6C62B1D4" w14:textId="45C7446C" w:rsidR="003E0C30" w:rsidRPr="001E4BD9" w:rsidRDefault="003E0C30" w:rsidP="00672C05">
      <w:pPr>
        <w:rPr>
          <w:rFonts w:cs="Times New Roman"/>
          <w:color w:val="000000"/>
        </w:rPr>
      </w:pPr>
      <w:r w:rsidRPr="001E4BD9">
        <w:rPr>
          <w:noProof/>
        </w:rPr>
        <w:lastRenderedPageBreak/>
        <w:drawing>
          <wp:inline distT="0" distB="0" distL="0" distR="0" wp14:anchorId="1CFB669C" wp14:editId="622BCF94">
            <wp:extent cx="6475730" cy="4951730"/>
            <wp:effectExtent l="0" t="0" r="1270" b="1270"/>
            <wp:docPr id="5" name="Image 5" descr="Une image contenant texte, capture d’écran, moniteur, 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, capture d’écran, moniteur, ordinateur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495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8AD0B" w14:textId="02854740" w:rsidR="003E0C30" w:rsidRPr="001E4BD9" w:rsidRDefault="003E0C30" w:rsidP="00672C05">
      <w:pPr>
        <w:rPr>
          <w:rFonts w:cs="Times New Roman"/>
          <w:color w:val="000000"/>
        </w:rPr>
      </w:pPr>
    </w:p>
    <w:p w14:paraId="4D3198FA" w14:textId="43D1C375" w:rsidR="002F0654" w:rsidRPr="001E4BD9" w:rsidRDefault="002F0654" w:rsidP="00672C05">
      <w:pPr>
        <w:rPr>
          <w:rFonts w:cs="Times New Roman"/>
          <w:color w:val="000000"/>
        </w:rPr>
      </w:pPr>
      <w:r w:rsidRPr="001E4BD9">
        <w:rPr>
          <w:rFonts w:cs="Times New Roman"/>
          <w:color w:val="000000"/>
        </w:rPr>
        <w:t>Des boutons de téléchargement sont disponibles pour télécharger les clients pour Windows ou Linux.</w:t>
      </w:r>
    </w:p>
    <w:p w14:paraId="61442C74" w14:textId="77777777" w:rsidR="008568AB" w:rsidRPr="001E4BD9" w:rsidRDefault="008568AB" w:rsidP="00672C05">
      <w:pPr>
        <w:rPr>
          <w:rFonts w:cs="Times New Roman"/>
          <w:color w:val="000000"/>
        </w:rPr>
      </w:pPr>
    </w:p>
    <w:p w14:paraId="505701F5" w14:textId="37C9E26F" w:rsidR="00507AFC" w:rsidRPr="001E4BD9" w:rsidRDefault="007E6FC1" w:rsidP="00672C05">
      <w:pPr>
        <w:rPr>
          <w:rFonts w:cs="Times New Roman"/>
          <w:color w:val="000000"/>
        </w:rPr>
      </w:pPr>
      <w:r w:rsidRPr="001E4BD9">
        <w:rPr>
          <w:rFonts w:cs="Times New Roman"/>
          <w:color w:val="000000"/>
        </w:rPr>
        <w:t>L</w:t>
      </w:r>
      <w:r w:rsidR="003645B1" w:rsidRPr="001E4BD9">
        <w:rPr>
          <w:rFonts w:cs="Times New Roman"/>
          <w:color w:val="000000"/>
        </w:rPr>
        <w:t>a</w:t>
      </w:r>
      <w:r w:rsidRPr="001E4BD9">
        <w:rPr>
          <w:rFonts w:cs="Times New Roman"/>
          <w:color w:val="000000"/>
        </w:rPr>
        <w:t xml:space="preserve"> configuration du client se réalise en </w:t>
      </w:r>
      <w:r w:rsidR="003645B1" w:rsidRPr="001E4BD9">
        <w:rPr>
          <w:rFonts w:cs="Times New Roman"/>
          <w:color w:val="000000"/>
        </w:rPr>
        <w:t xml:space="preserve">cliquant-droit sur </w:t>
      </w:r>
      <w:r w:rsidRPr="001E4BD9">
        <w:rPr>
          <w:rFonts w:cs="Times New Roman"/>
          <w:color w:val="000000"/>
        </w:rPr>
        <w:t xml:space="preserve">l’icône </w:t>
      </w:r>
      <w:proofErr w:type="spellStart"/>
      <w:r w:rsidRPr="001E4BD9">
        <w:rPr>
          <w:rFonts w:cs="Times New Roman"/>
          <w:color w:val="000000"/>
        </w:rPr>
        <w:t>T</w:t>
      </w:r>
      <w:r w:rsidR="003645B1" w:rsidRPr="001E4BD9">
        <w:rPr>
          <w:rFonts w:cs="Times New Roman"/>
          <w:color w:val="000000"/>
        </w:rPr>
        <w:t>r</w:t>
      </w:r>
      <w:r w:rsidRPr="001E4BD9">
        <w:rPr>
          <w:rFonts w:cs="Times New Roman"/>
          <w:color w:val="000000"/>
        </w:rPr>
        <w:t>ay</w:t>
      </w:r>
      <w:proofErr w:type="spellEnd"/>
      <w:r w:rsidRPr="001E4BD9">
        <w:rPr>
          <w:rFonts w:cs="Times New Roman"/>
          <w:color w:val="000000"/>
        </w:rPr>
        <w:t xml:space="preserve"> </w:t>
      </w:r>
      <w:r w:rsidR="003645B1" w:rsidRPr="001E4BD9">
        <w:rPr>
          <w:rFonts w:cs="Times New Roman"/>
          <w:color w:val="000000"/>
        </w:rPr>
        <w:t xml:space="preserve">de la </w:t>
      </w:r>
      <w:r w:rsidR="00141AD9" w:rsidRPr="001E4BD9">
        <w:rPr>
          <w:rFonts w:cs="Times New Roman"/>
          <w:color w:val="000000"/>
        </w:rPr>
        <w:t>b</w:t>
      </w:r>
      <w:r w:rsidR="003645B1" w:rsidRPr="001E4BD9">
        <w:rPr>
          <w:rFonts w:cs="Times New Roman"/>
          <w:color w:val="000000"/>
        </w:rPr>
        <w:t xml:space="preserve">arre des tâches puis en choisissant Propriétés : </w:t>
      </w:r>
    </w:p>
    <w:p w14:paraId="57008B09" w14:textId="6D34D153" w:rsidR="00141AD9" w:rsidRPr="001E4BD9" w:rsidRDefault="00141AD9" w:rsidP="00672C05">
      <w:pPr>
        <w:rPr>
          <w:rFonts w:cs="Times New Roman"/>
          <w:color w:val="000000"/>
        </w:rPr>
      </w:pPr>
      <w:r w:rsidRPr="001E4BD9">
        <w:rPr>
          <w:noProof/>
        </w:rPr>
        <w:drawing>
          <wp:inline distT="0" distB="0" distL="0" distR="0" wp14:anchorId="3F9CDD10" wp14:editId="7FD9735E">
            <wp:extent cx="2476500" cy="885825"/>
            <wp:effectExtent l="0" t="0" r="0" b="9525"/>
            <wp:docPr id="12" name="Image 12" descr="Une image contenant texte, mont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Une image contenant texte, monté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F4EBF" w14:textId="638CB6F2" w:rsidR="00D45CAC" w:rsidRPr="001E4BD9" w:rsidRDefault="00D45CAC" w:rsidP="00672C05">
      <w:pPr>
        <w:rPr>
          <w:rFonts w:cs="Times New Roman"/>
          <w:color w:val="000000"/>
        </w:rPr>
      </w:pPr>
    </w:p>
    <w:p w14:paraId="28535FA5" w14:textId="613305B9" w:rsidR="00D45CAC" w:rsidRPr="001E4BD9" w:rsidRDefault="00D45CAC" w:rsidP="00672C05">
      <w:pPr>
        <w:rPr>
          <w:rFonts w:cs="Times New Roman"/>
          <w:color w:val="000000"/>
        </w:rPr>
      </w:pPr>
      <w:r w:rsidRPr="001E4BD9">
        <w:rPr>
          <w:noProof/>
        </w:rPr>
        <w:lastRenderedPageBreak/>
        <w:drawing>
          <wp:inline distT="0" distB="0" distL="0" distR="0" wp14:anchorId="3D8BB1A3" wp14:editId="332A89F1">
            <wp:extent cx="3257550" cy="3057525"/>
            <wp:effectExtent l="0" t="0" r="0" b="952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F78DF" w14:textId="387D0E14" w:rsidR="00986F37" w:rsidRPr="001E4BD9" w:rsidRDefault="00986F37" w:rsidP="00672C05">
      <w:pPr>
        <w:rPr>
          <w:rFonts w:cs="Times New Roman"/>
          <w:color w:val="000000"/>
        </w:rPr>
      </w:pPr>
    </w:p>
    <w:p w14:paraId="3091F3E7" w14:textId="68919F22" w:rsidR="00986F37" w:rsidRPr="001E4BD9" w:rsidRDefault="00986F37" w:rsidP="00672C05">
      <w:pPr>
        <w:rPr>
          <w:rFonts w:cs="Times New Roman"/>
          <w:color w:val="000000"/>
        </w:rPr>
      </w:pPr>
      <w:r w:rsidRPr="001E4BD9">
        <w:rPr>
          <w:rFonts w:cs="Times New Roman"/>
          <w:color w:val="000000"/>
        </w:rPr>
        <w:t>Vous pouvez alors régler finement les paramètres  des différents types de sauvegardes </w:t>
      </w:r>
      <w:r w:rsidR="00D00DDB" w:rsidRPr="001E4BD9">
        <w:rPr>
          <w:rFonts w:cs="Times New Roman"/>
          <w:color w:val="000000"/>
        </w:rPr>
        <w:t xml:space="preserve">des fichiers et du système (complète, incrémentale) </w:t>
      </w:r>
      <w:r w:rsidRPr="001E4BD9">
        <w:rPr>
          <w:rFonts w:cs="Times New Roman"/>
          <w:color w:val="000000"/>
        </w:rPr>
        <w:t>:</w:t>
      </w:r>
    </w:p>
    <w:p w14:paraId="3592D0B1" w14:textId="77777777" w:rsidR="00D00DDB" w:rsidRPr="001E4BD9" w:rsidRDefault="00D00DDB" w:rsidP="00672C05">
      <w:pPr>
        <w:rPr>
          <w:rFonts w:cs="Times New Roman"/>
          <w:color w:val="000000"/>
        </w:rPr>
      </w:pPr>
    </w:p>
    <w:p w14:paraId="3F666ED0" w14:textId="2E644D60" w:rsidR="00986F37" w:rsidRPr="001E4BD9" w:rsidRDefault="00986F37" w:rsidP="00672C05">
      <w:pPr>
        <w:rPr>
          <w:rFonts w:cs="Times New Roman"/>
          <w:color w:val="000000"/>
        </w:rPr>
      </w:pPr>
      <w:r w:rsidRPr="001E4BD9">
        <w:rPr>
          <w:noProof/>
        </w:rPr>
        <w:drawing>
          <wp:inline distT="0" distB="0" distL="0" distR="0" wp14:anchorId="58F91D5C" wp14:editId="67E8492E">
            <wp:extent cx="5305425" cy="4067175"/>
            <wp:effectExtent l="0" t="0" r="9525" b="952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30F20" w14:textId="77777777" w:rsidR="00141AD9" w:rsidRPr="001E4BD9" w:rsidRDefault="00141AD9" w:rsidP="00672C05">
      <w:pPr>
        <w:rPr>
          <w:rFonts w:cs="Times New Roman"/>
          <w:color w:val="000000"/>
        </w:rPr>
      </w:pPr>
    </w:p>
    <w:p w14:paraId="71A84EDB" w14:textId="20EF8F7F" w:rsidR="00092E4B" w:rsidRDefault="00354933" w:rsidP="00672C05">
      <w:pPr>
        <w:rPr>
          <w:rFonts w:cs="Times New Roman"/>
          <w:color w:val="000000"/>
        </w:rPr>
      </w:pPr>
      <w:r w:rsidRPr="001E4BD9">
        <w:rPr>
          <w:rFonts w:cs="Times New Roman"/>
          <w:color w:val="000000"/>
        </w:rPr>
        <w:t xml:space="preserve">Il est possible de configurer cela depuis le serveur </w:t>
      </w:r>
      <w:proofErr w:type="spellStart"/>
      <w:r w:rsidRPr="001E4BD9">
        <w:rPr>
          <w:rFonts w:cs="Times New Roman"/>
          <w:color w:val="000000"/>
        </w:rPr>
        <w:t>UrBackup</w:t>
      </w:r>
      <w:proofErr w:type="spellEnd"/>
      <w:r w:rsidR="003B66A7">
        <w:rPr>
          <w:rFonts w:cs="Times New Roman"/>
          <w:color w:val="000000"/>
        </w:rPr>
        <w:t>.</w:t>
      </w:r>
    </w:p>
    <w:p w14:paraId="2160CF35" w14:textId="19F9F674" w:rsidR="005C533B" w:rsidRDefault="005C533B" w:rsidP="00672C05">
      <w:pPr>
        <w:rPr>
          <w:rFonts w:cs="Times New Roman"/>
          <w:color w:val="000000"/>
        </w:rPr>
      </w:pPr>
    </w:p>
    <w:p w14:paraId="25707D95" w14:textId="372AF42D" w:rsidR="005C533B" w:rsidRDefault="005C533B" w:rsidP="00672C05">
      <w:pPr>
        <w:rPr>
          <w:rFonts w:cs="Times New Roman"/>
          <w:color w:val="000000"/>
        </w:rPr>
      </w:pPr>
      <w:r>
        <w:rPr>
          <w:rFonts w:cs="Times New Roman"/>
          <w:color w:val="000000"/>
        </w:rPr>
        <w:t>Il est maintenant nécessaire de définir les dossiers qui seront sauvegardés :</w:t>
      </w:r>
    </w:p>
    <w:p w14:paraId="6881A138" w14:textId="77777777" w:rsidR="005C533B" w:rsidRDefault="005C533B" w:rsidP="005C533B">
      <w:pPr>
        <w:rPr>
          <w:rFonts w:cs="Times New Roman"/>
          <w:color w:val="000000"/>
        </w:rPr>
      </w:pPr>
    </w:p>
    <w:p w14:paraId="6C71D12D" w14:textId="38765BD4" w:rsidR="005C533B" w:rsidRPr="001E4BD9" w:rsidRDefault="005C533B" w:rsidP="005C533B">
      <w:pPr>
        <w:rPr>
          <w:rFonts w:cs="Times New Roman"/>
          <w:color w:val="000000"/>
        </w:rPr>
      </w:pPr>
      <w:r>
        <w:rPr>
          <w:rFonts w:cs="Times New Roman"/>
          <w:color w:val="000000"/>
        </w:rPr>
        <w:t>C</w:t>
      </w:r>
      <w:r w:rsidRPr="001E4BD9">
        <w:rPr>
          <w:rFonts w:cs="Times New Roman"/>
          <w:color w:val="000000"/>
        </w:rPr>
        <w:t>liqu</w:t>
      </w:r>
      <w:r>
        <w:rPr>
          <w:rFonts w:cs="Times New Roman"/>
          <w:color w:val="000000"/>
        </w:rPr>
        <w:t>ez</w:t>
      </w:r>
      <w:r w:rsidRPr="001E4BD9">
        <w:rPr>
          <w:rFonts w:cs="Times New Roman"/>
          <w:color w:val="000000"/>
        </w:rPr>
        <w:t xml:space="preserve">-droit sur l’icône </w:t>
      </w:r>
      <w:proofErr w:type="spellStart"/>
      <w:r w:rsidRPr="001E4BD9">
        <w:rPr>
          <w:rFonts w:cs="Times New Roman"/>
          <w:color w:val="000000"/>
        </w:rPr>
        <w:t>Tray</w:t>
      </w:r>
      <w:proofErr w:type="spellEnd"/>
      <w:r w:rsidRPr="001E4BD9">
        <w:rPr>
          <w:rFonts w:cs="Times New Roman"/>
          <w:color w:val="000000"/>
        </w:rPr>
        <w:t xml:space="preserve"> de la barre des tâches puis en choisissant </w:t>
      </w:r>
      <w:r w:rsidR="00D373A5" w:rsidRPr="007507C2">
        <w:rPr>
          <w:rFonts w:cs="Times New Roman"/>
          <w:b/>
          <w:bCs/>
          <w:color w:val="000000"/>
        </w:rPr>
        <w:t>Ajouter/</w:t>
      </w:r>
      <w:r w:rsidR="007507C2" w:rsidRPr="007507C2">
        <w:rPr>
          <w:rFonts w:cs="Times New Roman"/>
          <w:b/>
          <w:bCs/>
          <w:color w:val="000000"/>
        </w:rPr>
        <w:t>R</w:t>
      </w:r>
      <w:r w:rsidR="00D373A5" w:rsidRPr="007507C2">
        <w:rPr>
          <w:rFonts w:cs="Times New Roman"/>
          <w:b/>
          <w:bCs/>
          <w:color w:val="000000"/>
        </w:rPr>
        <w:t>etirer</w:t>
      </w:r>
      <w:r w:rsidR="007507C2" w:rsidRPr="007507C2">
        <w:rPr>
          <w:rFonts w:cs="Times New Roman"/>
          <w:b/>
          <w:bCs/>
          <w:color w:val="000000"/>
        </w:rPr>
        <w:t xml:space="preserve"> un chemin à sauvegarder</w:t>
      </w:r>
      <w:r w:rsidRPr="001E4BD9">
        <w:rPr>
          <w:rFonts w:cs="Times New Roman"/>
          <w:color w:val="000000"/>
        </w:rPr>
        <w:t> </w:t>
      </w:r>
      <w:r w:rsidR="007507C2">
        <w:rPr>
          <w:rFonts w:cs="Times New Roman"/>
          <w:color w:val="000000"/>
        </w:rPr>
        <w:t xml:space="preserve">puis ajouter tous les chemins nécessaires </w:t>
      </w:r>
      <w:r w:rsidRPr="001E4BD9">
        <w:rPr>
          <w:rFonts w:cs="Times New Roman"/>
          <w:color w:val="000000"/>
        </w:rPr>
        <w:t xml:space="preserve">: </w:t>
      </w:r>
    </w:p>
    <w:p w14:paraId="05E63AFE" w14:textId="301CAA56" w:rsidR="005C533B" w:rsidRDefault="005C533B" w:rsidP="00672C05">
      <w:pPr>
        <w:rPr>
          <w:rFonts w:cs="Times New Roman"/>
          <w:color w:val="000000"/>
        </w:rPr>
      </w:pPr>
    </w:p>
    <w:p w14:paraId="56BF6EBF" w14:textId="20A406BE" w:rsidR="006E42E3" w:rsidRDefault="006E42E3" w:rsidP="00672C05">
      <w:pPr>
        <w:rPr>
          <w:rFonts w:cs="Times New Roman"/>
          <w:color w:val="000000"/>
        </w:rPr>
      </w:pPr>
      <w:r>
        <w:rPr>
          <w:noProof/>
        </w:rPr>
        <w:lastRenderedPageBreak/>
        <w:drawing>
          <wp:inline distT="0" distB="0" distL="0" distR="0" wp14:anchorId="4C8D8E1C" wp14:editId="6D91B138">
            <wp:extent cx="5324475" cy="4876800"/>
            <wp:effectExtent l="0" t="0" r="952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36583" w14:textId="4A7A3F29" w:rsidR="00C80DA9" w:rsidRDefault="00C80DA9" w:rsidP="00672C05">
      <w:pPr>
        <w:rPr>
          <w:rFonts w:cs="Times New Roman"/>
          <w:color w:val="000000"/>
        </w:rPr>
      </w:pPr>
    </w:p>
    <w:p w14:paraId="1994B4BE" w14:textId="7B7A849C" w:rsidR="00092E4B" w:rsidRPr="001E4BD9" w:rsidRDefault="00092E4B" w:rsidP="00092E4B">
      <w:pPr>
        <w:pStyle w:val="Titre1"/>
        <w:rPr>
          <w:rFonts w:cs="Times New Roman"/>
          <w:color w:val="000000"/>
        </w:rPr>
      </w:pPr>
      <w:r w:rsidRPr="001E4BD9">
        <w:rPr>
          <w:rFonts w:cs="Times New Roman"/>
          <w:color w:val="000000"/>
        </w:rPr>
        <w:t xml:space="preserve">Installation du client </w:t>
      </w:r>
      <w:proofErr w:type="spellStart"/>
      <w:r w:rsidRPr="001E4BD9">
        <w:rPr>
          <w:rFonts w:cs="Times New Roman"/>
          <w:color w:val="000000"/>
        </w:rPr>
        <w:t>UrBackup</w:t>
      </w:r>
      <w:proofErr w:type="spellEnd"/>
      <w:r w:rsidRPr="001E4BD9">
        <w:rPr>
          <w:rFonts w:cs="Times New Roman"/>
          <w:color w:val="000000"/>
        </w:rPr>
        <w:t xml:space="preserve"> pour Debian</w:t>
      </w:r>
    </w:p>
    <w:p w14:paraId="25F4D451" w14:textId="4F90EE54" w:rsidR="00092E4B" w:rsidRPr="001E4BD9" w:rsidRDefault="00092E4B" w:rsidP="00092E4B">
      <w:r w:rsidRPr="001E4BD9">
        <w:t xml:space="preserve">Le site de </w:t>
      </w:r>
      <w:proofErr w:type="spellStart"/>
      <w:r w:rsidRPr="001E4BD9">
        <w:t>U</w:t>
      </w:r>
      <w:r w:rsidR="00A04FE0" w:rsidRPr="001E4BD9">
        <w:t>r</w:t>
      </w:r>
      <w:r w:rsidRPr="001E4BD9">
        <w:t>Backup</w:t>
      </w:r>
      <w:proofErr w:type="spellEnd"/>
      <w:r w:rsidRPr="001E4BD9">
        <w:t xml:space="preserve"> propose des clients pour </w:t>
      </w:r>
      <w:r w:rsidR="00A04FE0" w:rsidRPr="001E4BD9">
        <w:t>d’autres OS com</w:t>
      </w:r>
      <w:r w:rsidR="00E96CFC" w:rsidRPr="001E4BD9">
        <w:t>m</w:t>
      </w:r>
      <w:r w:rsidR="00A04FE0" w:rsidRPr="001E4BD9">
        <w:t xml:space="preserve">e Linux, </w:t>
      </w:r>
      <w:proofErr w:type="spellStart"/>
      <w:r w:rsidR="00A04FE0" w:rsidRPr="001E4BD9">
        <w:t>M</w:t>
      </w:r>
      <w:r w:rsidR="00E96CFC" w:rsidRPr="001E4BD9">
        <w:t>a</w:t>
      </w:r>
      <w:r w:rsidR="00A04FE0" w:rsidRPr="001E4BD9">
        <w:t>cOS</w:t>
      </w:r>
      <w:proofErr w:type="spellEnd"/>
      <w:r w:rsidR="008568AB" w:rsidRPr="001E4BD9">
        <w:t xml:space="preserve"> mais un client préconfiguré est </w:t>
      </w:r>
      <w:r w:rsidR="00DC34C4" w:rsidRPr="001E4BD9">
        <w:t>disponible</w:t>
      </w:r>
      <w:r w:rsidR="008568AB" w:rsidRPr="001E4BD9">
        <w:t xml:space="preserve"> depuis la page du serveur </w:t>
      </w:r>
      <w:proofErr w:type="spellStart"/>
      <w:r w:rsidR="008568AB" w:rsidRPr="001E4BD9">
        <w:t>UrBackup</w:t>
      </w:r>
      <w:proofErr w:type="spellEnd"/>
      <w:r w:rsidR="008568AB" w:rsidRPr="001E4BD9">
        <w:t>.</w:t>
      </w:r>
    </w:p>
    <w:p w14:paraId="3C032616" w14:textId="105EB6F7" w:rsidR="00A75D69" w:rsidRPr="001E4BD9" w:rsidRDefault="00A75D69" w:rsidP="00092E4B"/>
    <w:p w14:paraId="3105D1B6" w14:textId="77777777" w:rsidR="007E6FC1" w:rsidRPr="001E4BD9" w:rsidRDefault="007E6FC1" w:rsidP="007E6FC1">
      <w:pPr>
        <w:pStyle w:val="liste"/>
        <w:ind w:left="0"/>
        <w:rPr>
          <w:rFonts w:cs="Times New Roman"/>
          <w:color w:val="000000"/>
          <w:lang w:val="fr-FR"/>
        </w:rPr>
      </w:pPr>
    </w:p>
    <w:p w14:paraId="14EF07AA" w14:textId="1D3F2D18" w:rsidR="007E6FC1" w:rsidRPr="001E4BD9" w:rsidRDefault="007E6FC1" w:rsidP="00E46064">
      <w:pPr>
        <w:pStyle w:val="liste"/>
        <w:numPr>
          <w:ilvl w:val="0"/>
          <w:numId w:val="23"/>
        </w:numPr>
        <w:rPr>
          <w:lang w:val="fr-FR"/>
        </w:rPr>
      </w:pPr>
      <w:r w:rsidRPr="001E4BD9">
        <w:rPr>
          <w:lang w:val="fr-FR"/>
        </w:rPr>
        <w:t>Ajoutez un nouveau client Debian :</w:t>
      </w:r>
    </w:p>
    <w:p w14:paraId="1FDB71E4" w14:textId="3DAF0589" w:rsidR="00A75D69" w:rsidRPr="001E4BD9" w:rsidRDefault="00A75D69" w:rsidP="00092E4B"/>
    <w:p w14:paraId="7BCF4E69" w14:textId="1FF82553" w:rsidR="008756EF" w:rsidRPr="001E4BD9" w:rsidRDefault="004C3E77" w:rsidP="00092E4B">
      <w:r>
        <w:rPr>
          <w:noProof/>
        </w:rPr>
        <w:lastRenderedPageBreak/>
        <w:drawing>
          <wp:inline distT="0" distB="0" distL="0" distR="0" wp14:anchorId="0DBCA0B2" wp14:editId="1D2DFC04">
            <wp:extent cx="6475730" cy="3512185"/>
            <wp:effectExtent l="0" t="0" r="1270" b="0"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98D6D" w14:textId="55737121" w:rsidR="00821513" w:rsidRPr="001E4BD9" w:rsidRDefault="00821513" w:rsidP="00092E4B"/>
    <w:p w14:paraId="35043821" w14:textId="77777777" w:rsidR="00821513" w:rsidRPr="001E4BD9" w:rsidRDefault="00821513" w:rsidP="00821513">
      <w:pPr>
        <w:rPr>
          <w:rFonts w:cs="Times New Roman"/>
          <w:color w:val="000000"/>
        </w:rPr>
      </w:pPr>
    </w:p>
    <w:p w14:paraId="7DEA1D4E" w14:textId="77777777" w:rsidR="00821513" w:rsidRPr="001E4BD9" w:rsidRDefault="00821513" w:rsidP="00821513"/>
    <w:tbl>
      <w:tblPr>
        <w:tblW w:w="0" w:type="auto"/>
        <w:tblInd w:w="283" w:type="dxa"/>
        <w:shd w:val="clear" w:color="007681" w:fill="C3DED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5"/>
      </w:tblGrid>
      <w:tr w:rsidR="00821513" w:rsidRPr="001E4BD9" w14:paraId="108D2CF9" w14:textId="77777777" w:rsidTr="00380048">
        <w:trPr>
          <w:trHeight w:val="993"/>
        </w:trPr>
        <w:tc>
          <w:tcPr>
            <w:tcW w:w="10205" w:type="dxa"/>
            <w:shd w:val="clear" w:color="007681" w:fill="C3DEDF"/>
            <w:tcMar>
              <w:top w:w="0" w:type="dxa"/>
              <w:left w:w="283" w:type="dxa"/>
              <w:bottom w:w="0" w:type="dxa"/>
              <w:right w:w="170" w:type="dxa"/>
            </w:tcMar>
          </w:tcPr>
          <w:p w14:paraId="197338F1" w14:textId="77777777" w:rsidR="00821513" w:rsidRPr="001E4BD9" w:rsidRDefault="00821513" w:rsidP="00380048">
            <w:pPr>
              <w:pStyle w:val="EncadreTitre"/>
            </w:pPr>
            <w:r w:rsidRPr="001E4BD9">
              <w:rPr>
                <w:rStyle w:val="Bandeaux"/>
              </w:rPr>
              <w:t>information</w:t>
            </w:r>
          </w:p>
          <w:p w14:paraId="745C35E9" w14:textId="036BA0A6" w:rsidR="00821513" w:rsidRPr="001E4BD9" w:rsidRDefault="00821513" w:rsidP="00380048">
            <w:pPr>
              <w:rPr>
                <w:rFonts w:cs="Times New Roman"/>
                <w:color w:val="000000"/>
              </w:rPr>
            </w:pPr>
            <w:r w:rsidRPr="001E4BD9">
              <w:t>Cette solution est également utile s</w:t>
            </w:r>
            <w:r w:rsidRPr="001E4BD9">
              <w:rPr>
                <w:rFonts w:cs="Times New Roman"/>
                <w:color w:val="000000"/>
              </w:rPr>
              <w:t xml:space="preserve">i le client n’est pas sur le même réseau local car il est possible </w:t>
            </w:r>
            <w:r w:rsidR="00470DF9">
              <w:rPr>
                <w:rFonts w:cs="Times New Roman"/>
                <w:color w:val="000000"/>
              </w:rPr>
              <w:t>d’indiquer son</w:t>
            </w:r>
            <w:r w:rsidRPr="001E4BD9">
              <w:rPr>
                <w:rFonts w:cs="Times New Roman"/>
                <w:color w:val="000000"/>
              </w:rPr>
              <w:t xml:space="preserve"> adresse IP ou son nom d’hôte.</w:t>
            </w:r>
          </w:p>
        </w:tc>
      </w:tr>
    </w:tbl>
    <w:p w14:paraId="130313B8" w14:textId="77777777" w:rsidR="00821513" w:rsidRPr="001E4BD9" w:rsidRDefault="00821513" w:rsidP="00821513">
      <w:pPr>
        <w:rPr>
          <w:rFonts w:cs="Times New Roman"/>
          <w:color w:val="000000"/>
        </w:rPr>
      </w:pPr>
    </w:p>
    <w:p w14:paraId="13CDCCB2" w14:textId="77777777" w:rsidR="004C3C66" w:rsidRPr="001E4BD9" w:rsidRDefault="004C3C66" w:rsidP="00092E4B"/>
    <w:p w14:paraId="4DEFB0DE" w14:textId="2577A755" w:rsidR="004C1F5F" w:rsidRDefault="004C1F5F" w:rsidP="007E6FC1">
      <w:pPr>
        <w:pStyle w:val="liste"/>
        <w:numPr>
          <w:ilvl w:val="0"/>
          <w:numId w:val="23"/>
        </w:numPr>
        <w:rPr>
          <w:lang w:val="fr-FR"/>
        </w:rPr>
      </w:pPr>
      <w:r w:rsidRPr="001E4BD9">
        <w:rPr>
          <w:lang w:val="fr-FR"/>
        </w:rPr>
        <w:t xml:space="preserve">Téléchargez ensuite le logiciel client préconfiguré pour Linux : </w:t>
      </w:r>
    </w:p>
    <w:p w14:paraId="7A5B3893" w14:textId="3D970B75" w:rsidR="00325838" w:rsidRDefault="00325838" w:rsidP="00325838">
      <w:pPr>
        <w:pStyle w:val="liste"/>
        <w:ind w:left="360"/>
        <w:rPr>
          <w:lang w:val="fr-FR"/>
        </w:rPr>
      </w:pPr>
    </w:p>
    <w:p w14:paraId="1498BE16" w14:textId="1A597F2D" w:rsidR="00B62BDB" w:rsidRPr="007D3AD1" w:rsidRDefault="00325838" w:rsidP="007D3AD1">
      <w:pPr>
        <w:pStyle w:val="liste"/>
        <w:ind w:left="0"/>
        <w:rPr>
          <w:lang w:val="fr-FR"/>
        </w:rPr>
      </w:pPr>
      <w:r>
        <w:rPr>
          <w:lang w:val="fr-FR"/>
        </w:rPr>
        <w:t xml:space="preserve">Copier la ligne </w:t>
      </w:r>
      <w:r w:rsidR="00B62BDB">
        <w:rPr>
          <w:lang w:val="fr-FR"/>
        </w:rPr>
        <w:t>à exécuter dans le terminal du serveur Debian</w:t>
      </w:r>
      <w:r w:rsidR="007D3AD1">
        <w:rPr>
          <w:lang w:val="fr-FR"/>
        </w:rPr>
        <w:t xml:space="preserve"> et qui ressemble à cela :</w:t>
      </w:r>
    </w:p>
    <w:p w14:paraId="42C11368" w14:textId="36E81811" w:rsidR="00B62BDB" w:rsidRDefault="00B62BDB" w:rsidP="00B62BDB">
      <w:pPr>
        <w:rPr>
          <w:rFonts w:cs="Times New Roman"/>
          <w:color w:val="000000"/>
        </w:rPr>
      </w:pPr>
    </w:p>
    <w:p w14:paraId="157D3F7C" w14:textId="77777777" w:rsidR="007D3AD1" w:rsidRPr="001E4BD9" w:rsidRDefault="007D3AD1" w:rsidP="007D3AD1"/>
    <w:tbl>
      <w:tblPr>
        <w:tblW w:w="0" w:type="auto"/>
        <w:tblInd w:w="283" w:type="dxa"/>
        <w:shd w:val="clear" w:color="007681" w:fill="C3DED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5"/>
      </w:tblGrid>
      <w:tr w:rsidR="007D3AD1" w:rsidRPr="001E4BD9" w14:paraId="44EC4628" w14:textId="77777777" w:rsidTr="00081041">
        <w:trPr>
          <w:trHeight w:val="993"/>
        </w:trPr>
        <w:tc>
          <w:tcPr>
            <w:tcW w:w="10205" w:type="dxa"/>
            <w:shd w:val="clear" w:color="007681" w:fill="C3DEDF"/>
            <w:tcMar>
              <w:top w:w="0" w:type="dxa"/>
              <w:left w:w="283" w:type="dxa"/>
              <w:bottom w:w="0" w:type="dxa"/>
              <w:right w:w="170" w:type="dxa"/>
            </w:tcMar>
          </w:tcPr>
          <w:p w14:paraId="00F92828" w14:textId="5F4DCB10" w:rsidR="007D3AD1" w:rsidRPr="001E4BD9" w:rsidRDefault="007D3AD1" w:rsidP="00081041">
            <w:pPr>
              <w:pStyle w:val="EncadreTitre"/>
            </w:pPr>
            <w:r>
              <w:rPr>
                <w:rStyle w:val="Bandeaux"/>
              </w:rPr>
              <w:t>commande shell</w:t>
            </w:r>
          </w:p>
          <w:p w14:paraId="718636AC" w14:textId="13C34590" w:rsidR="007D3AD1" w:rsidRPr="005E742D" w:rsidRDefault="005E742D" w:rsidP="00081041">
            <w:pPr>
              <w:rPr>
                <w:rFonts w:ascii="Courier New" w:hAnsi="Courier New" w:cs="Courier New"/>
                <w:color w:val="000000"/>
              </w:rPr>
            </w:pPr>
            <w:r w:rsidRPr="005E742D">
              <w:rPr>
                <w:rFonts w:ascii="Courier New" w:hAnsi="Courier New" w:cs="Courier New"/>
              </w:rPr>
              <w:t>TF=`</w:t>
            </w:r>
            <w:proofErr w:type="spellStart"/>
            <w:r w:rsidRPr="005E742D">
              <w:rPr>
                <w:rFonts w:ascii="Courier New" w:hAnsi="Courier New" w:cs="Courier New"/>
              </w:rPr>
              <w:t>mktemp</w:t>
            </w:r>
            <w:proofErr w:type="spellEnd"/>
            <w:r w:rsidRPr="005E742D">
              <w:rPr>
                <w:rFonts w:ascii="Courier New" w:hAnsi="Courier New" w:cs="Courier New"/>
              </w:rPr>
              <w:t xml:space="preserve">` &amp;&amp; </w:t>
            </w:r>
            <w:proofErr w:type="spellStart"/>
            <w:r w:rsidRPr="005E742D">
              <w:rPr>
                <w:rFonts w:ascii="Courier New" w:hAnsi="Courier New" w:cs="Courier New"/>
              </w:rPr>
              <w:t>wget</w:t>
            </w:r>
            <w:proofErr w:type="spellEnd"/>
            <w:r w:rsidRPr="005E742D">
              <w:rPr>
                <w:rFonts w:ascii="Courier New" w:hAnsi="Courier New" w:cs="Courier New"/>
              </w:rPr>
              <w:t xml:space="preserve"> "http://</w:t>
            </w:r>
            <w:r w:rsidRPr="005E742D">
              <w:rPr>
                <w:rFonts w:ascii="Courier New" w:hAnsi="Courier New" w:cs="Courier New"/>
                <w:b/>
                <w:bCs/>
              </w:rPr>
              <w:t>192.168.1.203</w:t>
            </w:r>
            <w:r w:rsidRPr="005E742D">
              <w:rPr>
                <w:rFonts w:ascii="Courier New" w:hAnsi="Courier New" w:cs="Courier New"/>
              </w:rPr>
              <w:t>:55414/x?a=download_client&amp;lang=fr&amp;clientid=6&amp;</w:t>
            </w:r>
            <w:r w:rsidRPr="007E2D2E">
              <w:rPr>
                <w:rFonts w:ascii="Courier New" w:hAnsi="Courier New" w:cs="Courier New"/>
                <w:b/>
                <w:bCs/>
              </w:rPr>
              <w:t>authkey</w:t>
            </w:r>
            <w:r w:rsidRPr="005E742D">
              <w:rPr>
                <w:rFonts w:ascii="Courier New" w:hAnsi="Courier New" w:cs="Courier New"/>
              </w:rPr>
              <w:t>=</w:t>
            </w:r>
            <w:r w:rsidRPr="007E2D2E">
              <w:rPr>
                <w:rFonts w:ascii="Courier New" w:hAnsi="Courier New" w:cs="Courier New"/>
                <w:b/>
                <w:bCs/>
              </w:rPr>
              <w:t>cCrlxshyIN</w:t>
            </w:r>
            <w:r w:rsidRPr="005E742D">
              <w:rPr>
                <w:rFonts w:ascii="Courier New" w:hAnsi="Courier New" w:cs="Courier New"/>
              </w:rPr>
              <w:t xml:space="preserve">&amp;os=linux" -O $TF &amp;&amp; </w:t>
            </w:r>
            <w:proofErr w:type="spellStart"/>
            <w:r w:rsidRPr="005E742D">
              <w:rPr>
                <w:rFonts w:ascii="Courier New" w:hAnsi="Courier New" w:cs="Courier New"/>
              </w:rPr>
              <w:t>sudo</w:t>
            </w:r>
            <w:proofErr w:type="spellEnd"/>
            <w:r w:rsidRPr="005E742D">
              <w:rPr>
                <w:rFonts w:ascii="Courier New" w:hAnsi="Courier New" w:cs="Courier New"/>
              </w:rPr>
              <w:t xml:space="preserve"> sh $TF; </w:t>
            </w:r>
            <w:proofErr w:type="spellStart"/>
            <w:r w:rsidRPr="005E742D">
              <w:rPr>
                <w:rFonts w:ascii="Courier New" w:hAnsi="Courier New" w:cs="Courier New"/>
              </w:rPr>
              <w:t>rm</w:t>
            </w:r>
            <w:proofErr w:type="spellEnd"/>
            <w:r w:rsidRPr="005E742D">
              <w:rPr>
                <w:rFonts w:ascii="Courier New" w:hAnsi="Courier New" w:cs="Courier New"/>
              </w:rPr>
              <w:t xml:space="preserve"> -f $TF</w:t>
            </w:r>
          </w:p>
        </w:tc>
      </w:tr>
    </w:tbl>
    <w:p w14:paraId="374C35E3" w14:textId="77777777" w:rsidR="007D3AD1" w:rsidRPr="001E4BD9" w:rsidRDefault="007D3AD1" w:rsidP="007D3AD1">
      <w:pPr>
        <w:rPr>
          <w:rFonts w:cs="Times New Roman"/>
          <w:color w:val="000000"/>
        </w:rPr>
      </w:pPr>
    </w:p>
    <w:p w14:paraId="00F015B4" w14:textId="77777777" w:rsidR="007D3AD1" w:rsidRPr="001E4BD9" w:rsidRDefault="007D3AD1" w:rsidP="00B62BDB">
      <w:pPr>
        <w:rPr>
          <w:rFonts w:cs="Times New Roman"/>
          <w:color w:val="000000"/>
        </w:rPr>
      </w:pPr>
    </w:p>
    <w:p w14:paraId="04124637" w14:textId="77777777" w:rsidR="00B62BDB" w:rsidRPr="001E4BD9" w:rsidRDefault="00B62BDB" w:rsidP="00B62BDB"/>
    <w:tbl>
      <w:tblPr>
        <w:tblW w:w="0" w:type="auto"/>
        <w:tblInd w:w="283" w:type="dxa"/>
        <w:shd w:val="clear" w:color="007681" w:fill="C3DED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5"/>
      </w:tblGrid>
      <w:tr w:rsidR="00B62BDB" w:rsidRPr="001E4BD9" w14:paraId="44F9884D" w14:textId="77777777" w:rsidTr="00081041">
        <w:trPr>
          <w:trHeight w:val="993"/>
        </w:trPr>
        <w:tc>
          <w:tcPr>
            <w:tcW w:w="10205" w:type="dxa"/>
            <w:shd w:val="clear" w:color="007681" w:fill="C3DEDF"/>
            <w:tcMar>
              <w:top w:w="0" w:type="dxa"/>
              <w:left w:w="283" w:type="dxa"/>
              <w:bottom w:w="0" w:type="dxa"/>
              <w:right w:w="170" w:type="dxa"/>
            </w:tcMar>
          </w:tcPr>
          <w:p w14:paraId="4C1C5FC1" w14:textId="10F55B1A" w:rsidR="00B62BDB" w:rsidRPr="001E4BD9" w:rsidRDefault="00B62BDB" w:rsidP="00081041">
            <w:pPr>
              <w:pStyle w:val="EncadreTitre"/>
            </w:pPr>
            <w:r>
              <w:rPr>
                <w:rStyle w:val="Bandeaux"/>
              </w:rPr>
              <w:t>Attention</w:t>
            </w:r>
          </w:p>
          <w:p w14:paraId="51877972" w14:textId="77777777" w:rsidR="00CC03D1" w:rsidRDefault="00B62BDB" w:rsidP="00081041">
            <w:pPr>
              <w:rPr>
                <w:rFonts w:cs="Times New Roman"/>
                <w:color w:val="000000"/>
              </w:rPr>
            </w:pPr>
            <w:r>
              <w:t xml:space="preserve">L’adresse IP ou le nom DNS du serveur </w:t>
            </w:r>
            <w:proofErr w:type="spellStart"/>
            <w:r>
              <w:t>UrBackup</w:t>
            </w:r>
            <w:proofErr w:type="spellEnd"/>
            <w:r>
              <w:t xml:space="preserve"> doit être présent dans la ligne de com</w:t>
            </w:r>
            <w:r w:rsidR="00D17062">
              <w:t>m</w:t>
            </w:r>
            <w:r>
              <w:t>ande</w:t>
            </w:r>
            <w:r w:rsidRPr="001E4BD9">
              <w:rPr>
                <w:rFonts w:cs="Times New Roman"/>
                <w:color w:val="000000"/>
              </w:rPr>
              <w:t>.</w:t>
            </w:r>
            <w:r w:rsidR="00701AE3">
              <w:rPr>
                <w:rFonts w:cs="Times New Roman"/>
                <w:color w:val="000000"/>
              </w:rPr>
              <w:t xml:space="preserve"> </w:t>
            </w:r>
          </w:p>
          <w:p w14:paraId="77925CA8" w14:textId="2E045792" w:rsidR="00B62BDB" w:rsidRPr="001E4BD9" w:rsidRDefault="00701AE3" w:rsidP="00081041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Une </w:t>
            </w:r>
            <w:r w:rsidRPr="00CC03D1">
              <w:rPr>
                <w:rFonts w:cs="Times New Roman"/>
                <w:b/>
                <w:bCs/>
                <w:color w:val="000000"/>
              </w:rPr>
              <w:t>clé d’authentificat</w:t>
            </w:r>
            <w:r w:rsidR="00CC03D1" w:rsidRPr="00CC03D1">
              <w:rPr>
                <w:rFonts w:cs="Times New Roman"/>
                <w:b/>
                <w:bCs/>
                <w:color w:val="000000"/>
              </w:rPr>
              <w:t>i</w:t>
            </w:r>
            <w:r w:rsidRPr="00CC03D1">
              <w:rPr>
                <w:rFonts w:cs="Times New Roman"/>
                <w:b/>
                <w:bCs/>
                <w:color w:val="000000"/>
              </w:rPr>
              <w:t>on</w:t>
            </w:r>
            <w:r w:rsidR="00CC03D1">
              <w:rPr>
                <w:rFonts w:cs="Times New Roman"/>
                <w:color w:val="000000"/>
              </w:rPr>
              <w:t xml:space="preserve"> (</w:t>
            </w:r>
            <w:proofErr w:type="spellStart"/>
            <w:r w:rsidR="007E2D2E">
              <w:rPr>
                <w:rFonts w:cs="Times New Roman"/>
                <w:color w:val="000000"/>
              </w:rPr>
              <w:t>authkey</w:t>
            </w:r>
            <w:proofErr w:type="spellEnd"/>
            <w:r w:rsidR="007E2D2E">
              <w:rPr>
                <w:rFonts w:cs="Times New Roman"/>
                <w:color w:val="000000"/>
              </w:rPr>
              <w:t>)</w:t>
            </w:r>
            <w:r>
              <w:rPr>
                <w:rFonts w:cs="Times New Roman"/>
                <w:color w:val="000000"/>
              </w:rPr>
              <w:t xml:space="preserve"> </w:t>
            </w:r>
            <w:r w:rsidR="00CC03D1">
              <w:rPr>
                <w:rFonts w:cs="Times New Roman"/>
                <w:color w:val="000000"/>
              </w:rPr>
              <w:t xml:space="preserve">spécifique </w:t>
            </w:r>
            <w:r w:rsidR="007E2D2E">
              <w:rPr>
                <w:rFonts w:cs="Times New Roman"/>
                <w:color w:val="000000"/>
              </w:rPr>
              <w:t>a</w:t>
            </w:r>
            <w:r w:rsidR="00CC03D1">
              <w:rPr>
                <w:rFonts w:cs="Times New Roman"/>
                <w:color w:val="000000"/>
              </w:rPr>
              <w:t>u serveu</w:t>
            </w:r>
            <w:r w:rsidR="007E2D2E">
              <w:rPr>
                <w:rFonts w:cs="Times New Roman"/>
                <w:color w:val="000000"/>
              </w:rPr>
              <w:t>r</w:t>
            </w:r>
            <w:r w:rsidR="00CC03D1">
              <w:rPr>
                <w:rFonts w:cs="Times New Roman"/>
                <w:color w:val="000000"/>
              </w:rPr>
              <w:t xml:space="preserve"> </w:t>
            </w:r>
            <w:proofErr w:type="spellStart"/>
            <w:r w:rsidR="00CC03D1">
              <w:rPr>
                <w:rFonts w:cs="Times New Roman"/>
                <w:color w:val="000000"/>
              </w:rPr>
              <w:t>UrB</w:t>
            </w:r>
            <w:r w:rsidR="007E2D2E">
              <w:rPr>
                <w:rFonts w:cs="Times New Roman"/>
                <w:color w:val="000000"/>
              </w:rPr>
              <w:t>a</w:t>
            </w:r>
            <w:r w:rsidR="00CC03D1">
              <w:rPr>
                <w:rFonts w:cs="Times New Roman"/>
                <w:color w:val="000000"/>
              </w:rPr>
              <w:t>ckup</w:t>
            </w:r>
            <w:proofErr w:type="spellEnd"/>
            <w:r w:rsidR="00CC03D1">
              <w:rPr>
                <w:rFonts w:cs="Times New Roman"/>
                <w:color w:val="000000"/>
              </w:rPr>
              <w:t xml:space="preserve"> est également fournie</w:t>
            </w:r>
            <w:r w:rsidR="007E2D2E">
              <w:rPr>
                <w:rFonts w:cs="Times New Roman"/>
                <w:color w:val="000000"/>
              </w:rPr>
              <w:t>.</w:t>
            </w:r>
          </w:p>
        </w:tc>
      </w:tr>
    </w:tbl>
    <w:p w14:paraId="33EEC1C6" w14:textId="77777777" w:rsidR="00B62BDB" w:rsidRPr="001E4BD9" w:rsidRDefault="00B62BDB" w:rsidP="00B62BDB">
      <w:pPr>
        <w:rPr>
          <w:rFonts w:cs="Times New Roman"/>
          <w:color w:val="000000"/>
        </w:rPr>
      </w:pPr>
    </w:p>
    <w:p w14:paraId="50BD98B8" w14:textId="77777777" w:rsidR="00B62BDB" w:rsidRPr="001E4BD9" w:rsidRDefault="00B62BDB" w:rsidP="00325838">
      <w:pPr>
        <w:pStyle w:val="liste"/>
        <w:ind w:left="0"/>
        <w:rPr>
          <w:lang w:val="fr-FR"/>
        </w:rPr>
      </w:pPr>
    </w:p>
    <w:p w14:paraId="7A67A496" w14:textId="2FA58782" w:rsidR="004C1F5F" w:rsidRPr="001E4BD9" w:rsidRDefault="00D17062" w:rsidP="00092E4B">
      <w:r>
        <w:rPr>
          <w:noProof/>
        </w:rPr>
        <w:lastRenderedPageBreak/>
        <w:drawing>
          <wp:inline distT="0" distB="0" distL="0" distR="0" wp14:anchorId="37011248" wp14:editId="2D04E652">
            <wp:extent cx="6475730" cy="3442335"/>
            <wp:effectExtent l="0" t="0" r="1270" b="5715"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A348C" w14:textId="778EC4D5" w:rsidR="008568AB" w:rsidRPr="001E4BD9" w:rsidRDefault="008568AB" w:rsidP="00092E4B"/>
    <w:p w14:paraId="3B2227C0" w14:textId="1FF200E8" w:rsidR="008568AB" w:rsidRPr="001E4BD9" w:rsidRDefault="00C34252" w:rsidP="007E6FC1">
      <w:pPr>
        <w:pStyle w:val="liste"/>
        <w:numPr>
          <w:ilvl w:val="0"/>
          <w:numId w:val="23"/>
        </w:numPr>
        <w:rPr>
          <w:lang w:val="fr-FR"/>
        </w:rPr>
      </w:pPr>
      <w:r w:rsidRPr="001E4BD9">
        <w:rPr>
          <w:lang w:val="fr-FR"/>
        </w:rPr>
        <w:t>U</w:t>
      </w:r>
      <w:r w:rsidR="008568AB" w:rsidRPr="001E4BD9">
        <w:rPr>
          <w:lang w:val="fr-FR"/>
        </w:rPr>
        <w:t>tilise</w:t>
      </w:r>
      <w:r w:rsidRPr="001E4BD9">
        <w:rPr>
          <w:lang w:val="fr-FR"/>
        </w:rPr>
        <w:t>z</w:t>
      </w:r>
      <w:r w:rsidR="008568AB" w:rsidRPr="001E4BD9">
        <w:rPr>
          <w:lang w:val="fr-FR"/>
        </w:rPr>
        <w:t xml:space="preserve"> une connexion </w:t>
      </w:r>
      <w:proofErr w:type="spellStart"/>
      <w:r w:rsidR="008568AB" w:rsidRPr="001E4BD9">
        <w:rPr>
          <w:lang w:val="fr-FR"/>
        </w:rPr>
        <w:t>ssh</w:t>
      </w:r>
      <w:proofErr w:type="spellEnd"/>
      <w:r w:rsidR="008568AB" w:rsidRPr="001E4BD9">
        <w:rPr>
          <w:lang w:val="fr-FR"/>
        </w:rPr>
        <w:t xml:space="preserve"> </w:t>
      </w:r>
      <w:r w:rsidR="00C7346A">
        <w:rPr>
          <w:lang w:val="fr-FR"/>
        </w:rPr>
        <w:t>vers votre serveu</w:t>
      </w:r>
      <w:r w:rsidR="00BA5915">
        <w:rPr>
          <w:lang w:val="fr-FR"/>
        </w:rPr>
        <w:t>r</w:t>
      </w:r>
      <w:r w:rsidR="00C7346A">
        <w:rPr>
          <w:lang w:val="fr-FR"/>
        </w:rPr>
        <w:t xml:space="preserve"> Debian et coller la com</w:t>
      </w:r>
      <w:r w:rsidR="00BA5915">
        <w:rPr>
          <w:lang w:val="fr-FR"/>
        </w:rPr>
        <w:t>m</w:t>
      </w:r>
      <w:r w:rsidR="00C7346A">
        <w:rPr>
          <w:lang w:val="fr-FR"/>
        </w:rPr>
        <w:t>ande à exécuter</w:t>
      </w:r>
      <w:r w:rsidR="008568AB" w:rsidRPr="001E4BD9">
        <w:rPr>
          <w:lang w:val="fr-FR"/>
        </w:rPr>
        <w:t>.</w:t>
      </w:r>
    </w:p>
    <w:p w14:paraId="783B3895" w14:textId="77777777" w:rsidR="005A1815" w:rsidRPr="001E4BD9" w:rsidRDefault="005A1815" w:rsidP="00092E4B"/>
    <w:p w14:paraId="730D9EBC" w14:textId="77777777" w:rsidR="00027D32" w:rsidRDefault="00027D32" w:rsidP="00027D32">
      <w:pPr>
        <w:rPr>
          <w:rFonts w:cs="Times New Roman"/>
          <w:color w:val="000000"/>
        </w:rPr>
      </w:pPr>
    </w:p>
    <w:p w14:paraId="6C8F8E27" w14:textId="77777777" w:rsidR="00027D32" w:rsidRPr="001E4BD9" w:rsidRDefault="00027D32" w:rsidP="00027D32"/>
    <w:tbl>
      <w:tblPr>
        <w:tblW w:w="0" w:type="auto"/>
        <w:tblInd w:w="283" w:type="dxa"/>
        <w:shd w:val="clear" w:color="007681" w:fill="C3DED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5"/>
      </w:tblGrid>
      <w:tr w:rsidR="00027D32" w:rsidRPr="001E4BD9" w14:paraId="0DEE361B" w14:textId="77777777" w:rsidTr="00081041">
        <w:trPr>
          <w:trHeight w:val="993"/>
        </w:trPr>
        <w:tc>
          <w:tcPr>
            <w:tcW w:w="10205" w:type="dxa"/>
            <w:shd w:val="clear" w:color="007681" w:fill="C3DEDF"/>
            <w:tcMar>
              <w:top w:w="0" w:type="dxa"/>
              <w:left w:w="283" w:type="dxa"/>
              <w:bottom w:w="0" w:type="dxa"/>
              <w:right w:w="170" w:type="dxa"/>
            </w:tcMar>
          </w:tcPr>
          <w:p w14:paraId="5A4D51BF" w14:textId="77777777" w:rsidR="00027D32" w:rsidRPr="001E4BD9" w:rsidRDefault="00027D32" w:rsidP="00081041">
            <w:pPr>
              <w:pStyle w:val="EncadreTitre"/>
            </w:pPr>
            <w:r>
              <w:rPr>
                <w:rStyle w:val="Bandeaux"/>
              </w:rPr>
              <w:t>commande shell</w:t>
            </w:r>
          </w:p>
          <w:p w14:paraId="2DEA7A65" w14:textId="77777777" w:rsidR="003F1609" w:rsidRPr="003F1609" w:rsidRDefault="003F1609" w:rsidP="003F1609">
            <w:pPr>
              <w:rPr>
                <w:rFonts w:ascii="Courier New" w:hAnsi="Courier New" w:cs="Courier New"/>
              </w:rPr>
            </w:pPr>
          </w:p>
          <w:p w14:paraId="176637E8" w14:textId="77777777" w:rsidR="003F1609" w:rsidRPr="003F1609" w:rsidRDefault="003F1609" w:rsidP="003F1609">
            <w:pPr>
              <w:rPr>
                <w:rFonts w:ascii="Courier New" w:hAnsi="Courier New" w:cs="Courier New"/>
              </w:rPr>
            </w:pPr>
            <w:r w:rsidRPr="003F1609">
              <w:rPr>
                <w:rFonts w:ascii="Courier New" w:hAnsi="Courier New" w:cs="Courier New"/>
              </w:rPr>
              <w:t>C:\Users\Charles Técher\.</w:t>
            </w:r>
            <w:proofErr w:type="spellStart"/>
            <w:r w:rsidRPr="003F1609">
              <w:rPr>
                <w:rFonts w:ascii="Courier New" w:hAnsi="Courier New" w:cs="Courier New"/>
              </w:rPr>
              <w:t>ssh</w:t>
            </w:r>
            <w:proofErr w:type="spellEnd"/>
            <w:r w:rsidRPr="003F1609">
              <w:rPr>
                <w:rFonts w:ascii="Courier New" w:hAnsi="Courier New" w:cs="Courier New"/>
              </w:rPr>
              <w:t>&gt;</w:t>
            </w:r>
            <w:proofErr w:type="spellStart"/>
            <w:r w:rsidRPr="003F1609">
              <w:rPr>
                <w:rFonts w:ascii="Courier New" w:hAnsi="Courier New" w:cs="Courier New"/>
                <w:b/>
                <w:bCs/>
              </w:rPr>
              <w:t>ssh</w:t>
            </w:r>
            <w:proofErr w:type="spellEnd"/>
            <w:r w:rsidRPr="003F1609">
              <w:rPr>
                <w:rFonts w:ascii="Courier New" w:hAnsi="Courier New" w:cs="Courier New"/>
                <w:b/>
                <w:bCs/>
              </w:rPr>
              <w:t xml:space="preserve"> sio@192.168.1.202</w:t>
            </w:r>
          </w:p>
          <w:p w14:paraId="477B7022" w14:textId="77777777" w:rsidR="003F1609" w:rsidRPr="003F1609" w:rsidRDefault="003F1609" w:rsidP="003F1609">
            <w:pPr>
              <w:rPr>
                <w:rFonts w:ascii="Courier New" w:hAnsi="Courier New" w:cs="Courier New"/>
              </w:rPr>
            </w:pPr>
            <w:r w:rsidRPr="003F1609">
              <w:rPr>
                <w:rFonts w:ascii="Courier New" w:hAnsi="Courier New" w:cs="Courier New"/>
              </w:rPr>
              <w:t xml:space="preserve">sio@192.168.1.202's </w:t>
            </w:r>
            <w:proofErr w:type="spellStart"/>
            <w:r w:rsidRPr="003F1609">
              <w:rPr>
                <w:rFonts w:ascii="Courier New" w:hAnsi="Courier New" w:cs="Courier New"/>
              </w:rPr>
              <w:t>password</w:t>
            </w:r>
            <w:proofErr w:type="spellEnd"/>
            <w:r w:rsidRPr="003F1609">
              <w:rPr>
                <w:rFonts w:ascii="Courier New" w:hAnsi="Courier New" w:cs="Courier New"/>
              </w:rPr>
              <w:t>:</w:t>
            </w:r>
          </w:p>
          <w:p w14:paraId="6589B2AC" w14:textId="77777777" w:rsidR="003F1609" w:rsidRPr="003F1609" w:rsidRDefault="003F1609" w:rsidP="003F1609">
            <w:pPr>
              <w:rPr>
                <w:rFonts w:ascii="Courier New" w:hAnsi="Courier New" w:cs="Courier New"/>
              </w:rPr>
            </w:pPr>
            <w:r w:rsidRPr="003F1609">
              <w:rPr>
                <w:rFonts w:ascii="Courier New" w:hAnsi="Courier New" w:cs="Courier New"/>
              </w:rPr>
              <w:t xml:space="preserve">Linux </w:t>
            </w:r>
            <w:proofErr w:type="spellStart"/>
            <w:r w:rsidRPr="003F1609">
              <w:rPr>
                <w:rFonts w:ascii="Courier New" w:hAnsi="Courier New" w:cs="Courier New"/>
              </w:rPr>
              <w:t>vpsdebian</w:t>
            </w:r>
            <w:proofErr w:type="spellEnd"/>
            <w:r w:rsidRPr="003F1609">
              <w:rPr>
                <w:rFonts w:ascii="Courier New" w:hAnsi="Courier New" w:cs="Courier New"/>
              </w:rPr>
              <w:t xml:space="preserve"> 4.19.0-18-amd64 #1 SMP Debian 4.19.208-1 (2021-09-29) x86_64</w:t>
            </w:r>
          </w:p>
          <w:p w14:paraId="6E986705" w14:textId="77777777" w:rsidR="003F1609" w:rsidRPr="003F1609" w:rsidRDefault="003F1609" w:rsidP="003F1609">
            <w:pPr>
              <w:rPr>
                <w:rFonts w:ascii="Courier New" w:hAnsi="Courier New" w:cs="Courier New"/>
              </w:rPr>
            </w:pPr>
          </w:p>
          <w:p w14:paraId="67B5124A" w14:textId="77777777" w:rsidR="003F1609" w:rsidRPr="003F1609" w:rsidRDefault="003F1609" w:rsidP="003F1609">
            <w:pPr>
              <w:rPr>
                <w:rFonts w:ascii="Courier New" w:hAnsi="Courier New" w:cs="Courier New"/>
              </w:rPr>
            </w:pPr>
            <w:r w:rsidRPr="003F1609">
              <w:rPr>
                <w:rFonts w:ascii="Courier New" w:hAnsi="Courier New" w:cs="Courier New"/>
              </w:rPr>
              <w:t xml:space="preserve">The programs </w:t>
            </w:r>
            <w:proofErr w:type="spellStart"/>
            <w:r w:rsidRPr="003F1609">
              <w:rPr>
                <w:rFonts w:ascii="Courier New" w:hAnsi="Courier New" w:cs="Courier New"/>
              </w:rPr>
              <w:t>included</w:t>
            </w:r>
            <w:proofErr w:type="spellEnd"/>
            <w:r w:rsidRPr="003F1609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F1609">
              <w:rPr>
                <w:rFonts w:ascii="Courier New" w:hAnsi="Courier New" w:cs="Courier New"/>
              </w:rPr>
              <w:t>with</w:t>
            </w:r>
            <w:proofErr w:type="spellEnd"/>
            <w:r w:rsidRPr="003F1609">
              <w:rPr>
                <w:rFonts w:ascii="Courier New" w:hAnsi="Courier New" w:cs="Courier New"/>
              </w:rPr>
              <w:t xml:space="preserve"> the Debian GNU/Linux system are free software;</w:t>
            </w:r>
          </w:p>
          <w:p w14:paraId="288B9B3E" w14:textId="77777777" w:rsidR="003F1609" w:rsidRPr="003F1609" w:rsidRDefault="003F1609" w:rsidP="003F1609">
            <w:pPr>
              <w:rPr>
                <w:rFonts w:ascii="Courier New" w:hAnsi="Courier New" w:cs="Courier New"/>
              </w:rPr>
            </w:pPr>
            <w:r w:rsidRPr="003F1609">
              <w:rPr>
                <w:rFonts w:ascii="Courier New" w:hAnsi="Courier New" w:cs="Courier New"/>
              </w:rPr>
              <w:t xml:space="preserve">the exact distribution </w:t>
            </w:r>
            <w:proofErr w:type="spellStart"/>
            <w:r w:rsidRPr="003F1609">
              <w:rPr>
                <w:rFonts w:ascii="Courier New" w:hAnsi="Courier New" w:cs="Courier New"/>
              </w:rPr>
              <w:t>terms</w:t>
            </w:r>
            <w:proofErr w:type="spellEnd"/>
            <w:r w:rsidRPr="003F1609">
              <w:rPr>
                <w:rFonts w:ascii="Courier New" w:hAnsi="Courier New" w:cs="Courier New"/>
              </w:rPr>
              <w:t xml:space="preserve"> for </w:t>
            </w:r>
            <w:proofErr w:type="spellStart"/>
            <w:r w:rsidRPr="003F1609">
              <w:rPr>
                <w:rFonts w:ascii="Courier New" w:hAnsi="Courier New" w:cs="Courier New"/>
              </w:rPr>
              <w:t>each</w:t>
            </w:r>
            <w:proofErr w:type="spellEnd"/>
            <w:r w:rsidRPr="003F1609">
              <w:rPr>
                <w:rFonts w:ascii="Courier New" w:hAnsi="Courier New" w:cs="Courier New"/>
              </w:rPr>
              <w:t xml:space="preserve"> program are </w:t>
            </w:r>
            <w:proofErr w:type="spellStart"/>
            <w:r w:rsidRPr="003F1609">
              <w:rPr>
                <w:rFonts w:ascii="Courier New" w:hAnsi="Courier New" w:cs="Courier New"/>
              </w:rPr>
              <w:t>described</w:t>
            </w:r>
            <w:proofErr w:type="spellEnd"/>
            <w:r w:rsidRPr="003F1609">
              <w:rPr>
                <w:rFonts w:ascii="Courier New" w:hAnsi="Courier New" w:cs="Courier New"/>
              </w:rPr>
              <w:t xml:space="preserve"> in the</w:t>
            </w:r>
          </w:p>
          <w:p w14:paraId="0ECF64C1" w14:textId="77777777" w:rsidR="003F1609" w:rsidRPr="003F1609" w:rsidRDefault="003F1609" w:rsidP="003F1609">
            <w:pPr>
              <w:rPr>
                <w:rFonts w:ascii="Courier New" w:hAnsi="Courier New" w:cs="Courier New"/>
              </w:rPr>
            </w:pPr>
            <w:proofErr w:type="spellStart"/>
            <w:r w:rsidRPr="003F1609">
              <w:rPr>
                <w:rFonts w:ascii="Courier New" w:hAnsi="Courier New" w:cs="Courier New"/>
              </w:rPr>
              <w:t>individual</w:t>
            </w:r>
            <w:proofErr w:type="spellEnd"/>
            <w:r w:rsidRPr="003F1609">
              <w:rPr>
                <w:rFonts w:ascii="Courier New" w:hAnsi="Courier New" w:cs="Courier New"/>
              </w:rPr>
              <w:t xml:space="preserve"> files in /</w:t>
            </w:r>
            <w:proofErr w:type="spellStart"/>
            <w:r w:rsidRPr="003F1609">
              <w:rPr>
                <w:rFonts w:ascii="Courier New" w:hAnsi="Courier New" w:cs="Courier New"/>
              </w:rPr>
              <w:t>usr</w:t>
            </w:r>
            <w:proofErr w:type="spellEnd"/>
            <w:r w:rsidRPr="003F1609">
              <w:rPr>
                <w:rFonts w:ascii="Courier New" w:hAnsi="Courier New" w:cs="Courier New"/>
              </w:rPr>
              <w:t>/</w:t>
            </w:r>
            <w:proofErr w:type="spellStart"/>
            <w:r w:rsidRPr="003F1609">
              <w:rPr>
                <w:rFonts w:ascii="Courier New" w:hAnsi="Courier New" w:cs="Courier New"/>
              </w:rPr>
              <w:t>share</w:t>
            </w:r>
            <w:proofErr w:type="spellEnd"/>
            <w:r w:rsidRPr="003F1609">
              <w:rPr>
                <w:rFonts w:ascii="Courier New" w:hAnsi="Courier New" w:cs="Courier New"/>
              </w:rPr>
              <w:t>/doc/*/copyright.</w:t>
            </w:r>
          </w:p>
          <w:p w14:paraId="455901AD" w14:textId="77777777" w:rsidR="003F1609" w:rsidRPr="003F1609" w:rsidRDefault="003F1609" w:rsidP="003F1609">
            <w:pPr>
              <w:rPr>
                <w:rFonts w:ascii="Courier New" w:hAnsi="Courier New" w:cs="Courier New"/>
              </w:rPr>
            </w:pPr>
          </w:p>
          <w:p w14:paraId="02A22138" w14:textId="77777777" w:rsidR="003F1609" w:rsidRPr="003F1609" w:rsidRDefault="003F1609" w:rsidP="003F1609">
            <w:pPr>
              <w:rPr>
                <w:rFonts w:ascii="Courier New" w:hAnsi="Courier New" w:cs="Courier New"/>
              </w:rPr>
            </w:pPr>
            <w:r w:rsidRPr="003F1609">
              <w:rPr>
                <w:rFonts w:ascii="Courier New" w:hAnsi="Courier New" w:cs="Courier New"/>
              </w:rPr>
              <w:t xml:space="preserve">Debian GNU/Linux </w:t>
            </w:r>
            <w:proofErr w:type="spellStart"/>
            <w:r w:rsidRPr="003F1609">
              <w:rPr>
                <w:rFonts w:ascii="Courier New" w:hAnsi="Courier New" w:cs="Courier New"/>
              </w:rPr>
              <w:t>comes</w:t>
            </w:r>
            <w:proofErr w:type="spellEnd"/>
            <w:r w:rsidRPr="003F1609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F1609">
              <w:rPr>
                <w:rFonts w:ascii="Courier New" w:hAnsi="Courier New" w:cs="Courier New"/>
              </w:rPr>
              <w:t>with</w:t>
            </w:r>
            <w:proofErr w:type="spellEnd"/>
            <w:r w:rsidRPr="003F1609">
              <w:rPr>
                <w:rFonts w:ascii="Courier New" w:hAnsi="Courier New" w:cs="Courier New"/>
              </w:rPr>
              <w:t xml:space="preserve"> ABSOLUTELY NO WARRANTY, to the </w:t>
            </w:r>
            <w:proofErr w:type="spellStart"/>
            <w:r w:rsidRPr="003F1609">
              <w:rPr>
                <w:rFonts w:ascii="Courier New" w:hAnsi="Courier New" w:cs="Courier New"/>
              </w:rPr>
              <w:t>extent</w:t>
            </w:r>
            <w:proofErr w:type="spellEnd"/>
          </w:p>
          <w:p w14:paraId="20E10CE1" w14:textId="77777777" w:rsidR="003F1609" w:rsidRPr="003F1609" w:rsidRDefault="003F1609" w:rsidP="003F1609">
            <w:pPr>
              <w:rPr>
                <w:rFonts w:ascii="Courier New" w:hAnsi="Courier New" w:cs="Courier New"/>
              </w:rPr>
            </w:pPr>
            <w:proofErr w:type="spellStart"/>
            <w:r w:rsidRPr="003F1609">
              <w:rPr>
                <w:rFonts w:ascii="Courier New" w:hAnsi="Courier New" w:cs="Courier New"/>
              </w:rPr>
              <w:t>permitted</w:t>
            </w:r>
            <w:proofErr w:type="spellEnd"/>
            <w:r w:rsidRPr="003F1609">
              <w:rPr>
                <w:rFonts w:ascii="Courier New" w:hAnsi="Courier New" w:cs="Courier New"/>
              </w:rPr>
              <w:t xml:space="preserve"> by applicable </w:t>
            </w:r>
            <w:proofErr w:type="spellStart"/>
            <w:r w:rsidRPr="003F1609">
              <w:rPr>
                <w:rFonts w:ascii="Courier New" w:hAnsi="Courier New" w:cs="Courier New"/>
              </w:rPr>
              <w:t>law</w:t>
            </w:r>
            <w:proofErr w:type="spellEnd"/>
            <w:r w:rsidRPr="003F1609">
              <w:rPr>
                <w:rFonts w:ascii="Courier New" w:hAnsi="Courier New" w:cs="Courier New"/>
              </w:rPr>
              <w:t>.</w:t>
            </w:r>
          </w:p>
          <w:p w14:paraId="74B7DBAB" w14:textId="77777777" w:rsidR="003F1609" w:rsidRPr="003F1609" w:rsidRDefault="003F1609" w:rsidP="003F1609">
            <w:pPr>
              <w:rPr>
                <w:rFonts w:ascii="Courier New" w:hAnsi="Courier New" w:cs="Courier New"/>
              </w:rPr>
            </w:pPr>
            <w:r w:rsidRPr="003F1609">
              <w:rPr>
                <w:rFonts w:ascii="Courier New" w:hAnsi="Courier New" w:cs="Courier New"/>
              </w:rPr>
              <w:t>Last login: Mon Jan 17 16:05:11 2022</w:t>
            </w:r>
          </w:p>
          <w:p w14:paraId="4C732E59" w14:textId="77777777" w:rsidR="003F1609" w:rsidRPr="00B02A20" w:rsidRDefault="003F1609" w:rsidP="003F1609">
            <w:pPr>
              <w:rPr>
                <w:rFonts w:ascii="Courier New" w:hAnsi="Courier New" w:cs="Courier New"/>
                <w:b/>
                <w:bCs/>
              </w:rPr>
            </w:pPr>
            <w:proofErr w:type="spellStart"/>
            <w:r w:rsidRPr="003F1609">
              <w:rPr>
                <w:rFonts w:ascii="Courier New" w:hAnsi="Courier New" w:cs="Courier New"/>
              </w:rPr>
              <w:t>sio@vpsdebian</w:t>
            </w:r>
            <w:proofErr w:type="spellEnd"/>
            <w:r w:rsidRPr="003F1609">
              <w:rPr>
                <w:rFonts w:ascii="Courier New" w:hAnsi="Courier New" w:cs="Courier New"/>
              </w:rPr>
              <w:t xml:space="preserve">:~$ </w:t>
            </w:r>
            <w:r w:rsidRPr="00B02A20">
              <w:rPr>
                <w:rFonts w:ascii="Courier New" w:hAnsi="Courier New" w:cs="Courier New"/>
                <w:b/>
                <w:bCs/>
              </w:rPr>
              <w:t>TF=`</w:t>
            </w:r>
            <w:proofErr w:type="spellStart"/>
            <w:r w:rsidRPr="00B02A20">
              <w:rPr>
                <w:rFonts w:ascii="Courier New" w:hAnsi="Courier New" w:cs="Courier New"/>
                <w:b/>
                <w:bCs/>
              </w:rPr>
              <w:t>mktemp</w:t>
            </w:r>
            <w:proofErr w:type="spellEnd"/>
            <w:r w:rsidRPr="00B02A20">
              <w:rPr>
                <w:rFonts w:ascii="Courier New" w:hAnsi="Courier New" w:cs="Courier New"/>
                <w:b/>
                <w:bCs/>
              </w:rPr>
              <w:t xml:space="preserve">` &amp;&amp; </w:t>
            </w:r>
            <w:proofErr w:type="spellStart"/>
            <w:r w:rsidRPr="00B02A20">
              <w:rPr>
                <w:rFonts w:ascii="Courier New" w:hAnsi="Courier New" w:cs="Courier New"/>
                <w:b/>
                <w:bCs/>
              </w:rPr>
              <w:t>wget</w:t>
            </w:r>
            <w:proofErr w:type="spellEnd"/>
            <w:r w:rsidRPr="00B02A20">
              <w:rPr>
                <w:rFonts w:ascii="Courier New" w:hAnsi="Courier New" w:cs="Courier New"/>
                <w:b/>
                <w:bCs/>
              </w:rPr>
              <w:t xml:space="preserve"> "http://192.168.1.203:55414/x?a=download_client&amp;lang=fr&amp;clientid=6&amp;authkey=cCrlxshyIN&amp;os=linux" -O $TF &amp;&amp; </w:t>
            </w:r>
            <w:proofErr w:type="spellStart"/>
            <w:r w:rsidRPr="00B02A20">
              <w:rPr>
                <w:rFonts w:ascii="Courier New" w:hAnsi="Courier New" w:cs="Courier New"/>
                <w:b/>
                <w:bCs/>
              </w:rPr>
              <w:t>sudo</w:t>
            </w:r>
            <w:proofErr w:type="spellEnd"/>
            <w:r w:rsidRPr="00B02A20">
              <w:rPr>
                <w:rFonts w:ascii="Courier New" w:hAnsi="Courier New" w:cs="Courier New"/>
                <w:b/>
                <w:bCs/>
              </w:rPr>
              <w:t xml:space="preserve"> sh $TF; </w:t>
            </w:r>
            <w:proofErr w:type="spellStart"/>
            <w:r w:rsidRPr="00B02A20">
              <w:rPr>
                <w:rFonts w:ascii="Courier New" w:hAnsi="Courier New" w:cs="Courier New"/>
                <w:b/>
                <w:bCs/>
              </w:rPr>
              <w:t>rm</w:t>
            </w:r>
            <w:proofErr w:type="spellEnd"/>
            <w:r w:rsidRPr="00B02A20">
              <w:rPr>
                <w:rFonts w:ascii="Courier New" w:hAnsi="Courier New" w:cs="Courier New"/>
                <w:b/>
                <w:bCs/>
              </w:rPr>
              <w:t xml:space="preserve"> -f $TF</w:t>
            </w:r>
          </w:p>
          <w:p w14:paraId="79C5F6A7" w14:textId="77777777" w:rsidR="003F1609" w:rsidRPr="003F1609" w:rsidRDefault="003F1609" w:rsidP="003F1609">
            <w:pPr>
              <w:rPr>
                <w:rFonts w:ascii="Courier New" w:hAnsi="Courier New" w:cs="Courier New"/>
              </w:rPr>
            </w:pPr>
            <w:r w:rsidRPr="00B02A20">
              <w:rPr>
                <w:rFonts w:ascii="Courier New" w:hAnsi="Courier New" w:cs="Courier New"/>
                <w:b/>
                <w:bCs/>
              </w:rPr>
              <w:t>--2022-01-17 16:20:02--  http://192.168.1.203:55414/x?a=download_client&amp;lang=fr&amp;clientid=6&amp;authkey=cCrlxshyIN&amp;os=linux</w:t>
            </w:r>
          </w:p>
          <w:p w14:paraId="3A945B35" w14:textId="77777777" w:rsidR="003F1609" w:rsidRPr="003F1609" w:rsidRDefault="003F1609" w:rsidP="003F1609">
            <w:pPr>
              <w:rPr>
                <w:rFonts w:ascii="Courier New" w:hAnsi="Courier New" w:cs="Courier New"/>
              </w:rPr>
            </w:pPr>
            <w:r w:rsidRPr="003F1609">
              <w:rPr>
                <w:rFonts w:ascii="Courier New" w:hAnsi="Courier New" w:cs="Courier New"/>
              </w:rPr>
              <w:t>Connexion à 192.168.1.203:55414… connecté.</w:t>
            </w:r>
          </w:p>
          <w:p w14:paraId="687BC184" w14:textId="77777777" w:rsidR="003F1609" w:rsidRPr="003F1609" w:rsidRDefault="003F1609" w:rsidP="003F1609">
            <w:pPr>
              <w:rPr>
                <w:rFonts w:ascii="Courier New" w:hAnsi="Courier New" w:cs="Courier New"/>
              </w:rPr>
            </w:pPr>
            <w:r w:rsidRPr="003F1609">
              <w:rPr>
                <w:rFonts w:ascii="Courier New" w:hAnsi="Courier New" w:cs="Courier New"/>
              </w:rPr>
              <w:t>requête HTTP transmise, en attente de la réponse… 200 ok</w:t>
            </w:r>
          </w:p>
          <w:p w14:paraId="6EBBC6CF" w14:textId="77777777" w:rsidR="003F1609" w:rsidRPr="003F1609" w:rsidRDefault="003F1609" w:rsidP="003F1609">
            <w:pPr>
              <w:rPr>
                <w:rFonts w:ascii="Courier New" w:hAnsi="Courier New" w:cs="Courier New"/>
              </w:rPr>
            </w:pPr>
            <w:r w:rsidRPr="003F1609">
              <w:rPr>
                <w:rFonts w:ascii="Courier New" w:hAnsi="Courier New" w:cs="Courier New"/>
              </w:rPr>
              <w:t>Taille : 22724321 (22M) [application/octet-</w:t>
            </w:r>
            <w:proofErr w:type="spellStart"/>
            <w:r w:rsidRPr="003F1609">
              <w:rPr>
                <w:rFonts w:ascii="Courier New" w:hAnsi="Courier New" w:cs="Courier New"/>
              </w:rPr>
              <w:t>stream</w:t>
            </w:r>
            <w:proofErr w:type="spellEnd"/>
            <w:r w:rsidRPr="003F1609">
              <w:rPr>
                <w:rFonts w:ascii="Courier New" w:hAnsi="Courier New" w:cs="Courier New"/>
              </w:rPr>
              <w:t>]</w:t>
            </w:r>
          </w:p>
          <w:p w14:paraId="34C6D595" w14:textId="77777777" w:rsidR="003F1609" w:rsidRPr="003F1609" w:rsidRDefault="003F1609" w:rsidP="003F1609">
            <w:pPr>
              <w:rPr>
                <w:rFonts w:ascii="Courier New" w:hAnsi="Courier New" w:cs="Courier New"/>
              </w:rPr>
            </w:pPr>
            <w:r w:rsidRPr="003F1609">
              <w:rPr>
                <w:rFonts w:ascii="Courier New" w:hAnsi="Courier New" w:cs="Courier New"/>
              </w:rPr>
              <w:t>Sauvegarde en : « /</w:t>
            </w:r>
            <w:proofErr w:type="spellStart"/>
            <w:r w:rsidRPr="003F1609">
              <w:rPr>
                <w:rFonts w:ascii="Courier New" w:hAnsi="Courier New" w:cs="Courier New"/>
              </w:rPr>
              <w:t>tmp</w:t>
            </w:r>
            <w:proofErr w:type="spellEnd"/>
            <w:r w:rsidRPr="003F1609">
              <w:rPr>
                <w:rFonts w:ascii="Courier New" w:hAnsi="Courier New" w:cs="Courier New"/>
              </w:rPr>
              <w:t>/tmp.QmJOYh5TqZ »</w:t>
            </w:r>
          </w:p>
          <w:p w14:paraId="4AFC7BA3" w14:textId="77777777" w:rsidR="003F1609" w:rsidRPr="003F1609" w:rsidRDefault="003F1609" w:rsidP="003F1609">
            <w:pPr>
              <w:rPr>
                <w:rFonts w:ascii="Courier New" w:hAnsi="Courier New" w:cs="Courier New"/>
              </w:rPr>
            </w:pPr>
          </w:p>
          <w:p w14:paraId="531FF321" w14:textId="77777777" w:rsidR="003F1609" w:rsidRPr="003F1609" w:rsidRDefault="003F1609" w:rsidP="003F1609">
            <w:pPr>
              <w:rPr>
                <w:rFonts w:ascii="Courier New" w:hAnsi="Courier New" w:cs="Courier New"/>
              </w:rPr>
            </w:pPr>
            <w:r w:rsidRPr="003F1609">
              <w:rPr>
                <w:rFonts w:ascii="Courier New" w:hAnsi="Courier New" w:cs="Courier New"/>
              </w:rPr>
              <w:t>/</w:t>
            </w:r>
            <w:proofErr w:type="spellStart"/>
            <w:r w:rsidRPr="003F1609">
              <w:rPr>
                <w:rFonts w:ascii="Courier New" w:hAnsi="Courier New" w:cs="Courier New"/>
              </w:rPr>
              <w:t>tmp</w:t>
            </w:r>
            <w:proofErr w:type="spellEnd"/>
            <w:r w:rsidRPr="003F1609">
              <w:rPr>
                <w:rFonts w:ascii="Courier New" w:hAnsi="Courier New" w:cs="Courier New"/>
              </w:rPr>
              <w:t xml:space="preserve">/tmp.QmJOYh5TqZ               100%[============================================================&gt;]  21,67M  --.-KB/s    </w:t>
            </w:r>
            <w:proofErr w:type="spellStart"/>
            <w:r w:rsidRPr="003F1609">
              <w:rPr>
                <w:rFonts w:ascii="Courier New" w:hAnsi="Courier New" w:cs="Courier New"/>
              </w:rPr>
              <w:t>ds</w:t>
            </w:r>
            <w:proofErr w:type="spellEnd"/>
            <w:r w:rsidRPr="003F1609">
              <w:rPr>
                <w:rFonts w:ascii="Courier New" w:hAnsi="Courier New" w:cs="Courier New"/>
              </w:rPr>
              <w:t xml:space="preserve"> 0,1s</w:t>
            </w:r>
          </w:p>
          <w:p w14:paraId="0BBF2DCE" w14:textId="77777777" w:rsidR="003F1609" w:rsidRPr="003F1609" w:rsidRDefault="003F1609" w:rsidP="003F1609">
            <w:pPr>
              <w:rPr>
                <w:rFonts w:ascii="Courier New" w:hAnsi="Courier New" w:cs="Courier New"/>
              </w:rPr>
            </w:pPr>
          </w:p>
          <w:p w14:paraId="404CF221" w14:textId="77777777" w:rsidR="003F1609" w:rsidRPr="003F1609" w:rsidRDefault="003F1609" w:rsidP="003F1609">
            <w:pPr>
              <w:rPr>
                <w:rFonts w:ascii="Courier New" w:hAnsi="Courier New" w:cs="Courier New"/>
              </w:rPr>
            </w:pPr>
            <w:r w:rsidRPr="003F1609">
              <w:rPr>
                <w:rFonts w:ascii="Courier New" w:hAnsi="Courier New" w:cs="Courier New"/>
              </w:rPr>
              <w:t>2022-01-17 16:20:03 (158 MB/s) — « /</w:t>
            </w:r>
            <w:proofErr w:type="spellStart"/>
            <w:r w:rsidRPr="003F1609">
              <w:rPr>
                <w:rFonts w:ascii="Courier New" w:hAnsi="Courier New" w:cs="Courier New"/>
              </w:rPr>
              <w:t>tmp</w:t>
            </w:r>
            <w:proofErr w:type="spellEnd"/>
            <w:r w:rsidRPr="003F1609">
              <w:rPr>
                <w:rFonts w:ascii="Courier New" w:hAnsi="Courier New" w:cs="Courier New"/>
              </w:rPr>
              <w:t>/tmp.QmJOYh5TqZ » sauvegardé [22724321/22724321]</w:t>
            </w:r>
          </w:p>
          <w:p w14:paraId="62F1C1F7" w14:textId="77777777" w:rsidR="003F1609" w:rsidRPr="003F1609" w:rsidRDefault="003F1609" w:rsidP="003F1609">
            <w:pPr>
              <w:rPr>
                <w:rFonts w:ascii="Courier New" w:hAnsi="Courier New" w:cs="Courier New"/>
              </w:rPr>
            </w:pPr>
          </w:p>
          <w:p w14:paraId="6FAB02BC" w14:textId="77777777" w:rsidR="003F1609" w:rsidRPr="00B02A20" w:rsidRDefault="003F1609" w:rsidP="003F1609">
            <w:pPr>
              <w:rPr>
                <w:rFonts w:ascii="Courier New" w:hAnsi="Courier New" w:cs="Courier New"/>
                <w:b/>
                <w:bCs/>
              </w:rPr>
            </w:pPr>
            <w:r w:rsidRPr="00B02A20">
              <w:rPr>
                <w:rFonts w:ascii="Courier New" w:hAnsi="Courier New" w:cs="Courier New"/>
                <w:b/>
                <w:bCs/>
              </w:rPr>
              <w:t>[</w:t>
            </w:r>
            <w:proofErr w:type="spellStart"/>
            <w:r w:rsidRPr="00B02A20">
              <w:rPr>
                <w:rFonts w:ascii="Courier New" w:hAnsi="Courier New" w:cs="Courier New"/>
                <w:b/>
                <w:bCs/>
              </w:rPr>
              <w:t>sudo</w:t>
            </w:r>
            <w:proofErr w:type="spellEnd"/>
            <w:r w:rsidRPr="00B02A20">
              <w:rPr>
                <w:rFonts w:ascii="Courier New" w:hAnsi="Courier New" w:cs="Courier New"/>
                <w:b/>
                <w:bCs/>
              </w:rPr>
              <w:t xml:space="preserve">] Mot de passe de </w:t>
            </w:r>
            <w:proofErr w:type="spellStart"/>
            <w:r w:rsidRPr="00B02A20">
              <w:rPr>
                <w:rFonts w:ascii="Courier New" w:hAnsi="Courier New" w:cs="Courier New"/>
                <w:b/>
                <w:bCs/>
              </w:rPr>
              <w:t>sio</w:t>
            </w:r>
            <w:proofErr w:type="spellEnd"/>
            <w:r w:rsidRPr="00B02A20">
              <w:rPr>
                <w:rFonts w:ascii="Courier New" w:hAnsi="Courier New" w:cs="Courier New"/>
                <w:b/>
                <w:bCs/>
              </w:rPr>
              <w:t> : </w:t>
            </w:r>
          </w:p>
          <w:p w14:paraId="0E94D69E" w14:textId="77777777" w:rsidR="003F1609" w:rsidRPr="003F1609" w:rsidRDefault="003F1609" w:rsidP="003F1609">
            <w:pPr>
              <w:rPr>
                <w:rFonts w:ascii="Courier New" w:hAnsi="Courier New" w:cs="Courier New"/>
              </w:rPr>
            </w:pPr>
            <w:proofErr w:type="spellStart"/>
            <w:r w:rsidRPr="003F1609">
              <w:rPr>
                <w:rFonts w:ascii="Courier New" w:hAnsi="Courier New" w:cs="Courier New"/>
              </w:rPr>
              <w:lastRenderedPageBreak/>
              <w:t>Verifying</w:t>
            </w:r>
            <w:proofErr w:type="spellEnd"/>
            <w:r w:rsidRPr="003F1609">
              <w:rPr>
                <w:rFonts w:ascii="Courier New" w:hAnsi="Courier New" w:cs="Courier New"/>
              </w:rPr>
              <w:t xml:space="preserve"> archive </w:t>
            </w:r>
            <w:proofErr w:type="spellStart"/>
            <w:r w:rsidRPr="003F1609">
              <w:rPr>
                <w:rFonts w:ascii="Courier New" w:hAnsi="Courier New" w:cs="Courier New"/>
              </w:rPr>
              <w:t>integrity</w:t>
            </w:r>
            <w:proofErr w:type="spellEnd"/>
            <w:r w:rsidRPr="003F1609">
              <w:rPr>
                <w:rFonts w:ascii="Courier New" w:hAnsi="Courier New" w:cs="Courier New"/>
              </w:rPr>
              <w:t>... All good.</w:t>
            </w:r>
          </w:p>
          <w:p w14:paraId="7EFA29A9" w14:textId="77777777" w:rsidR="003F1609" w:rsidRPr="003F1609" w:rsidRDefault="003F1609" w:rsidP="003F1609">
            <w:pPr>
              <w:rPr>
                <w:rFonts w:ascii="Courier New" w:hAnsi="Courier New" w:cs="Courier New"/>
              </w:rPr>
            </w:pPr>
            <w:proofErr w:type="spellStart"/>
            <w:r w:rsidRPr="003F1609">
              <w:rPr>
                <w:rFonts w:ascii="Courier New" w:hAnsi="Courier New" w:cs="Courier New"/>
              </w:rPr>
              <w:t>Uncompressing</w:t>
            </w:r>
            <w:proofErr w:type="spellEnd"/>
            <w:r w:rsidRPr="003F1609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F1609">
              <w:rPr>
                <w:rFonts w:ascii="Courier New" w:hAnsi="Courier New" w:cs="Courier New"/>
              </w:rPr>
              <w:t>UrBackup</w:t>
            </w:r>
            <w:proofErr w:type="spellEnd"/>
            <w:r w:rsidRPr="003F1609">
              <w:rPr>
                <w:rFonts w:ascii="Courier New" w:hAnsi="Courier New" w:cs="Courier New"/>
              </w:rPr>
              <w:t xml:space="preserve"> Client Installer for Linux  100%</w:t>
            </w:r>
          </w:p>
          <w:p w14:paraId="5E1D366C" w14:textId="77777777" w:rsidR="003F1609" w:rsidRPr="003F1609" w:rsidRDefault="003F1609" w:rsidP="003F1609">
            <w:pPr>
              <w:rPr>
                <w:rFonts w:ascii="Courier New" w:hAnsi="Courier New" w:cs="Courier New"/>
              </w:rPr>
            </w:pPr>
            <w:r w:rsidRPr="003F1609">
              <w:rPr>
                <w:rFonts w:ascii="Courier New" w:hAnsi="Courier New" w:cs="Courier New"/>
              </w:rPr>
              <w:t xml:space="preserve">Installation of </w:t>
            </w:r>
            <w:proofErr w:type="spellStart"/>
            <w:r w:rsidRPr="003F1609">
              <w:rPr>
                <w:rFonts w:ascii="Courier New" w:hAnsi="Courier New" w:cs="Courier New"/>
              </w:rPr>
              <w:t>UrBackup</w:t>
            </w:r>
            <w:proofErr w:type="spellEnd"/>
            <w:r w:rsidRPr="003F1609">
              <w:rPr>
                <w:rFonts w:ascii="Courier New" w:hAnsi="Courier New" w:cs="Courier New"/>
              </w:rPr>
              <w:t xml:space="preserve"> Client 2.4.11 to /</w:t>
            </w:r>
            <w:proofErr w:type="spellStart"/>
            <w:r w:rsidRPr="003F1609">
              <w:rPr>
                <w:rFonts w:ascii="Courier New" w:hAnsi="Courier New" w:cs="Courier New"/>
              </w:rPr>
              <w:t>usr</w:t>
            </w:r>
            <w:proofErr w:type="spellEnd"/>
            <w:r w:rsidRPr="003F1609">
              <w:rPr>
                <w:rFonts w:ascii="Courier New" w:hAnsi="Courier New" w:cs="Courier New"/>
              </w:rPr>
              <w:t xml:space="preserve">/local ... </w:t>
            </w:r>
            <w:proofErr w:type="spellStart"/>
            <w:r w:rsidRPr="003F1609">
              <w:rPr>
                <w:rFonts w:ascii="Courier New" w:hAnsi="Courier New" w:cs="Courier New"/>
              </w:rPr>
              <w:t>Proceed</w:t>
            </w:r>
            <w:proofErr w:type="spellEnd"/>
            <w:r w:rsidRPr="003F1609">
              <w:rPr>
                <w:rFonts w:ascii="Courier New" w:hAnsi="Courier New" w:cs="Courier New"/>
              </w:rPr>
              <w:t xml:space="preserve"> ? [Y/n]</w:t>
            </w:r>
          </w:p>
          <w:p w14:paraId="21BDBB28" w14:textId="77777777" w:rsidR="003F1609" w:rsidRPr="00B02A20" w:rsidRDefault="003F1609" w:rsidP="003F1609">
            <w:pPr>
              <w:rPr>
                <w:rFonts w:ascii="Courier New" w:hAnsi="Courier New" w:cs="Courier New"/>
                <w:b/>
                <w:bCs/>
              </w:rPr>
            </w:pPr>
            <w:r w:rsidRPr="00B02A20">
              <w:rPr>
                <w:rFonts w:ascii="Courier New" w:hAnsi="Courier New" w:cs="Courier New"/>
                <w:b/>
                <w:bCs/>
              </w:rPr>
              <w:t>Y</w:t>
            </w:r>
          </w:p>
          <w:p w14:paraId="06C1B2EB" w14:textId="77777777" w:rsidR="003F1609" w:rsidRPr="003F1609" w:rsidRDefault="003F1609" w:rsidP="003F1609">
            <w:pPr>
              <w:rPr>
                <w:rFonts w:ascii="Courier New" w:hAnsi="Courier New" w:cs="Courier New"/>
              </w:rPr>
            </w:pPr>
            <w:proofErr w:type="spellStart"/>
            <w:r w:rsidRPr="003F1609">
              <w:rPr>
                <w:rFonts w:ascii="Courier New" w:hAnsi="Courier New" w:cs="Courier New"/>
              </w:rPr>
              <w:t>Uncompressing</w:t>
            </w:r>
            <w:proofErr w:type="spellEnd"/>
            <w:r w:rsidRPr="003F1609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F1609">
              <w:rPr>
                <w:rFonts w:ascii="Courier New" w:hAnsi="Courier New" w:cs="Courier New"/>
              </w:rPr>
              <w:t>install</w:t>
            </w:r>
            <w:proofErr w:type="spellEnd"/>
            <w:r w:rsidRPr="003F1609">
              <w:rPr>
                <w:rFonts w:ascii="Courier New" w:hAnsi="Courier New" w:cs="Courier New"/>
              </w:rPr>
              <w:t xml:space="preserve"> data...</w:t>
            </w:r>
          </w:p>
          <w:p w14:paraId="4FF99C7D" w14:textId="77777777" w:rsidR="003F1609" w:rsidRPr="003F1609" w:rsidRDefault="003F1609" w:rsidP="003F1609">
            <w:pPr>
              <w:rPr>
                <w:rFonts w:ascii="Courier New" w:hAnsi="Courier New" w:cs="Courier New"/>
              </w:rPr>
            </w:pPr>
            <w:proofErr w:type="spellStart"/>
            <w:r w:rsidRPr="003F1609">
              <w:rPr>
                <w:rFonts w:ascii="Courier New" w:hAnsi="Courier New" w:cs="Courier New"/>
              </w:rPr>
              <w:t>Detected</w:t>
            </w:r>
            <w:proofErr w:type="spellEnd"/>
            <w:r w:rsidRPr="003F1609">
              <w:rPr>
                <w:rFonts w:ascii="Courier New" w:hAnsi="Courier New" w:cs="Courier New"/>
              </w:rPr>
              <w:t xml:space="preserve"> Debian (</w:t>
            </w:r>
            <w:proofErr w:type="spellStart"/>
            <w:r w:rsidRPr="003F1609">
              <w:rPr>
                <w:rFonts w:ascii="Courier New" w:hAnsi="Courier New" w:cs="Courier New"/>
              </w:rPr>
              <w:t>derivative</w:t>
            </w:r>
            <w:proofErr w:type="spellEnd"/>
            <w:r w:rsidRPr="003F1609">
              <w:rPr>
                <w:rFonts w:ascii="Courier New" w:hAnsi="Courier New" w:cs="Courier New"/>
              </w:rPr>
              <w:t>) system</w:t>
            </w:r>
          </w:p>
          <w:p w14:paraId="35F54D50" w14:textId="77777777" w:rsidR="003F1609" w:rsidRPr="003F1609" w:rsidRDefault="003F1609" w:rsidP="003F1609">
            <w:pPr>
              <w:rPr>
                <w:rFonts w:ascii="Courier New" w:hAnsi="Courier New" w:cs="Courier New"/>
              </w:rPr>
            </w:pPr>
            <w:proofErr w:type="spellStart"/>
            <w:r w:rsidRPr="003F1609">
              <w:rPr>
                <w:rFonts w:ascii="Courier New" w:hAnsi="Courier New" w:cs="Courier New"/>
              </w:rPr>
              <w:t>Detected</w:t>
            </w:r>
            <w:proofErr w:type="spellEnd"/>
            <w:r w:rsidRPr="003F1609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F1609">
              <w:rPr>
                <w:rFonts w:ascii="Courier New" w:hAnsi="Courier New" w:cs="Courier New"/>
              </w:rPr>
              <w:t>systemd</w:t>
            </w:r>
            <w:proofErr w:type="spellEnd"/>
          </w:p>
          <w:p w14:paraId="1EA3D11A" w14:textId="77777777" w:rsidR="003F1609" w:rsidRPr="003F1609" w:rsidRDefault="003F1609" w:rsidP="003F1609">
            <w:pPr>
              <w:rPr>
                <w:rFonts w:ascii="Courier New" w:hAnsi="Courier New" w:cs="Courier New"/>
              </w:rPr>
            </w:pPr>
            <w:proofErr w:type="spellStart"/>
            <w:r w:rsidRPr="003F1609">
              <w:rPr>
                <w:rFonts w:ascii="Courier New" w:hAnsi="Courier New" w:cs="Courier New"/>
              </w:rPr>
              <w:t>Detected</w:t>
            </w:r>
            <w:proofErr w:type="spellEnd"/>
            <w:r w:rsidRPr="003F1609">
              <w:rPr>
                <w:rFonts w:ascii="Courier New" w:hAnsi="Courier New" w:cs="Courier New"/>
              </w:rPr>
              <w:t xml:space="preserve"> architecture x86_64-linux-glibc</w:t>
            </w:r>
          </w:p>
          <w:p w14:paraId="0D99A086" w14:textId="77777777" w:rsidR="003F1609" w:rsidRPr="003F1609" w:rsidRDefault="003F1609" w:rsidP="003F1609">
            <w:pPr>
              <w:rPr>
                <w:rFonts w:ascii="Courier New" w:hAnsi="Courier New" w:cs="Courier New"/>
              </w:rPr>
            </w:pPr>
            <w:proofErr w:type="spellStart"/>
            <w:r w:rsidRPr="003F1609">
              <w:rPr>
                <w:rFonts w:ascii="Courier New" w:hAnsi="Courier New" w:cs="Courier New"/>
              </w:rPr>
              <w:t>Installed</w:t>
            </w:r>
            <w:proofErr w:type="spellEnd"/>
            <w:r w:rsidRPr="003F1609">
              <w:rPr>
                <w:rFonts w:ascii="Courier New" w:hAnsi="Courier New" w:cs="Courier New"/>
              </w:rPr>
              <w:t xml:space="preserve"> daemon configuration at /</w:t>
            </w:r>
            <w:proofErr w:type="spellStart"/>
            <w:r w:rsidRPr="003F1609">
              <w:rPr>
                <w:rFonts w:ascii="Courier New" w:hAnsi="Courier New" w:cs="Courier New"/>
              </w:rPr>
              <w:t>etc</w:t>
            </w:r>
            <w:proofErr w:type="spellEnd"/>
            <w:r w:rsidRPr="003F1609">
              <w:rPr>
                <w:rFonts w:ascii="Courier New" w:hAnsi="Courier New" w:cs="Courier New"/>
              </w:rPr>
              <w:t>/default/</w:t>
            </w:r>
            <w:proofErr w:type="spellStart"/>
            <w:r w:rsidRPr="003F1609">
              <w:rPr>
                <w:rFonts w:ascii="Courier New" w:hAnsi="Courier New" w:cs="Courier New"/>
              </w:rPr>
              <w:t>urbackupclient</w:t>
            </w:r>
            <w:proofErr w:type="spellEnd"/>
            <w:r w:rsidRPr="003F1609">
              <w:rPr>
                <w:rFonts w:ascii="Courier New" w:hAnsi="Courier New" w:cs="Courier New"/>
              </w:rPr>
              <w:t>...</w:t>
            </w:r>
          </w:p>
          <w:p w14:paraId="59AFF27F" w14:textId="77777777" w:rsidR="003F1609" w:rsidRPr="003F1609" w:rsidRDefault="003F1609" w:rsidP="003F1609">
            <w:pPr>
              <w:rPr>
                <w:rFonts w:ascii="Courier New" w:hAnsi="Courier New" w:cs="Courier New"/>
              </w:rPr>
            </w:pPr>
            <w:r w:rsidRPr="003F1609">
              <w:rPr>
                <w:rFonts w:ascii="Courier New" w:hAnsi="Courier New" w:cs="Courier New"/>
              </w:rPr>
              <w:t xml:space="preserve">Info: </w:t>
            </w:r>
            <w:proofErr w:type="spellStart"/>
            <w:r w:rsidRPr="003F1609">
              <w:rPr>
                <w:rFonts w:ascii="Courier New" w:hAnsi="Courier New" w:cs="Courier New"/>
              </w:rPr>
              <w:t>Restoring</w:t>
            </w:r>
            <w:proofErr w:type="spellEnd"/>
            <w:r w:rsidRPr="003F1609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F1609">
              <w:rPr>
                <w:rFonts w:ascii="Courier New" w:hAnsi="Courier New" w:cs="Courier New"/>
              </w:rPr>
              <w:t>from</w:t>
            </w:r>
            <w:proofErr w:type="spellEnd"/>
            <w:r w:rsidRPr="003F1609">
              <w:rPr>
                <w:rFonts w:ascii="Courier New" w:hAnsi="Courier New" w:cs="Courier New"/>
              </w:rPr>
              <w:t xml:space="preserve"> web interface </w:t>
            </w:r>
            <w:proofErr w:type="spellStart"/>
            <w:r w:rsidRPr="003F1609">
              <w:rPr>
                <w:rFonts w:ascii="Courier New" w:hAnsi="Courier New" w:cs="Courier New"/>
              </w:rPr>
              <w:t>is</w:t>
            </w:r>
            <w:proofErr w:type="spellEnd"/>
            <w:r w:rsidRPr="003F1609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F1609">
              <w:rPr>
                <w:rFonts w:ascii="Courier New" w:hAnsi="Courier New" w:cs="Courier New"/>
              </w:rPr>
              <w:t>disabled</w:t>
            </w:r>
            <w:proofErr w:type="spellEnd"/>
            <w:r w:rsidRPr="003F1609">
              <w:rPr>
                <w:rFonts w:ascii="Courier New" w:hAnsi="Courier New" w:cs="Courier New"/>
              </w:rPr>
              <w:t xml:space="preserve"> per default. Enable by </w:t>
            </w:r>
            <w:proofErr w:type="spellStart"/>
            <w:r w:rsidRPr="003F1609">
              <w:rPr>
                <w:rFonts w:ascii="Courier New" w:hAnsi="Courier New" w:cs="Courier New"/>
              </w:rPr>
              <w:t>modifying</w:t>
            </w:r>
            <w:proofErr w:type="spellEnd"/>
            <w:r w:rsidRPr="003F1609">
              <w:rPr>
                <w:rFonts w:ascii="Courier New" w:hAnsi="Courier New" w:cs="Courier New"/>
              </w:rPr>
              <w:t xml:space="preserve"> /</w:t>
            </w:r>
            <w:proofErr w:type="spellStart"/>
            <w:r w:rsidRPr="003F1609">
              <w:rPr>
                <w:rFonts w:ascii="Courier New" w:hAnsi="Courier New" w:cs="Courier New"/>
              </w:rPr>
              <w:t>etc</w:t>
            </w:r>
            <w:proofErr w:type="spellEnd"/>
            <w:r w:rsidRPr="003F1609">
              <w:rPr>
                <w:rFonts w:ascii="Courier New" w:hAnsi="Courier New" w:cs="Courier New"/>
              </w:rPr>
              <w:t>/default/</w:t>
            </w:r>
            <w:proofErr w:type="spellStart"/>
            <w:r w:rsidRPr="003F1609">
              <w:rPr>
                <w:rFonts w:ascii="Courier New" w:hAnsi="Courier New" w:cs="Courier New"/>
              </w:rPr>
              <w:t>urbackupclient</w:t>
            </w:r>
            <w:proofErr w:type="spellEnd"/>
            <w:r w:rsidRPr="003F1609">
              <w:rPr>
                <w:rFonts w:ascii="Courier New" w:hAnsi="Courier New" w:cs="Courier New"/>
              </w:rPr>
              <w:t>.</w:t>
            </w:r>
          </w:p>
          <w:p w14:paraId="4DF6C65B" w14:textId="77777777" w:rsidR="003F1609" w:rsidRPr="003F1609" w:rsidRDefault="003F1609" w:rsidP="003F1609">
            <w:pPr>
              <w:rPr>
                <w:rFonts w:ascii="Courier New" w:hAnsi="Courier New" w:cs="Courier New"/>
              </w:rPr>
            </w:pPr>
            <w:proofErr w:type="spellStart"/>
            <w:r w:rsidRPr="003F1609">
              <w:rPr>
                <w:rFonts w:ascii="Courier New" w:hAnsi="Courier New" w:cs="Courier New"/>
              </w:rPr>
              <w:t>Installing</w:t>
            </w:r>
            <w:proofErr w:type="spellEnd"/>
            <w:r w:rsidRPr="003F1609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F1609">
              <w:rPr>
                <w:rFonts w:ascii="Courier New" w:hAnsi="Courier New" w:cs="Courier New"/>
              </w:rPr>
              <w:t>systemd</w:t>
            </w:r>
            <w:proofErr w:type="spellEnd"/>
            <w:r w:rsidRPr="003F1609">
              <w:rPr>
                <w:rFonts w:ascii="Courier New" w:hAnsi="Courier New" w:cs="Courier New"/>
              </w:rPr>
              <w:t xml:space="preserve"> unit...</w:t>
            </w:r>
          </w:p>
          <w:p w14:paraId="0F247132" w14:textId="77777777" w:rsidR="003F1609" w:rsidRPr="003F1609" w:rsidRDefault="003F1609" w:rsidP="003F1609">
            <w:pPr>
              <w:rPr>
                <w:rFonts w:ascii="Courier New" w:hAnsi="Courier New" w:cs="Courier New"/>
              </w:rPr>
            </w:pPr>
            <w:proofErr w:type="spellStart"/>
            <w:r w:rsidRPr="003F1609">
              <w:rPr>
                <w:rFonts w:ascii="Courier New" w:hAnsi="Courier New" w:cs="Courier New"/>
              </w:rPr>
              <w:t>Cannot</w:t>
            </w:r>
            <w:proofErr w:type="spellEnd"/>
            <w:r w:rsidRPr="003F1609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F1609">
              <w:rPr>
                <w:rFonts w:ascii="Courier New" w:hAnsi="Courier New" w:cs="Courier New"/>
              </w:rPr>
              <w:t>find</w:t>
            </w:r>
            <w:proofErr w:type="spellEnd"/>
            <w:r w:rsidRPr="003F1609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F1609">
              <w:rPr>
                <w:rFonts w:ascii="Courier New" w:hAnsi="Courier New" w:cs="Courier New"/>
              </w:rPr>
              <w:t>systemd</w:t>
            </w:r>
            <w:proofErr w:type="spellEnd"/>
            <w:r w:rsidRPr="003F1609">
              <w:rPr>
                <w:rFonts w:ascii="Courier New" w:hAnsi="Courier New" w:cs="Courier New"/>
              </w:rPr>
              <w:t xml:space="preserve"> unit </w:t>
            </w:r>
            <w:proofErr w:type="spellStart"/>
            <w:r w:rsidRPr="003F1609">
              <w:rPr>
                <w:rFonts w:ascii="Courier New" w:hAnsi="Courier New" w:cs="Courier New"/>
              </w:rPr>
              <w:t>dir</w:t>
            </w:r>
            <w:proofErr w:type="spellEnd"/>
            <w:r w:rsidRPr="003F1609">
              <w:rPr>
                <w:rFonts w:ascii="Courier New" w:hAnsi="Courier New" w:cs="Courier New"/>
              </w:rPr>
              <w:t xml:space="preserve">. </w:t>
            </w:r>
            <w:proofErr w:type="spellStart"/>
            <w:r w:rsidRPr="003F1609">
              <w:rPr>
                <w:rFonts w:ascii="Courier New" w:hAnsi="Courier New" w:cs="Courier New"/>
              </w:rPr>
              <w:t>Assuming</w:t>
            </w:r>
            <w:proofErr w:type="spellEnd"/>
            <w:r w:rsidRPr="003F1609">
              <w:rPr>
                <w:rFonts w:ascii="Courier New" w:hAnsi="Courier New" w:cs="Courier New"/>
              </w:rPr>
              <w:t xml:space="preserve"> /lib/</w:t>
            </w:r>
            <w:proofErr w:type="spellStart"/>
            <w:r w:rsidRPr="003F1609">
              <w:rPr>
                <w:rFonts w:ascii="Courier New" w:hAnsi="Courier New" w:cs="Courier New"/>
              </w:rPr>
              <w:t>systemd</w:t>
            </w:r>
            <w:proofErr w:type="spellEnd"/>
            <w:r w:rsidRPr="003F1609">
              <w:rPr>
                <w:rFonts w:ascii="Courier New" w:hAnsi="Courier New" w:cs="Courier New"/>
              </w:rPr>
              <w:t>/system</w:t>
            </w:r>
          </w:p>
          <w:p w14:paraId="0417405E" w14:textId="77777777" w:rsidR="003F1609" w:rsidRPr="003F1609" w:rsidRDefault="003F1609" w:rsidP="003F1609">
            <w:pPr>
              <w:rPr>
                <w:rFonts w:ascii="Courier New" w:hAnsi="Courier New" w:cs="Courier New"/>
              </w:rPr>
            </w:pPr>
            <w:proofErr w:type="spellStart"/>
            <w:r w:rsidRPr="003F1609">
              <w:rPr>
                <w:rFonts w:ascii="Courier New" w:hAnsi="Courier New" w:cs="Courier New" w:hint="eastAsia"/>
              </w:rPr>
              <w:t>Created</w:t>
            </w:r>
            <w:proofErr w:type="spellEnd"/>
            <w:r w:rsidRPr="003F1609">
              <w:rPr>
                <w:rFonts w:ascii="Courier New" w:hAnsi="Courier New" w:cs="Courier New" w:hint="eastAsia"/>
              </w:rPr>
              <w:t xml:space="preserve"> </w:t>
            </w:r>
            <w:proofErr w:type="spellStart"/>
            <w:r w:rsidRPr="003F1609">
              <w:rPr>
                <w:rFonts w:ascii="Courier New" w:hAnsi="Courier New" w:cs="Courier New" w:hint="eastAsia"/>
              </w:rPr>
              <w:t>symlink</w:t>
            </w:r>
            <w:proofErr w:type="spellEnd"/>
            <w:r w:rsidRPr="003F1609">
              <w:rPr>
                <w:rFonts w:ascii="Courier New" w:hAnsi="Courier New" w:cs="Courier New" w:hint="eastAsia"/>
              </w:rPr>
              <w:t xml:space="preserve"> /etc/systemd/system/multi-user.target.wants/urbackupclientbackend.service </w:t>
            </w:r>
            <w:r w:rsidRPr="003F1609">
              <w:rPr>
                <w:rFonts w:ascii="Courier New" w:hAnsi="Courier New" w:cs="Courier New" w:hint="eastAsia"/>
              </w:rPr>
              <w:t>→</w:t>
            </w:r>
            <w:r w:rsidRPr="003F1609">
              <w:rPr>
                <w:rFonts w:ascii="Courier New" w:hAnsi="Courier New" w:cs="Courier New" w:hint="eastAsia"/>
              </w:rPr>
              <w:t xml:space="preserve"> /lib/</w:t>
            </w:r>
            <w:proofErr w:type="spellStart"/>
            <w:r w:rsidRPr="003F1609">
              <w:rPr>
                <w:rFonts w:ascii="Courier New" w:hAnsi="Courier New" w:cs="Courier New" w:hint="eastAsia"/>
              </w:rPr>
              <w:t>systemd</w:t>
            </w:r>
            <w:proofErr w:type="spellEnd"/>
            <w:r w:rsidRPr="003F1609">
              <w:rPr>
                <w:rFonts w:ascii="Courier New" w:hAnsi="Courier New" w:cs="Courier New" w:hint="eastAsia"/>
              </w:rPr>
              <w:t>/system/</w:t>
            </w:r>
            <w:proofErr w:type="spellStart"/>
            <w:r w:rsidRPr="003F1609">
              <w:rPr>
                <w:rFonts w:ascii="Courier New" w:hAnsi="Courier New" w:cs="Courier New" w:hint="eastAsia"/>
              </w:rPr>
              <w:t>urbackupclientbackend.service</w:t>
            </w:r>
            <w:proofErr w:type="spellEnd"/>
            <w:r w:rsidRPr="003F1609">
              <w:rPr>
                <w:rFonts w:ascii="Courier New" w:hAnsi="Courier New" w:cs="Courier New" w:hint="eastAsia"/>
              </w:rPr>
              <w:t>.</w:t>
            </w:r>
          </w:p>
          <w:p w14:paraId="0B0D0847" w14:textId="77777777" w:rsidR="003F1609" w:rsidRPr="003F1609" w:rsidRDefault="003F1609" w:rsidP="003F1609">
            <w:pPr>
              <w:rPr>
                <w:rFonts w:ascii="Courier New" w:hAnsi="Courier New" w:cs="Courier New"/>
              </w:rPr>
            </w:pPr>
            <w:proofErr w:type="spellStart"/>
            <w:r w:rsidRPr="003F1609">
              <w:rPr>
                <w:rFonts w:ascii="Courier New" w:hAnsi="Courier New" w:cs="Courier New"/>
              </w:rPr>
              <w:t>Starting</w:t>
            </w:r>
            <w:proofErr w:type="spellEnd"/>
            <w:r w:rsidRPr="003F1609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F1609">
              <w:rPr>
                <w:rFonts w:ascii="Courier New" w:hAnsi="Courier New" w:cs="Courier New"/>
              </w:rPr>
              <w:t>UrBackup</w:t>
            </w:r>
            <w:proofErr w:type="spellEnd"/>
            <w:r w:rsidRPr="003F1609">
              <w:rPr>
                <w:rFonts w:ascii="Courier New" w:hAnsi="Courier New" w:cs="Courier New"/>
              </w:rPr>
              <w:t xml:space="preserve"> Client service...</w:t>
            </w:r>
          </w:p>
          <w:p w14:paraId="0E035321" w14:textId="77777777" w:rsidR="003F1609" w:rsidRPr="003F1609" w:rsidRDefault="003F1609" w:rsidP="003F1609">
            <w:pPr>
              <w:rPr>
                <w:rFonts w:ascii="Courier New" w:hAnsi="Courier New" w:cs="Courier New"/>
              </w:rPr>
            </w:pPr>
            <w:proofErr w:type="spellStart"/>
            <w:r w:rsidRPr="003F1609">
              <w:rPr>
                <w:rFonts w:ascii="Courier New" w:hAnsi="Courier New" w:cs="Courier New"/>
              </w:rPr>
              <w:t>Successfully</w:t>
            </w:r>
            <w:proofErr w:type="spellEnd"/>
            <w:r w:rsidRPr="003F1609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F1609">
              <w:rPr>
                <w:rFonts w:ascii="Courier New" w:hAnsi="Courier New" w:cs="Courier New"/>
              </w:rPr>
              <w:t>started</w:t>
            </w:r>
            <w:proofErr w:type="spellEnd"/>
            <w:r w:rsidRPr="003F1609">
              <w:rPr>
                <w:rFonts w:ascii="Courier New" w:hAnsi="Courier New" w:cs="Courier New"/>
              </w:rPr>
              <w:t xml:space="preserve"> client service. Installation </w:t>
            </w:r>
            <w:proofErr w:type="spellStart"/>
            <w:r w:rsidRPr="003F1609">
              <w:rPr>
                <w:rFonts w:ascii="Courier New" w:hAnsi="Courier New" w:cs="Courier New"/>
              </w:rPr>
              <w:t>complete</w:t>
            </w:r>
            <w:proofErr w:type="spellEnd"/>
            <w:r w:rsidRPr="003F1609">
              <w:rPr>
                <w:rFonts w:ascii="Courier New" w:hAnsi="Courier New" w:cs="Courier New"/>
              </w:rPr>
              <w:t>.</w:t>
            </w:r>
          </w:p>
          <w:p w14:paraId="3098C978" w14:textId="77777777" w:rsidR="003F1609" w:rsidRPr="003F1609" w:rsidRDefault="003F1609" w:rsidP="003F1609">
            <w:pPr>
              <w:rPr>
                <w:rFonts w:ascii="Courier New" w:hAnsi="Courier New" w:cs="Courier New"/>
              </w:rPr>
            </w:pPr>
            <w:r w:rsidRPr="003F1609">
              <w:rPr>
                <w:rFonts w:ascii="Courier New" w:hAnsi="Courier New" w:cs="Courier New"/>
              </w:rPr>
              <w:t>+</w:t>
            </w:r>
            <w:proofErr w:type="spellStart"/>
            <w:r w:rsidRPr="003F1609">
              <w:rPr>
                <w:rFonts w:ascii="Courier New" w:hAnsi="Courier New" w:cs="Courier New"/>
              </w:rPr>
              <w:t>Detected</w:t>
            </w:r>
            <w:proofErr w:type="spellEnd"/>
            <w:r w:rsidRPr="003F1609">
              <w:rPr>
                <w:rFonts w:ascii="Courier New" w:hAnsi="Courier New" w:cs="Courier New"/>
              </w:rPr>
              <w:t xml:space="preserve"> Debian stable. </w:t>
            </w:r>
            <w:proofErr w:type="spellStart"/>
            <w:r w:rsidRPr="003F1609">
              <w:rPr>
                <w:rFonts w:ascii="Courier New" w:hAnsi="Courier New" w:cs="Courier New"/>
              </w:rPr>
              <w:t>Dattobd</w:t>
            </w:r>
            <w:proofErr w:type="spellEnd"/>
            <w:r w:rsidRPr="003F1609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F1609">
              <w:rPr>
                <w:rFonts w:ascii="Courier New" w:hAnsi="Courier New" w:cs="Courier New"/>
              </w:rPr>
              <w:t>supported</w:t>
            </w:r>
            <w:proofErr w:type="spellEnd"/>
          </w:p>
          <w:p w14:paraId="7075C813" w14:textId="77777777" w:rsidR="003F1609" w:rsidRPr="003F1609" w:rsidRDefault="003F1609" w:rsidP="003F1609">
            <w:pPr>
              <w:rPr>
                <w:rFonts w:ascii="Courier New" w:hAnsi="Courier New" w:cs="Courier New"/>
              </w:rPr>
            </w:pPr>
            <w:r w:rsidRPr="003F1609">
              <w:rPr>
                <w:rFonts w:ascii="Courier New" w:hAnsi="Courier New" w:cs="Courier New"/>
              </w:rPr>
              <w:t>-</w:t>
            </w:r>
            <w:proofErr w:type="spellStart"/>
            <w:r w:rsidRPr="003F1609">
              <w:rPr>
                <w:rFonts w:ascii="Courier New" w:hAnsi="Courier New" w:cs="Courier New"/>
              </w:rPr>
              <w:t>Detected</w:t>
            </w:r>
            <w:proofErr w:type="spellEnd"/>
            <w:r w:rsidRPr="003F1609">
              <w:rPr>
                <w:rFonts w:ascii="Courier New" w:hAnsi="Courier New" w:cs="Courier New"/>
              </w:rPr>
              <w:t xml:space="preserve"> no </w:t>
            </w:r>
            <w:proofErr w:type="spellStart"/>
            <w:r w:rsidRPr="003F1609">
              <w:rPr>
                <w:rFonts w:ascii="Courier New" w:hAnsi="Courier New" w:cs="Courier New"/>
              </w:rPr>
              <w:t>btrfs</w:t>
            </w:r>
            <w:proofErr w:type="spellEnd"/>
            <w:r w:rsidRPr="003F1609">
              <w:rPr>
                <w:rFonts w:ascii="Courier New" w:hAnsi="Courier New" w:cs="Courier New"/>
              </w:rPr>
              <w:t xml:space="preserve"> filesystem</w:t>
            </w:r>
          </w:p>
          <w:p w14:paraId="718965AE" w14:textId="77777777" w:rsidR="003F1609" w:rsidRPr="003F1609" w:rsidRDefault="003F1609" w:rsidP="003F1609">
            <w:pPr>
              <w:rPr>
                <w:rFonts w:ascii="Courier New" w:hAnsi="Courier New" w:cs="Courier New"/>
              </w:rPr>
            </w:pPr>
            <w:r w:rsidRPr="003F1609">
              <w:rPr>
                <w:rFonts w:ascii="Courier New" w:hAnsi="Courier New" w:cs="Courier New"/>
              </w:rPr>
              <w:t xml:space="preserve">-LVM not </w:t>
            </w:r>
            <w:proofErr w:type="spellStart"/>
            <w:r w:rsidRPr="003F1609">
              <w:rPr>
                <w:rFonts w:ascii="Courier New" w:hAnsi="Courier New" w:cs="Courier New"/>
              </w:rPr>
              <w:t>installed</w:t>
            </w:r>
            <w:proofErr w:type="spellEnd"/>
          </w:p>
          <w:p w14:paraId="3F0EA9E4" w14:textId="77777777" w:rsidR="003F1609" w:rsidRPr="003F1609" w:rsidRDefault="003F1609" w:rsidP="003F1609">
            <w:pPr>
              <w:rPr>
                <w:rFonts w:ascii="Courier New" w:hAnsi="Courier New" w:cs="Courier New"/>
              </w:rPr>
            </w:pPr>
            <w:proofErr w:type="spellStart"/>
            <w:r w:rsidRPr="003F1609">
              <w:rPr>
                <w:rFonts w:ascii="Courier New" w:hAnsi="Courier New" w:cs="Courier New"/>
              </w:rPr>
              <w:t>Please</w:t>
            </w:r>
            <w:proofErr w:type="spellEnd"/>
            <w:r w:rsidRPr="003F1609">
              <w:rPr>
                <w:rFonts w:ascii="Courier New" w:hAnsi="Courier New" w:cs="Courier New"/>
              </w:rPr>
              <w:t xml:space="preserve"> select the snapshot </w:t>
            </w:r>
            <w:proofErr w:type="spellStart"/>
            <w:r w:rsidRPr="003F1609">
              <w:rPr>
                <w:rFonts w:ascii="Courier New" w:hAnsi="Courier New" w:cs="Courier New"/>
              </w:rPr>
              <w:t>mechanism</w:t>
            </w:r>
            <w:proofErr w:type="spellEnd"/>
            <w:r w:rsidRPr="003F1609">
              <w:rPr>
                <w:rFonts w:ascii="Courier New" w:hAnsi="Courier New" w:cs="Courier New"/>
              </w:rPr>
              <w:t xml:space="preserve"> to </w:t>
            </w:r>
            <w:proofErr w:type="spellStart"/>
            <w:r w:rsidRPr="003F1609">
              <w:rPr>
                <w:rFonts w:ascii="Courier New" w:hAnsi="Courier New" w:cs="Courier New"/>
              </w:rPr>
              <w:t>be</w:t>
            </w:r>
            <w:proofErr w:type="spellEnd"/>
            <w:r w:rsidRPr="003F1609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F1609">
              <w:rPr>
                <w:rFonts w:ascii="Courier New" w:hAnsi="Courier New" w:cs="Courier New"/>
              </w:rPr>
              <w:t>used</w:t>
            </w:r>
            <w:proofErr w:type="spellEnd"/>
            <w:r w:rsidRPr="003F1609">
              <w:rPr>
                <w:rFonts w:ascii="Courier New" w:hAnsi="Courier New" w:cs="Courier New"/>
              </w:rPr>
              <w:t xml:space="preserve"> for backups:</w:t>
            </w:r>
          </w:p>
          <w:p w14:paraId="3098560A" w14:textId="77777777" w:rsidR="003F1609" w:rsidRPr="003F1609" w:rsidRDefault="003F1609" w:rsidP="003F1609">
            <w:pPr>
              <w:rPr>
                <w:rFonts w:ascii="Courier New" w:hAnsi="Courier New" w:cs="Courier New"/>
              </w:rPr>
            </w:pPr>
            <w:r w:rsidRPr="003F1609">
              <w:rPr>
                <w:rFonts w:ascii="Courier New" w:hAnsi="Courier New" w:cs="Courier New"/>
              </w:rPr>
              <w:t xml:space="preserve">1) </w:t>
            </w:r>
            <w:proofErr w:type="spellStart"/>
            <w:r w:rsidRPr="003F1609">
              <w:rPr>
                <w:rFonts w:ascii="Courier New" w:hAnsi="Courier New" w:cs="Courier New"/>
              </w:rPr>
              <w:t>dattobd</w:t>
            </w:r>
            <w:proofErr w:type="spellEnd"/>
            <w:r w:rsidRPr="003F1609">
              <w:rPr>
                <w:rFonts w:ascii="Courier New" w:hAnsi="Courier New" w:cs="Courier New"/>
              </w:rPr>
              <w:t xml:space="preserve"> volume snapshot kernel module </w:t>
            </w:r>
            <w:proofErr w:type="spellStart"/>
            <w:r w:rsidRPr="003F1609">
              <w:rPr>
                <w:rFonts w:ascii="Courier New" w:hAnsi="Courier New" w:cs="Courier New"/>
              </w:rPr>
              <w:t>from</w:t>
            </w:r>
            <w:proofErr w:type="spellEnd"/>
            <w:r w:rsidRPr="003F1609">
              <w:rPr>
                <w:rFonts w:ascii="Courier New" w:hAnsi="Courier New" w:cs="Courier New"/>
              </w:rPr>
              <w:t xml:space="preserve"> https://github.com/datto/dattobd</w:t>
            </w:r>
          </w:p>
          <w:p w14:paraId="5F2978AD" w14:textId="77777777" w:rsidR="003F1609" w:rsidRPr="00B02A20" w:rsidRDefault="003F1609" w:rsidP="003F1609">
            <w:pPr>
              <w:rPr>
                <w:rFonts w:ascii="Courier New" w:hAnsi="Courier New" w:cs="Courier New"/>
                <w:b/>
                <w:bCs/>
              </w:rPr>
            </w:pPr>
            <w:r w:rsidRPr="00B02A20">
              <w:rPr>
                <w:rFonts w:ascii="Courier New" w:hAnsi="Courier New" w:cs="Courier New"/>
                <w:b/>
                <w:bCs/>
              </w:rPr>
              <w:t xml:space="preserve">4) Use no snapshot </w:t>
            </w:r>
            <w:proofErr w:type="spellStart"/>
            <w:r w:rsidRPr="00B02A20">
              <w:rPr>
                <w:rFonts w:ascii="Courier New" w:hAnsi="Courier New" w:cs="Courier New"/>
                <w:b/>
                <w:bCs/>
              </w:rPr>
              <w:t>mechanism</w:t>
            </w:r>
            <w:proofErr w:type="spellEnd"/>
          </w:p>
          <w:p w14:paraId="550763C8" w14:textId="77777777" w:rsidR="003F1609" w:rsidRPr="00B02A20" w:rsidRDefault="003F1609" w:rsidP="003F1609">
            <w:pPr>
              <w:rPr>
                <w:rFonts w:ascii="Courier New" w:hAnsi="Courier New" w:cs="Courier New"/>
                <w:b/>
                <w:bCs/>
              </w:rPr>
            </w:pPr>
            <w:r w:rsidRPr="00B02A20">
              <w:rPr>
                <w:rFonts w:ascii="Courier New" w:hAnsi="Courier New" w:cs="Courier New"/>
                <w:b/>
                <w:bCs/>
              </w:rPr>
              <w:t>4</w:t>
            </w:r>
          </w:p>
          <w:p w14:paraId="178BCED1" w14:textId="77777777" w:rsidR="003F1609" w:rsidRPr="003F1609" w:rsidRDefault="003F1609" w:rsidP="003F1609">
            <w:pPr>
              <w:rPr>
                <w:rFonts w:ascii="Courier New" w:hAnsi="Courier New" w:cs="Courier New"/>
              </w:rPr>
            </w:pPr>
            <w:proofErr w:type="spellStart"/>
            <w:r w:rsidRPr="003F1609">
              <w:rPr>
                <w:rFonts w:ascii="Courier New" w:hAnsi="Courier New" w:cs="Courier New"/>
              </w:rPr>
              <w:t>Configured</w:t>
            </w:r>
            <w:proofErr w:type="spellEnd"/>
            <w:r w:rsidRPr="003F1609">
              <w:rPr>
                <w:rFonts w:ascii="Courier New" w:hAnsi="Courier New" w:cs="Courier New"/>
              </w:rPr>
              <w:t xml:space="preserve"> no snapshot </w:t>
            </w:r>
            <w:proofErr w:type="spellStart"/>
            <w:r w:rsidRPr="003F1609">
              <w:rPr>
                <w:rFonts w:ascii="Courier New" w:hAnsi="Courier New" w:cs="Courier New"/>
              </w:rPr>
              <w:t>mechanism</w:t>
            </w:r>
            <w:proofErr w:type="spellEnd"/>
          </w:p>
          <w:p w14:paraId="6989F5A0" w14:textId="6D0DAF63" w:rsidR="00B02A20" w:rsidRPr="005E742D" w:rsidRDefault="003F1609" w:rsidP="00B02A20">
            <w:pPr>
              <w:rPr>
                <w:rFonts w:ascii="Courier New" w:hAnsi="Courier New" w:cs="Courier New"/>
                <w:color w:val="000000"/>
              </w:rPr>
            </w:pPr>
            <w:proofErr w:type="spellStart"/>
            <w:r w:rsidRPr="003F1609">
              <w:rPr>
                <w:rFonts w:ascii="Courier New" w:hAnsi="Courier New" w:cs="Courier New"/>
              </w:rPr>
              <w:t>sio@vpsdebian</w:t>
            </w:r>
            <w:proofErr w:type="spellEnd"/>
            <w:r w:rsidRPr="003F1609">
              <w:rPr>
                <w:rFonts w:ascii="Courier New" w:hAnsi="Courier New" w:cs="Courier New"/>
              </w:rPr>
              <w:t xml:space="preserve">:~$ </w:t>
            </w:r>
          </w:p>
          <w:p w14:paraId="6345F5A9" w14:textId="06576C17" w:rsidR="00027D32" w:rsidRPr="005E742D" w:rsidRDefault="00027D32" w:rsidP="003F1609">
            <w:pPr>
              <w:rPr>
                <w:rFonts w:ascii="Courier New" w:hAnsi="Courier New" w:cs="Courier New"/>
                <w:color w:val="000000"/>
              </w:rPr>
            </w:pPr>
          </w:p>
        </w:tc>
      </w:tr>
    </w:tbl>
    <w:p w14:paraId="069E57E5" w14:textId="77777777" w:rsidR="00027D32" w:rsidRPr="001E4BD9" w:rsidRDefault="00027D32" w:rsidP="00027D32">
      <w:pPr>
        <w:rPr>
          <w:rFonts w:cs="Times New Roman"/>
          <w:color w:val="000000"/>
        </w:rPr>
      </w:pPr>
    </w:p>
    <w:p w14:paraId="3F08FEA8" w14:textId="1B74AB88" w:rsidR="000057B5" w:rsidRPr="001E4BD9" w:rsidRDefault="000057B5" w:rsidP="00092E4B"/>
    <w:p w14:paraId="65E541BE" w14:textId="7EFC536F" w:rsidR="000057B5" w:rsidRDefault="000057B5" w:rsidP="00092E4B">
      <w:r w:rsidRPr="001E4BD9">
        <w:t xml:space="preserve">Après quelques instant, le serveur Debian est listé sur le serveur </w:t>
      </w:r>
      <w:proofErr w:type="spellStart"/>
      <w:r w:rsidRPr="001E4BD9">
        <w:t>UrBackup</w:t>
      </w:r>
      <w:proofErr w:type="spellEnd"/>
      <w:r w:rsidRPr="001E4BD9">
        <w:t> :</w:t>
      </w:r>
    </w:p>
    <w:p w14:paraId="3119D6A4" w14:textId="21F853F2" w:rsidR="00C97ABC" w:rsidRDefault="00C97ABC" w:rsidP="00092E4B">
      <w:r>
        <w:t xml:space="preserve">L’affichage l’adresse IP est possible en choisissant les colonnes à afficher avec le bouton </w:t>
      </w:r>
      <w:r w:rsidR="00C00110">
        <w:t xml:space="preserve"> </w:t>
      </w:r>
      <w:r w:rsidR="00C00110" w:rsidRPr="00C00110">
        <w:rPr>
          <w:b/>
          <w:bCs/>
        </w:rPr>
        <w:t>afficher/masquer les colonnes</w:t>
      </w:r>
      <w:r w:rsidR="00C00110">
        <w:t>.</w:t>
      </w:r>
    </w:p>
    <w:p w14:paraId="01AA6D97" w14:textId="77777777" w:rsidR="00C00110" w:rsidRPr="001E4BD9" w:rsidRDefault="00C00110" w:rsidP="00092E4B"/>
    <w:p w14:paraId="30C645B4" w14:textId="19E808C5" w:rsidR="000057B5" w:rsidRPr="001E4BD9" w:rsidRDefault="00423169" w:rsidP="00092E4B">
      <w:r>
        <w:rPr>
          <w:noProof/>
        </w:rPr>
        <w:drawing>
          <wp:inline distT="0" distB="0" distL="0" distR="0" wp14:anchorId="75A54022" wp14:editId="091F2770">
            <wp:extent cx="6475730" cy="3571240"/>
            <wp:effectExtent l="0" t="0" r="127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F9364" w14:textId="77777777" w:rsidR="00B63036" w:rsidRPr="001E4BD9" w:rsidRDefault="00B63036" w:rsidP="00092E4B"/>
    <w:p w14:paraId="38143FDC" w14:textId="52FEA28C" w:rsidR="00354933" w:rsidRDefault="00354933" w:rsidP="00092E4B">
      <w:r w:rsidRPr="001E4BD9">
        <w:t xml:space="preserve">Pour permettre la </w:t>
      </w:r>
      <w:r w:rsidR="00EA7BE6" w:rsidRPr="001E4BD9">
        <w:t xml:space="preserve">restauration d’une sauvegarde directement depuis le serveur </w:t>
      </w:r>
      <w:proofErr w:type="spellStart"/>
      <w:r w:rsidR="00EA7BE6" w:rsidRPr="001E4BD9">
        <w:t>UrBackup</w:t>
      </w:r>
      <w:proofErr w:type="spellEnd"/>
      <w:r w:rsidR="00EA7BE6" w:rsidRPr="001E4BD9">
        <w:t>, il e</w:t>
      </w:r>
      <w:r w:rsidR="000D3068" w:rsidRPr="001E4BD9">
        <w:t>s</w:t>
      </w:r>
      <w:r w:rsidR="00EA7BE6" w:rsidRPr="001E4BD9">
        <w:t>t néces</w:t>
      </w:r>
      <w:r w:rsidR="000D3068" w:rsidRPr="001E4BD9">
        <w:t>s</w:t>
      </w:r>
      <w:r w:rsidR="00EA7BE6" w:rsidRPr="001E4BD9">
        <w:t>air</w:t>
      </w:r>
      <w:r w:rsidR="000D3068" w:rsidRPr="001E4BD9">
        <w:t>e</w:t>
      </w:r>
      <w:r w:rsidR="00EA7BE6" w:rsidRPr="001E4BD9">
        <w:t xml:space="preserve"> de modifier le fich</w:t>
      </w:r>
      <w:r w:rsidR="00D854FB" w:rsidRPr="001E4BD9">
        <w:t xml:space="preserve">ier </w:t>
      </w:r>
      <w:r w:rsidR="00EA7BE6" w:rsidRPr="001E4BD9">
        <w:t>de</w:t>
      </w:r>
      <w:r w:rsidR="00D854FB" w:rsidRPr="001E4BD9">
        <w:t xml:space="preserve"> </w:t>
      </w:r>
      <w:r w:rsidR="00EA7BE6" w:rsidRPr="001E4BD9">
        <w:t>configurat</w:t>
      </w:r>
      <w:r w:rsidR="00D854FB" w:rsidRPr="001E4BD9">
        <w:t>i</w:t>
      </w:r>
      <w:r w:rsidR="00EA7BE6" w:rsidRPr="001E4BD9">
        <w:t xml:space="preserve">on </w:t>
      </w:r>
      <w:r w:rsidR="004C0813" w:rsidRPr="001E4BD9">
        <w:rPr>
          <w:b/>
          <w:bCs/>
        </w:rPr>
        <w:t>/</w:t>
      </w:r>
      <w:proofErr w:type="spellStart"/>
      <w:r w:rsidR="004C0813" w:rsidRPr="001E4BD9">
        <w:rPr>
          <w:b/>
          <w:bCs/>
        </w:rPr>
        <w:t>etc</w:t>
      </w:r>
      <w:proofErr w:type="spellEnd"/>
      <w:r w:rsidR="004C0813" w:rsidRPr="001E4BD9">
        <w:rPr>
          <w:b/>
          <w:bCs/>
        </w:rPr>
        <w:t>/default/</w:t>
      </w:r>
      <w:proofErr w:type="spellStart"/>
      <w:r w:rsidR="004C0813" w:rsidRPr="001E4BD9">
        <w:rPr>
          <w:b/>
          <w:bCs/>
        </w:rPr>
        <w:t>urbackupclient</w:t>
      </w:r>
      <w:proofErr w:type="spellEnd"/>
      <w:r w:rsidR="004C0813" w:rsidRPr="001E4BD9">
        <w:t xml:space="preserve"> pour remplacer le paramètre </w:t>
      </w:r>
      <w:r w:rsidR="004C0813" w:rsidRPr="001E4BD9">
        <w:rPr>
          <w:b/>
          <w:bCs/>
        </w:rPr>
        <w:t>RESTORE</w:t>
      </w:r>
      <w:r w:rsidR="004C0813" w:rsidRPr="001E4BD9">
        <w:t xml:space="preserve"> </w:t>
      </w:r>
      <w:r w:rsidR="002C69F8" w:rsidRPr="001E4BD9">
        <w:t xml:space="preserve">de </w:t>
      </w:r>
      <w:proofErr w:type="spellStart"/>
      <w:r w:rsidR="002C69F8" w:rsidRPr="001E4BD9">
        <w:rPr>
          <w:b/>
          <w:bCs/>
        </w:rPr>
        <w:t>disabled</w:t>
      </w:r>
      <w:proofErr w:type="spellEnd"/>
      <w:r w:rsidR="002C69F8" w:rsidRPr="001E4BD9">
        <w:t xml:space="preserve"> à </w:t>
      </w:r>
      <w:r w:rsidR="002C69F8" w:rsidRPr="001E4BD9">
        <w:rPr>
          <w:b/>
          <w:bCs/>
        </w:rPr>
        <w:t>server-</w:t>
      </w:r>
      <w:proofErr w:type="spellStart"/>
      <w:r w:rsidR="002C69F8" w:rsidRPr="001E4BD9">
        <w:rPr>
          <w:b/>
          <w:bCs/>
        </w:rPr>
        <w:t>confirms</w:t>
      </w:r>
      <w:proofErr w:type="spellEnd"/>
      <w:r w:rsidR="002C69F8" w:rsidRPr="001E4BD9">
        <w:rPr>
          <w:b/>
          <w:bCs/>
        </w:rPr>
        <w:t xml:space="preserve"> </w:t>
      </w:r>
      <w:r w:rsidR="002C69F8" w:rsidRPr="001E4BD9">
        <w:t xml:space="preserve">:  </w:t>
      </w:r>
    </w:p>
    <w:p w14:paraId="0DAEAF14" w14:textId="77777777" w:rsidR="00470DF9" w:rsidRPr="001E4BD9" w:rsidRDefault="00470DF9" w:rsidP="00092E4B"/>
    <w:p w14:paraId="1F89F4F5" w14:textId="2DA43BA2" w:rsidR="002C69F8" w:rsidRPr="001E4BD9" w:rsidRDefault="002C69F8" w:rsidP="00092E4B">
      <w:r w:rsidRPr="001E4BD9">
        <w:rPr>
          <w:noProof/>
        </w:rPr>
        <w:drawing>
          <wp:inline distT="0" distB="0" distL="0" distR="0" wp14:anchorId="01D417C5" wp14:editId="23CD8F55">
            <wp:extent cx="6475730" cy="2033905"/>
            <wp:effectExtent l="0" t="0" r="1270" b="4445"/>
            <wp:docPr id="15" name="Image 1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203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A9C3E" w14:textId="7E821CFC" w:rsidR="000D3068" w:rsidRPr="001E4BD9" w:rsidRDefault="000D3068" w:rsidP="00092E4B"/>
    <w:p w14:paraId="609EF165" w14:textId="2D3F342F" w:rsidR="006374A7" w:rsidRPr="001E4BD9" w:rsidRDefault="006374A7" w:rsidP="00092E4B">
      <w:r w:rsidRPr="001E4BD9">
        <w:t>Il est ensuite nécessaire de redémarrer le service</w:t>
      </w:r>
      <w:r w:rsidR="00470DF9">
        <w:t> :</w:t>
      </w:r>
    </w:p>
    <w:p w14:paraId="414CF919" w14:textId="7AF9D653" w:rsidR="006374A7" w:rsidRPr="001E4BD9" w:rsidRDefault="006374A7" w:rsidP="00092E4B"/>
    <w:p w14:paraId="619E5327" w14:textId="77777777" w:rsidR="001049CB" w:rsidRPr="001E4BD9" w:rsidRDefault="001049CB" w:rsidP="001049CB"/>
    <w:tbl>
      <w:tblPr>
        <w:tblW w:w="0" w:type="auto"/>
        <w:tblInd w:w="283" w:type="dxa"/>
        <w:shd w:val="clear" w:color="B7B378" w:fill="EEECD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5"/>
      </w:tblGrid>
      <w:tr w:rsidR="001049CB" w:rsidRPr="001E4BD9" w14:paraId="72E69910" w14:textId="77777777" w:rsidTr="00380048">
        <w:trPr>
          <w:trHeight w:val="1151"/>
        </w:trPr>
        <w:tc>
          <w:tcPr>
            <w:tcW w:w="10205" w:type="dxa"/>
            <w:shd w:val="clear" w:color="B7B378" w:fill="EEECDF"/>
            <w:tcMar>
              <w:top w:w="0" w:type="dxa"/>
              <w:left w:w="283" w:type="dxa"/>
              <w:bottom w:w="28" w:type="dxa"/>
              <w:right w:w="170" w:type="dxa"/>
            </w:tcMar>
          </w:tcPr>
          <w:p w14:paraId="11E8F34F" w14:textId="46FD8D49" w:rsidR="001049CB" w:rsidRPr="001E4BD9" w:rsidRDefault="001049CB" w:rsidP="00380048">
            <w:pPr>
              <w:pStyle w:val="EncadreTitre"/>
              <w:rPr>
                <w:rFonts w:ascii="Courier New" w:hAnsi="Courier New" w:cs="Courier New"/>
              </w:rPr>
            </w:pPr>
            <w:r w:rsidRPr="001E4BD9">
              <w:rPr>
                <w:rStyle w:val="Bandeaux"/>
                <w:rFonts w:ascii="Courier New" w:hAnsi="Courier New" w:cs="Courier New"/>
              </w:rPr>
              <w:t xml:space="preserve">commande shell  </w:t>
            </w:r>
          </w:p>
          <w:p w14:paraId="30CAE602" w14:textId="7DD0342F" w:rsidR="001049CB" w:rsidRPr="001E4BD9" w:rsidRDefault="001049CB" w:rsidP="00380048">
            <w:pPr>
              <w:rPr>
                <w:rFonts w:ascii="Courier New" w:hAnsi="Courier New" w:cs="Courier New"/>
                <w:color w:val="000000"/>
              </w:rPr>
            </w:pPr>
            <w:r w:rsidRPr="001E4BD9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$ </w:t>
            </w:r>
            <w:proofErr w:type="spellStart"/>
            <w:r w:rsidR="00CC2BFC" w:rsidRPr="001E4BD9">
              <w:rPr>
                <w:rFonts w:ascii="Courier New" w:hAnsi="Courier New" w:cs="Courier New"/>
                <w:color w:val="000000"/>
                <w:sz w:val="16"/>
                <w:szCs w:val="16"/>
              </w:rPr>
              <w:t>sudo</w:t>
            </w:r>
            <w:proofErr w:type="spellEnd"/>
            <w:r w:rsidR="00CC2BFC" w:rsidRPr="001E4BD9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CC2BFC" w:rsidRPr="001E4BD9">
              <w:rPr>
                <w:rFonts w:ascii="Courier New" w:hAnsi="Courier New" w:cs="Courier New"/>
                <w:color w:val="000000"/>
                <w:sz w:val="16"/>
                <w:szCs w:val="16"/>
              </w:rPr>
              <w:t>systemctl</w:t>
            </w:r>
            <w:proofErr w:type="spellEnd"/>
            <w:r w:rsidR="00CC2BFC" w:rsidRPr="001E4BD9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restart </w:t>
            </w:r>
            <w:proofErr w:type="spellStart"/>
            <w:r w:rsidR="00CC2BFC" w:rsidRPr="001E4BD9">
              <w:rPr>
                <w:rFonts w:ascii="Courier New" w:hAnsi="Courier New" w:cs="Courier New"/>
                <w:color w:val="000000"/>
                <w:sz w:val="16"/>
                <w:szCs w:val="16"/>
              </w:rPr>
              <w:t>urbackupclientbackend</w:t>
            </w:r>
            <w:r w:rsidR="00E05343">
              <w:rPr>
                <w:rFonts w:ascii="Courier New" w:hAnsi="Courier New" w:cs="Courier New"/>
                <w:color w:val="000000"/>
                <w:sz w:val="16"/>
                <w:szCs w:val="16"/>
              </w:rPr>
              <w:t>.service</w:t>
            </w:r>
            <w:proofErr w:type="spellEnd"/>
          </w:p>
        </w:tc>
      </w:tr>
    </w:tbl>
    <w:p w14:paraId="138AFFD0" w14:textId="77777777" w:rsidR="001049CB" w:rsidRPr="001E4BD9" w:rsidRDefault="001049CB" w:rsidP="001049CB">
      <w:pPr>
        <w:rPr>
          <w:rFonts w:cs="Times New Roman"/>
          <w:color w:val="000000"/>
        </w:rPr>
      </w:pPr>
    </w:p>
    <w:p w14:paraId="5DA016FA" w14:textId="12533D60" w:rsidR="001049CB" w:rsidRDefault="001049CB" w:rsidP="00092E4B"/>
    <w:p w14:paraId="1E664D4B" w14:textId="55AFF051" w:rsidR="00B7662F" w:rsidRDefault="00B7662F" w:rsidP="00092E4B"/>
    <w:p w14:paraId="6697AAEB" w14:textId="77777777" w:rsidR="00366486" w:rsidRDefault="00B7662F" w:rsidP="00092E4B">
      <w:r>
        <w:t xml:space="preserve">La commande </w:t>
      </w:r>
      <w:proofErr w:type="spellStart"/>
      <w:r w:rsidR="00366486" w:rsidRPr="00366486">
        <w:rPr>
          <w:b/>
          <w:bCs/>
        </w:rPr>
        <w:t>urbackupclientctl</w:t>
      </w:r>
      <w:proofErr w:type="spellEnd"/>
      <w:r w:rsidR="00366486" w:rsidRPr="00366486">
        <w:t xml:space="preserve"> </w:t>
      </w:r>
      <w:r w:rsidR="00366486">
        <w:t>permet de configurer el client.</w:t>
      </w:r>
    </w:p>
    <w:p w14:paraId="7EBAD5D5" w14:textId="77777777" w:rsidR="00366486" w:rsidRDefault="00366486" w:rsidP="00092E4B"/>
    <w:p w14:paraId="59A3247F" w14:textId="57978BFF" w:rsidR="00B7662F" w:rsidRDefault="00366486" w:rsidP="00092E4B">
      <w:r>
        <w:t xml:space="preserve">La commande suivante </w:t>
      </w:r>
      <w:r w:rsidR="008F63B4">
        <w:t xml:space="preserve">liste </w:t>
      </w:r>
      <w:r w:rsidR="00B7662F">
        <w:t>la configuration du client serveur Debian :</w:t>
      </w:r>
    </w:p>
    <w:p w14:paraId="0EF5C86D" w14:textId="0616A949" w:rsidR="00B7662F" w:rsidRDefault="00B7662F" w:rsidP="00092E4B"/>
    <w:p w14:paraId="0DF2972B" w14:textId="77777777" w:rsidR="00B7662F" w:rsidRPr="001E4BD9" w:rsidRDefault="00B7662F" w:rsidP="00B7662F"/>
    <w:tbl>
      <w:tblPr>
        <w:tblW w:w="0" w:type="auto"/>
        <w:tblInd w:w="283" w:type="dxa"/>
        <w:shd w:val="clear" w:color="B7B378" w:fill="EEECD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5"/>
      </w:tblGrid>
      <w:tr w:rsidR="00B7662F" w:rsidRPr="001E4BD9" w14:paraId="6EC6A952" w14:textId="77777777" w:rsidTr="00081041">
        <w:trPr>
          <w:trHeight w:val="1151"/>
        </w:trPr>
        <w:tc>
          <w:tcPr>
            <w:tcW w:w="10205" w:type="dxa"/>
            <w:shd w:val="clear" w:color="B7B378" w:fill="EEECDF"/>
            <w:tcMar>
              <w:top w:w="0" w:type="dxa"/>
              <w:left w:w="283" w:type="dxa"/>
              <w:bottom w:w="28" w:type="dxa"/>
              <w:right w:w="170" w:type="dxa"/>
            </w:tcMar>
          </w:tcPr>
          <w:p w14:paraId="2E9DF3E3" w14:textId="77777777" w:rsidR="00B7662F" w:rsidRPr="001E4BD9" w:rsidRDefault="00B7662F" w:rsidP="00081041">
            <w:pPr>
              <w:pStyle w:val="EncadreTitre"/>
              <w:rPr>
                <w:rFonts w:ascii="Courier New" w:hAnsi="Courier New" w:cs="Courier New"/>
              </w:rPr>
            </w:pPr>
            <w:r w:rsidRPr="001E4BD9">
              <w:rPr>
                <w:rStyle w:val="Bandeaux"/>
                <w:rFonts w:ascii="Courier New" w:hAnsi="Courier New" w:cs="Courier New"/>
              </w:rPr>
              <w:t xml:space="preserve">commande shell  </w:t>
            </w:r>
          </w:p>
          <w:p w14:paraId="1CADC52C" w14:textId="3300A771" w:rsidR="00E64541" w:rsidRPr="00E64541" w:rsidRDefault="00E64541" w:rsidP="00E64541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proofErr w:type="spellStart"/>
            <w:r w:rsidRPr="00E64541">
              <w:rPr>
                <w:rFonts w:ascii="Courier New" w:hAnsi="Courier New" w:cs="Courier New"/>
                <w:color w:val="000000"/>
                <w:sz w:val="16"/>
                <w:szCs w:val="16"/>
              </w:rPr>
              <w:t>sio@vpsdebian</w:t>
            </w:r>
            <w:proofErr w:type="spellEnd"/>
            <w:r w:rsidRPr="00E6454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:~$ </w:t>
            </w:r>
            <w:proofErr w:type="spellStart"/>
            <w:r w:rsidRPr="00E64541">
              <w:rPr>
                <w:rFonts w:ascii="Courier New" w:hAnsi="Courier New" w:cs="Courier New"/>
                <w:color w:val="000000"/>
                <w:sz w:val="16"/>
                <w:szCs w:val="16"/>
              </w:rPr>
              <w:t>urbackupclientctl</w:t>
            </w:r>
            <w:proofErr w:type="spellEnd"/>
            <w:r w:rsidRPr="00E6454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64541">
              <w:rPr>
                <w:rFonts w:ascii="Courier New" w:hAnsi="Courier New" w:cs="Courier New"/>
                <w:color w:val="000000"/>
                <w:sz w:val="16"/>
                <w:szCs w:val="16"/>
              </w:rPr>
              <w:t>status</w:t>
            </w:r>
            <w:proofErr w:type="spellEnd"/>
          </w:p>
          <w:p w14:paraId="5171E813" w14:textId="77777777" w:rsidR="00E64541" w:rsidRPr="00E64541" w:rsidRDefault="00E64541" w:rsidP="00E64541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64541">
              <w:rPr>
                <w:rFonts w:ascii="Courier New" w:hAnsi="Courier New" w:cs="Courier New"/>
                <w:color w:val="000000"/>
                <w:sz w:val="16"/>
                <w:szCs w:val="16"/>
              </w:rPr>
              <w:t>{</w:t>
            </w:r>
          </w:p>
          <w:p w14:paraId="19E0F87F" w14:textId="77777777" w:rsidR="00E64541" w:rsidRPr="00E64541" w:rsidRDefault="00E64541" w:rsidP="00E64541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64541">
              <w:rPr>
                <w:rFonts w:ascii="Courier New" w:hAnsi="Courier New" w:cs="Courier New"/>
                <w:color w:val="000000"/>
                <w:sz w:val="16"/>
                <w:szCs w:val="16"/>
              </w:rPr>
              <w:t>"</w:t>
            </w:r>
            <w:proofErr w:type="spellStart"/>
            <w:r w:rsidRPr="00E64541">
              <w:rPr>
                <w:rFonts w:ascii="Courier New" w:hAnsi="Courier New" w:cs="Courier New"/>
                <w:color w:val="000000"/>
                <w:sz w:val="16"/>
                <w:szCs w:val="16"/>
              </w:rPr>
              <w:t>capability_bits</w:t>
            </w:r>
            <w:proofErr w:type="spellEnd"/>
            <w:r w:rsidRPr="00E64541">
              <w:rPr>
                <w:rFonts w:ascii="Courier New" w:hAnsi="Courier New" w:cs="Courier New"/>
                <w:color w:val="000000"/>
                <w:sz w:val="16"/>
                <w:szCs w:val="16"/>
              </w:rPr>
              <w:t>": 65536,</w:t>
            </w:r>
          </w:p>
          <w:p w14:paraId="66A9E093" w14:textId="77777777" w:rsidR="00E64541" w:rsidRPr="00E64541" w:rsidRDefault="00E64541" w:rsidP="00E64541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64541">
              <w:rPr>
                <w:rFonts w:ascii="Courier New" w:hAnsi="Courier New" w:cs="Courier New"/>
                <w:color w:val="000000"/>
                <w:sz w:val="16"/>
                <w:szCs w:val="16"/>
              </w:rPr>
              <w:t>"</w:t>
            </w:r>
            <w:proofErr w:type="spellStart"/>
            <w:r w:rsidRPr="00E64541">
              <w:rPr>
                <w:rFonts w:ascii="Courier New" w:hAnsi="Courier New" w:cs="Courier New"/>
                <w:color w:val="000000"/>
                <w:sz w:val="16"/>
                <w:szCs w:val="16"/>
              </w:rPr>
              <w:t>finished_processes</w:t>
            </w:r>
            <w:proofErr w:type="spellEnd"/>
            <w:r w:rsidRPr="00E64541">
              <w:rPr>
                <w:rFonts w:ascii="Courier New" w:hAnsi="Courier New" w:cs="Courier New"/>
                <w:color w:val="000000"/>
                <w:sz w:val="16"/>
                <w:szCs w:val="16"/>
              </w:rPr>
              <w:t>": [],</w:t>
            </w:r>
          </w:p>
          <w:p w14:paraId="1E194956" w14:textId="77777777" w:rsidR="00E64541" w:rsidRPr="00E64541" w:rsidRDefault="00E64541" w:rsidP="00E64541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64541">
              <w:rPr>
                <w:rFonts w:ascii="Courier New" w:hAnsi="Courier New" w:cs="Courier New"/>
                <w:color w:val="000000"/>
                <w:sz w:val="16"/>
                <w:szCs w:val="16"/>
              </w:rPr>
              <w:t>"</w:t>
            </w:r>
            <w:proofErr w:type="spellStart"/>
            <w:r w:rsidRPr="00E64541">
              <w:rPr>
                <w:rFonts w:ascii="Courier New" w:hAnsi="Courier New" w:cs="Courier New"/>
                <w:color w:val="000000"/>
                <w:sz w:val="16"/>
                <w:szCs w:val="16"/>
              </w:rPr>
              <w:t>internet_connected</w:t>
            </w:r>
            <w:proofErr w:type="spellEnd"/>
            <w:r w:rsidRPr="00E64541">
              <w:rPr>
                <w:rFonts w:ascii="Courier New" w:hAnsi="Courier New" w:cs="Courier New"/>
                <w:color w:val="000000"/>
                <w:sz w:val="16"/>
                <w:szCs w:val="16"/>
              </w:rPr>
              <w:t>": false,</w:t>
            </w:r>
          </w:p>
          <w:p w14:paraId="4B1F2B3A" w14:textId="77777777" w:rsidR="00E64541" w:rsidRPr="00E64541" w:rsidRDefault="00E64541" w:rsidP="00E64541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64541">
              <w:rPr>
                <w:rFonts w:ascii="Courier New" w:hAnsi="Courier New" w:cs="Courier New"/>
                <w:color w:val="000000"/>
                <w:sz w:val="16"/>
                <w:szCs w:val="16"/>
              </w:rPr>
              <w:t>"</w:t>
            </w:r>
            <w:proofErr w:type="spellStart"/>
            <w:r w:rsidRPr="00E64541">
              <w:rPr>
                <w:rFonts w:ascii="Courier New" w:hAnsi="Courier New" w:cs="Courier New"/>
                <w:color w:val="000000"/>
                <w:sz w:val="16"/>
                <w:szCs w:val="16"/>
              </w:rPr>
              <w:t>internet_status</w:t>
            </w:r>
            <w:proofErr w:type="spellEnd"/>
            <w:r w:rsidRPr="00E64541">
              <w:rPr>
                <w:rFonts w:ascii="Courier New" w:hAnsi="Courier New" w:cs="Courier New"/>
                <w:color w:val="000000"/>
                <w:sz w:val="16"/>
                <w:szCs w:val="16"/>
              </w:rPr>
              <w:t>": "</w:t>
            </w:r>
            <w:proofErr w:type="spellStart"/>
            <w:r w:rsidRPr="00E64541">
              <w:rPr>
                <w:rFonts w:ascii="Courier New" w:hAnsi="Courier New" w:cs="Courier New"/>
                <w:color w:val="000000"/>
                <w:sz w:val="16"/>
                <w:szCs w:val="16"/>
              </w:rPr>
              <w:t>connected_local</w:t>
            </w:r>
            <w:proofErr w:type="spellEnd"/>
            <w:r w:rsidRPr="00E64541">
              <w:rPr>
                <w:rFonts w:ascii="Courier New" w:hAnsi="Courier New" w:cs="Courier New"/>
                <w:color w:val="000000"/>
                <w:sz w:val="16"/>
                <w:szCs w:val="16"/>
              </w:rPr>
              <w:t>",</w:t>
            </w:r>
          </w:p>
          <w:p w14:paraId="05CA38C0" w14:textId="77777777" w:rsidR="00E64541" w:rsidRPr="00E64541" w:rsidRDefault="00E64541" w:rsidP="00E64541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64541">
              <w:rPr>
                <w:rFonts w:ascii="Courier New" w:hAnsi="Courier New" w:cs="Courier New"/>
                <w:color w:val="000000"/>
                <w:sz w:val="16"/>
                <w:szCs w:val="16"/>
              </w:rPr>
              <w:t>"</w:t>
            </w:r>
            <w:proofErr w:type="spellStart"/>
            <w:r w:rsidRPr="00E64541">
              <w:rPr>
                <w:rFonts w:ascii="Courier New" w:hAnsi="Courier New" w:cs="Courier New"/>
                <w:color w:val="000000"/>
                <w:sz w:val="16"/>
                <w:szCs w:val="16"/>
              </w:rPr>
              <w:t>last_backup_time</w:t>
            </w:r>
            <w:proofErr w:type="spellEnd"/>
            <w:r w:rsidRPr="00E64541">
              <w:rPr>
                <w:rFonts w:ascii="Courier New" w:hAnsi="Courier New" w:cs="Courier New"/>
                <w:color w:val="000000"/>
                <w:sz w:val="16"/>
                <w:szCs w:val="16"/>
              </w:rPr>
              <w:t>": 0,</w:t>
            </w:r>
          </w:p>
          <w:p w14:paraId="39EFC7B6" w14:textId="77777777" w:rsidR="00E64541" w:rsidRPr="00E64541" w:rsidRDefault="00E64541" w:rsidP="00E64541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64541">
              <w:rPr>
                <w:rFonts w:ascii="Courier New" w:hAnsi="Courier New" w:cs="Courier New"/>
                <w:color w:val="000000"/>
                <w:sz w:val="16"/>
                <w:szCs w:val="16"/>
              </w:rPr>
              <w:t>"</w:t>
            </w:r>
            <w:proofErr w:type="spellStart"/>
            <w:r w:rsidRPr="00E64541">
              <w:rPr>
                <w:rFonts w:ascii="Courier New" w:hAnsi="Courier New" w:cs="Courier New"/>
                <w:color w:val="000000"/>
                <w:sz w:val="16"/>
                <w:szCs w:val="16"/>
              </w:rPr>
              <w:t>running_processes</w:t>
            </w:r>
            <w:proofErr w:type="spellEnd"/>
            <w:r w:rsidRPr="00E64541">
              <w:rPr>
                <w:rFonts w:ascii="Courier New" w:hAnsi="Courier New" w:cs="Courier New"/>
                <w:color w:val="000000"/>
                <w:sz w:val="16"/>
                <w:szCs w:val="16"/>
              </w:rPr>
              <w:t>": [],</w:t>
            </w:r>
          </w:p>
          <w:p w14:paraId="3ECD602B" w14:textId="77777777" w:rsidR="00E64541" w:rsidRPr="00E64541" w:rsidRDefault="00E64541" w:rsidP="00E64541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64541">
              <w:rPr>
                <w:rFonts w:ascii="Courier New" w:hAnsi="Courier New" w:cs="Courier New"/>
                <w:color w:val="000000"/>
                <w:sz w:val="16"/>
                <w:szCs w:val="16"/>
              </w:rPr>
              <w:t>"servers": [{</w:t>
            </w:r>
          </w:p>
          <w:p w14:paraId="67EF1D4C" w14:textId="77777777" w:rsidR="00E64541" w:rsidRPr="00E64541" w:rsidRDefault="00E64541" w:rsidP="00E64541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64541">
              <w:rPr>
                <w:rFonts w:ascii="Courier New" w:hAnsi="Courier New" w:cs="Courier New"/>
                <w:color w:val="000000"/>
                <w:sz w:val="16"/>
                <w:szCs w:val="16"/>
              </w:rPr>
              <w:t>"</w:t>
            </w:r>
            <w:proofErr w:type="spellStart"/>
            <w:r w:rsidRPr="00E64541">
              <w:rPr>
                <w:rFonts w:ascii="Courier New" w:hAnsi="Courier New" w:cs="Courier New"/>
                <w:color w:val="000000"/>
                <w:sz w:val="16"/>
                <w:szCs w:val="16"/>
              </w:rPr>
              <w:t>internet_connection</w:t>
            </w:r>
            <w:proofErr w:type="spellEnd"/>
            <w:r w:rsidRPr="00E64541">
              <w:rPr>
                <w:rFonts w:ascii="Courier New" w:hAnsi="Courier New" w:cs="Courier New"/>
                <w:color w:val="000000"/>
                <w:sz w:val="16"/>
                <w:szCs w:val="16"/>
              </w:rPr>
              <w:t>": false,</w:t>
            </w:r>
          </w:p>
          <w:p w14:paraId="5B43D7FB" w14:textId="77777777" w:rsidR="00E64541" w:rsidRPr="00E64541" w:rsidRDefault="00E64541" w:rsidP="00E64541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64541">
              <w:rPr>
                <w:rFonts w:ascii="Courier New" w:hAnsi="Courier New" w:cs="Courier New"/>
                <w:color w:val="000000"/>
                <w:sz w:val="16"/>
                <w:szCs w:val="16"/>
              </w:rPr>
              <w:t>"</w:t>
            </w:r>
            <w:proofErr w:type="spellStart"/>
            <w:r w:rsidRPr="00E64541">
              <w:rPr>
                <w:rFonts w:ascii="Courier New" w:hAnsi="Courier New" w:cs="Courier New"/>
                <w:color w:val="000000"/>
                <w:sz w:val="16"/>
                <w:szCs w:val="16"/>
              </w:rPr>
              <w:t>name</w:t>
            </w:r>
            <w:proofErr w:type="spellEnd"/>
            <w:r w:rsidRPr="00E64541">
              <w:rPr>
                <w:rFonts w:ascii="Courier New" w:hAnsi="Courier New" w:cs="Courier New"/>
                <w:color w:val="000000"/>
                <w:sz w:val="16"/>
                <w:szCs w:val="16"/>
              </w:rPr>
              <w:t>": "</w:t>
            </w:r>
            <w:r w:rsidRPr="00C2365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192.168.1.203</w:t>
            </w:r>
            <w:r w:rsidRPr="00E64541">
              <w:rPr>
                <w:rFonts w:ascii="Courier New" w:hAnsi="Courier New" w:cs="Courier New"/>
                <w:color w:val="000000"/>
                <w:sz w:val="16"/>
                <w:szCs w:val="16"/>
              </w:rPr>
              <w:t>"</w:t>
            </w:r>
          </w:p>
          <w:p w14:paraId="54C19D30" w14:textId="77777777" w:rsidR="00E64541" w:rsidRPr="00E64541" w:rsidRDefault="00E64541" w:rsidP="00E64541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64541">
              <w:rPr>
                <w:rFonts w:ascii="Courier New" w:hAnsi="Courier New" w:cs="Courier New"/>
                <w:color w:val="000000"/>
                <w:sz w:val="16"/>
                <w:szCs w:val="16"/>
              </w:rPr>
              <w:t>}</w:t>
            </w:r>
          </w:p>
          <w:p w14:paraId="22B80E96" w14:textId="77777777" w:rsidR="00E64541" w:rsidRPr="00E64541" w:rsidRDefault="00E64541" w:rsidP="00E64541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64541">
              <w:rPr>
                <w:rFonts w:ascii="Courier New" w:hAnsi="Courier New" w:cs="Courier New"/>
                <w:color w:val="000000"/>
                <w:sz w:val="16"/>
                <w:szCs w:val="16"/>
              </w:rPr>
              <w:t>],</w:t>
            </w:r>
          </w:p>
          <w:p w14:paraId="0A14434C" w14:textId="77777777" w:rsidR="00E64541" w:rsidRPr="00E64541" w:rsidRDefault="00E64541" w:rsidP="00E64541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64541">
              <w:rPr>
                <w:rFonts w:ascii="Courier New" w:hAnsi="Courier New" w:cs="Courier New"/>
                <w:color w:val="000000"/>
                <w:sz w:val="16"/>
                <w:szCs w:val="16"/>
              </w:rPr>
              <w:t>"</w:t>
            </w:r>
            <w:proofErr w:type="spellStart"/>
            <w:r w:rsidRPr="00E64541">
              <w:rPr>
                <w:rFonts w:ascii="Courier New" w:hAnsi="Courier New" w:cs="Courier New"/>
                <w:color w:val="000000"/>
                <w:sz w:val="16"/>
                <w:szCs w:val="16"/>
              </w:rPr>
              <w:t>time_since_last_lan_connection</w:t>
            </w:r>
            <w:proofErr w:type="spellEnd"/>
            <w:r w:rsidRPr="00E64541">
              <w:rPr>
                <w:rFonts w:ascii="Courier New" w:hAnsi="Courier New" w:cs="Courier New"/>
                <w:color w:val="000000"/>
                <w:sz w:val="16"/>
                <w:szCs w:val="16"/>
              </w:rPr>
              <w:t>": 14960</w:t>
            </w:r>
          </w:p>
          <w:p w14:paraId="7CA205D5" w14:textId="2562E24E" w:rsidR="00B7662F" w:rsidRPr="001E4BD9" w:rsidRDefault="00E64541" w:rsidP="00E64541">
            <w:pPr>
              <w:rPr>
                <w:rFonts w:ascii="Courier New" w:hAnsi="Courier New" w:cs="Courier New"/>
                <w:color w:val="000000"/>
              </w:rPr>
            </w:pPr>
            <w:r w:rsidRPr="00E64541">
              <w:rPr>
                <w:rFonts w:ascii="Courier New" w:hAnsi="Courier New" w:cs="Courier New"/>
                <w:color w:val="000000"/>
                <w:sz w:val="16"/>
                <w:szCs w:val="16"/>
              </w:rPr>
              <w:t>}</w:t>
            </w:r>
          </w:p>
        </w:tc>
      </w:tr>
    </w:tbl>
    <w:p w14:paraId="565AB330" w14:textId="77777777" w:rsidR="00B7662F" w:rsidRPr="001E4BD9" w:rsidRDefault="00B7662F" w:rsidP="00B7662F">
      <w:pPr>
        <w:rPr>
          <w:rFonts w:cs="Times New Roman"/>
          <w:color w:val="000000"/>
        </w:rPr>
      </w:pPr>
    </w:p>
    <w:p w14:paraId="709910C6" w14:textId="77777777" w:rsidR="00B7662F" w:rsidRDefault="00B7662F" w:rsidP="00B7662F"/>
    <w:p w14:paraId="2E690507" w14:textId="36FB6C66" w:rsidR="00B7662F" w:rsidRDefault="008F63B4" w:rsidP="00092E4B">
      <w:r>
        <w:t>Pour configurer la sauvegarde d’un dossier</w:t>
      </w:r>
      <w:r w:rsidR="005906BC">
        <w:t xml:space="preserve"> comme le dossier </w:t>
      </w:r>
      <w:r w:rsidR="005906BC" w:rsidRPr="005906BC">
        <w:rPr>
          <w:b/>
          <w:bCs/>
        </w:rPr>
        <w:t>/home</w:t>
      </w:r>
      <w:r>
        <w:t xml:space="preserve">, utilisez la commande suivante : </w:t>
      </w:r>
    </w:p>
    <w:p w14:paraId="544932A6" w14:textId="391E3B12" w:rsidR="008F63B4" w:rsidRDefault="008F63B4" w:rsidP="00092E4B"/>
    <w:p w14:paraId="6F21FAE8" w14:textId="77777777" w:rsidR="00C23659" w:rsidRPr="001E4BD9" w:rsidRDefault="00C23659" w:rsidP="00C23659"/>
    <w:tbl>
      <w:tblPr>
        <w:tblW w:w="0" w:type="auto"/>
        <w:tblInd w:w="283" w:type="dxa"/>
        <w:shd w:val="clear" w:color="B7B378" w:fill="EEECD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5"/>
      </w:tblGrid>
      <w:tr w:rsidR="00C23659" w:rsidRPr="001E4BD9" w14:paraId="561A79FB" w14:textId="77777777" w:rsidTr="00081041">
        <w:trPr>
          <w:trHeight w:val="1151"/>
        </w:trPr>
        <w:tc>
          <w:tcPr>
            <w:tcW w:w="10205" w:type="dxa"/>
            <w:shd w:val="clear" w:color="B7B378" w:fill="EEECDF"/>
            <w:tcMar>
              <w:top w:w="0" w:type="dxa"/>
              <w:left w:w="283" w:type="dxa"/>
              <w:bottom w:w="28" w:type="dxa"/>
              <w:right w:w="170" w:type="dxa"/>
            </w:tcMar>
          </w:tcPr>
          <w:p w14:paraId="05A3845B" w14:textId="77777777" w:rsidR="00C23659" w:rsidRPr="001E4BD9" w:rsidRDefault="00C23659" w:rsidP="00081041">
            <w:pPr>
              <w:pStyle w:val="EncadreTitre"/>
              <w:rPr>
                <w:rFonts w:ascii="Courier New" w:hAnsi="Courier New" w:cs="Courier New"/>
              </w:rPr>
            </w:pPr>
            <w:r w:rsidRPr="001E4BD9">
              <w:rPr>
                <w:rStyle w:val="Bandeaux"/>
                <w:rFonts w:ascii="Courier New" w:hAnsi="Courier New" w:cs="Courier New"/>
              </w:rPr>
              <w:t xml:space="preserve">commande shell  </w:t>
            </w:r>
          </w:p>
          <w:p w14:paraId="01A94721" w14:textId="2D351C0D" w:rsidR="00C23659" w:rsidRPr="001E4BD9" w:rsidRDefault="00956FB1" w:rsidP="00956FB1">
            <w:pPr>
              <w:rPr>
                <w:rFonts w:ascii="Courier New" w:hAnsi="Courier New" w:cs="Courier New"/>
                <w:color w:val="000000"/>
              </w:rPr>
            </w:pPr>
            <w:proofErr w:type="spellStart"/>
            <w:r w:rsidRPr="00956FB1">
              <w:rPr>
                <w:rFonts w:ascii="Courier New" w:hAnsi="Courier New" w:cs="Courier New"/>
                <w:color w:val="000000"/>
                <w:sz w:val="16"/>
                <w:szCs w:val="16"/>
              </w:rPr>
              <w:t>sio@vpsdebian</w:t>
            </w:r>
            <w:proofErr w:type="spellEnd"/>
            <w:r w:rsidRPr="00956FB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:~$ </w:t>
            </w:r>
            <w:proofErr w:type="spellStart"/>
            <w:r w:rsidRPr="00956FB1">
              <w:rPr>
                <w:rFonts w:ascii="Courier New" w:hAnsi="Courier New" w:cs="Courier New"/>
                <w:color w:val="000000"/>
                <w:sz w:val="16"/>
                <w:szCs w:val="16"/>
              </w:rPr>
              <w:t>sudo</w:t>
            </w:r>
            <w:proofErr w:type="spellEnd"/>
            <w:r w:rsidRPr="00956FB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56FB1">
              <w:rPr>
                <w:rFonts w:ascii="Courier New" w:hAnsi="Courier New" w:cs="Courier New"/>
                <w:color w:val="000000"/>
                <w:sz w:val="16"/>
                <w:szCs w:val="16"/>
              </w:rPr>
              <w:t>urbackupclientctl</w:t>
            </w:r>
            <w:proofErr w:type="spellEnd"/>
            <w:r w:rsidRPr="00956FB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56FB1">
              <w:rPr>
                <w:rFonts w:ascii="Courier New" w:hAnsi="Courier New" w:cs="Courier New"/>
                <w:color w:val="000000"/>
                <w:sz w:val="16"/>
                <w:szCs w:val="16"/>
              </w:rPr>
              <w:t>add-backupdir</w:t>
            </w:r>
            <w:proofErr w:type="spellEnd"/>
            <w:r w:rsidRPr="00956FB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--</w:t>
            </w:r>
            <w:proofErr w:type="spellStart"/>
            <w:r w:rsidRPr="00956FB1">
              <w:rPr>
                <w:rFonts w:ascii="Courier New" w:hAnsi="Courier New" w:cs="Courier New"/>
                <w:color w:val="000000"/>
                <w:sz w:val="16"/>
                <w:szCs w:val="16"/>
              </w:rPr>
              <w:t>path</w:t>
            </w:r>
            <w:proofErr w:type="spellEnd"/>
            <w:r w:rsidRPr="00956FB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/home </w:t>
            </w:r>
          </w:p>
        </w:tc>
      </w:tr>
    </w:tbl>
    <w:p w14:paraId="50C6667A" w14:textId="77777777" w:rsidR="00C23659" w:rsidRPr="001E4BD9" w:rsidRDefault="00C23659" w:rsidP="00C23659">
      <w:pPr>
        <w:rPr>
          <w:rFonts w:cs="Times New Roman"/>
          <w:color w:val="000000"/>
        </w:rPr>
      </w:pPr>
    </w:p>
    <w:p w14:paraId="57CD0412" w14:textId="5FF1C098" w:rsidR="00C23659" w:rsidRDefault="00A820D9" w:rsidP="00092E4B">
      <w:r>
        <w:t>Pour obtenir l’aide de cette commande :</w:t>
      </w:r>
    </w:p>
    <w:p w14:paraId="5876675A" w14:textId="5167C342" w:rsidR="00A820D9" w:rsidRDefault="00A820D9" w:rsidP="00092E4B"/>
    <w:p w14:paraId="54B829ED" w14:textId="77777777" w:rsidR="00A820D9" w:rsidRPr="001E4BD9" w:rsidRDefault="00A820D9" w:rsidP="00A820D9"/>
    <w:tbl>
      <w:tblPr>
        <w:tblW w:w="0" w:type="auto"/>
        <w:tblInd w:w="283" w:type="dxa"/>
        <w:shd w:val="clear" w:color="B7B378" w:fill="EEECD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5"/>
      </w:tblGrid>
      <w:tr w:rsidR="00A820D9" w:rsidRPr="001E4BD9" w14:paraId="41D8BFAF" w14:textId="77777777" w:rsidTr="00081041">
        <w:trPr>
          <w:trHeight w:val="1151"/>
        </w:trPr>
        <w:tc>
          <w:tcPr>
            <w:tcW w:w="10205" w:type="dxa"/>
            <w:shd w:val="clear" w:color="B7B378" w:fill="EEECDF"/>
            <w:tcMar>
              <w:top w:w="0" w:type="dxa"/>
              <w:left w:w="283" w:type="dxa"/>
              <w:bottom w:w="28" w:type="dxa"/>
              <w:right w:w="170" w:type="dxa"/>
            </w:tcMar>
          </w:tcPr>
          <w:p w14:paraId="382D3FF1" w14:textId="77777777" w:rsidR="00A820D9" w:rsidRPr="001E4BD9" w:rsidRDefault="00A820D9" w:rsidP="00081041">
            <w:pPr>
              <w:pStyle w:val="EncadreTitre"/>
              <w:rPr>
                <w:rFonts w:ascii="Courier New" w:hAnsi="Courier New" w:cs="Courier New"/>
              </w:rPr>
            </w:pPr>
            <w:r w:rsidRPr="001E4BD9">
              <w:rPr>
                <w:rStyle w:val="Bandeaux"/>
                <w:rFonts w:ascii="Courier New" w:hAnsi="Courier New" w:cs="Courier New"/>
              </w:rPr>
              <w:lastRenderedPageBreak/>
              <w:t xml:space="preserve">commande shell  </w:t>
            </w:r>
          </w:p>
          <w:p w14:paraId="3AFAC808" w14:textId="09A98708" w:rsidR="00A820D9" w:rsidRPr="001E4BD9" w:rsidRDefault="00A820D9" w:rsidP="00081041">
            <w:pPr>
              <w:rPr>
                <w:rFonts w:ascii="Courier New" w:hAnsi="Courier New" w:cs="Courier New"/>
                <w:color w:val="000000"/>
              </w:rPr>
            </w:pPr>
            <w:proofErr w:type="spellStart"/>
            <w:r w:rsidRPr="00956FB1">
              <w:rPr>
                <w:rFonts w:ascii="Courier New" w:hAnsi="Courier New" w:cs="Courier New"/>
                <w:color w:val="000000"/>
                <w:sz w:val="16"/>
                <w:szCs w:val="16"/>
              </w:rPr>
              <w:t>sio@vpsdebian</w:t>
            </w:r>
            <w:proofErr w:type="spellEnd"/>
            <w:r w:rsidRPr="00956FB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:~$ </w:t>
            </w:r>
            <w:proofErr w:type="spellStart"/>
            <w:r w:rsidRPr="00956FB1">
              <w:rPr>
                <w:rFonts w:ascii="Courier New" w:hAnsi="Courier New" w:cs="Courier New"/>
                <w:color w:val="000000"/>
                <w:sz w:val="16"/>
                <w:szCs w:val="16"/>
              </w:rPr>
              <w:t>sudo</w:t>
            </w:r>
            <w:proofErr w:type="spellEnd"/>
            <w:r w:rsidRPr="00956FB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56FB1">
              <w:rPr>
                <w:rFonts w:ascii="Courier New" w:hAnsi="Courier New" w:cs="Courier New"/>
                <w:color w:val="000000"/>
                <w:sz w:val="16"/>
                <w:szCs w:val="16"/>
              </w:rPr>
              <w:t>urbackupclientctl</w:t>
            </w:r>
            <w:proofErr w:type="spellEnd"/>
            <w:r w:rsidRPr="00956FB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="008D3EDB">
              <w:rPr>
                <w:rFonts w:ascii="Courier New" w:hAnsi="Courier New" w:cs="Courier New"/>
                <w:color w:val="000000"/>
                <w:sz w:val="16"/>
                <w:szCs w:val="16"/>
              </w:rPr>
              <w:t>--help</w:t>
            </w:r>
          </w:p>
        </w:tc>
      </w:tr>
    </w:tbl>
    <w:p w14:paraId="333E822E" w14:textId="77777777" w:rsidR="00A820D9" w:rsidRPr="001E4BD9" w:rsidRDefault="00A820D9" w:rsidP="00A820D9">
      <w:pPr>
        <w:rPr>
          <w:rFonts w:cs="Times New Roman"/>
          <w:color w:val="000000"/>
        </w:rPr>
      </w:pPr>
    </w:p>
    <w:p w14:paraId="14BA9378" w14:textId="77777777" w:rsidR="00A820D9" w:rsidRPr="001E4BD9" w:rsidRDefault="00A820D9" w:rsidP="00092E4B"/>
    <w:sectPr w:rsidR="00A820D9" w:rsidRPr="001E4BD9" w:rsidSect="00AB320F">
      <w:footerReference w:type="even" r:id="rId22"/>
      <w:footerReference w:type="default" r:id="rId23"/>
      <w:pgSz w:w="11900" w:h="16840"/>
      <w:pgMar w:top="1077" w:right="851" w:bottom="130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1A3D5" w14:textId="77777777" w:rsidR="0032569A" w:rsidRDefault="0032569A" w:rsidP="00876452">
      <w:r>
        <w:separator/>
      </w:r>
    </w:p>
    <w:p w14:paraId="4DF6D2C8" w14:textId="77777777" w:rsidR="0032569A" w:rsidRDefault="0032569A"/>
  </w:endnote>
  <w:endnote w:type="continuationSeparator" w:id="0">
    <w:p w14:paraId="74A32F4E" w14:textId="77777777" w:rsidR="0032569A" w:rsidRDefault="0032569A" w:rsidP="00876452">
      <w:r>
        <w:continuationSeparator/>
      </w:r>
    </w:p>
    <w:p w14:paraId="335AA891" w14:textId="77777777" w:rsidR="0032569A" w:rsidRDefault="003256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OT">
    <w:altName w:val="Calibri"/>
    <w:charset w:val="00"/>
    <w:family w:val="auto"/>
    <w:pitch w:val="variable"/>
    <w:sig w:usb0="00000003" w:usb1="00000000" w:usb2="00000000" w:usb3="00000000" w:csb0="00000001" w:csb1="00000000"/>
  </w:font>
  <w:font w:name="DINOT-Bold">
    <w:altName w:val="Calibri"/>
    <w:charset w:val="00"/>
    <w:family w:val="auto"/>
    <w:pitch w:val="variable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Frutiger LT Std 55 Roman">
    <w:altName w:val="Calibri"/>
    <w:charset w:val="00"/>
    <w:family w:val="swiss"/>
    <w:pitch w:val="variable"/>
  </w:font>
  <w:font w:name="Frutiger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LT Std 4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Frutiger LT Std 87 ExtraBlk Cn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3A594" w14:textId="77777777" w:rsidR="0014091A" w:rsidRDefault="0014091A" w:rsidP="00C34A9B">
    <w:pPr>
      <w:pStyle w:val="Pieddepage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633F276" w14:textId="77777777" w:rsidR="0014091A" w:rsidRDefault="0014091A" w:rsidP="00C34A9B">
    <w:pPr>
      <w:pStyle w:val="Pieddepage"/>
    </w:pPr>
  </w:p>
  <w:p w14:paraId="51E97A16" w14:textId="77777777" w:rsidR="0014091A" w:rsidRDefault="0014091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08C49" w14:textId="4CE3E640" w:rsidR="0014091A" w:rsidRPr="00A21C67" w:rsidRDefault="0014091A" w:rsidP="00C34A9B">
    <w:pPr>
      <w:pStyle w:val="Pieddepage"/>
      <w:rPr>
        <w:rFonts w:cs="Arial"/>
      </w:rPr>
    </w:pPr>
    <w:r w:rsidRPr="00876452">
      <w:rPr>
        <w:rStyle w:val="Numrodepage"/>
        <w:sz w:val="26"/>
        <w:szCs w:val="26"/>
      </w:rPr>
      <w:fldChar w:fldCharType="begin"/>
    </w:r>
    <w:r w:rsidRPr="00876452">
      <w:rPr>
        <w:rStyle w:val="Numrodepage"/>
        <w:sz w:val="26"/>
        <w:szCs w:val="26"/>
      </w:rPr>
      <w:instrText xml:space="preserve">PAGE  </w:instrText>
    </w:r>
    <w:r w:rsidRPr="00876452">
      <w:rPr>
        <w:rStyle w:val="Numrodepage"/>
        <w:sz w:val="26"/>
        <w:szCs w:val="26"/>
      </w:rPr>
      <w:fldChar w:fldCharType="separate"/>
    </w:r>
    <w:r>
      <w:rPr>
        <w:rStyle w:val="Numrodepage"/>
        <w:sz w:val="26"/>
        <w:szCs w:val="26"/>
      </w:rPr>
      <w:t>1</w:t>
    </w:r>
    <w:r w:rsidRPr="00876452">
      <w:rPr>
        <w:rStyle w:val="Numrodepage"/>
        <w:sz w:val="26"/>
        <w:szCs w:val="26"/>
      </w:rPr>
      <w:fldChar w:fldCharType="end"/>
    </w:r>
    <w:r w:rsidRPr="00876452">
      <w:rPr>
        <w:rFonts w:cs="Arial"/>
      </w:rPr>
      <w:t> </w:t>
    </w:r>
    <w:r w:rsidRPr="00876452">
      <w:rPr>
        <w:rFonts w:cs="Arial"/>
        <w:sz w:val="20"/>
        <w:szCs w:val="20"/>
      </w:rPr>
      <w:t>CNED</w:t>
    </w:r>
    <w:r w:rsidRPr="00876452">
      <w:rPr>
        <w:rFonts w:cs="Arial"/>
        <w:color w:val="B7B378"/>
        <w:sz w:val="20"/>
        <w:szCs w:val="20"/>
      </w:rPr>
      <w:t> </w:t>
    </w:r>
    <w:r w:rsidR="00FC4BE3">
      <w:rPr>
        <w:rFonts w:cs="Arial"/>
        <w:b w:val="0"/>
        <w:bCs w:val="0"/>
        <w:smallCaps/>
        <w:color w:val="007681"/>
        <w:sz w:val="20"/>
        <w:szCs w:val="20"/>
      </w:rPr>
      <w:t>Bloc 1</w:t>
    </w:r>
    <w:r w:rsidR="00851200">
      <w:rPr>
        <w:rFonts w:cs="Arial"/>
        <w:b w:val="0"/>
        <w:bCs w:val="0"/>
        <w:smallCaps/>
        <w:color w:val="007681"/>
        <w:sz w:val="20"/>
        <w:szCs w:val="20"/>
      </w:rPr>
      <w:t xml:space="preserve"> Support et mise à disposition des services informatiques</w:t>
    </w:r>
    <w:r w:rsidRPr="00876452">
      <w:rPr>
        <w:rFonts w:cs="Arial"/>
        <w:b w:val="0"/>
        <w:bCs w:val="0"/>
        <w:color w:val="007681"/>
        <w:sz w:val="20"/>
        <w:szCs w:val="20"/>
      </w:rPr>
      <w:t xml:space="preserve"> </w:t>
    </w:r>
    <w:r w:rsidRPr="00876452">
      <w:rPr>
        <w:rFonts w:cs="Arial"/>
        <w:color w:val="B7B378"/>
        <w:sz w:val="20"/>
        <w:szCs w:val="20"/>
      </w:rPr>
      <w:t xml:space="preserve">– </w:t>
    </w:r>
    <w:r>
      <w:rPr>
        <w:rFonts w:cs="Arial"/>
        <w:color w:val="B7B378"/>
        <w:sz w:val="20"/>
        <w:szCs w:val="20"/>
      </w:rPr>
      <w:t>BTS</w:t>
    </w:r>
  </w:p>
  <w:p w14:paraId="2642882A" w14:textId="77777777" w:rsidR="0014091A" w:rsidRDefault="0014091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4D531" w14:textId="77777777" w:rsidR="0032569A" w:rsidRDefault="0032569A" w:rsidP="00876452">
      <w:r>
        <w:separator/>
      </w:r>
    </w:p>
    <w:p w14:paraId="3803683B" w14:textId="77777777" w:rsidR="0032569A" w:rsidRDefault="0032569A"/>
  </w:footnote>
  <w:footnote w:type="continuationSeparator" w:id="0">
    <w:p w14:paraId="4093A586" w14:textId="77777777" w:rsidR="0032569A" w:rsidRDefault="0032569A" w:rsidP="00876452">
      <w:r>
        <w:continuationSeparator/>
      </w:r>
    </w:p>
    <w:p w14:paraId="7B41E61C" w14:textId="77777777" w:rsidR="0032569A" w:rsidRDefault="0032569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4" type="#_x0000_t75" style="width:11.35pt;height:11.35pt" o:bullet="t">
        <v:imagedata r:id="rId1" o:title="Capture d’écran 2014-11-25 à 17"/>
      </v:shape>
    </w:pict>
  </w:numPicBullet>
  <w:numPicBullet w:numPicBulletId="1">
    <w:pict>
      <v:shape id="_x0000_i1095" type="#_x0000_t75" style="width:9pt;height:9pt" o:bullet="t">
        <v:imagedata r:id="rId2" o:title="Capture d’écran 2014-11-25 à 17"/>
      </v:shape>
    </w:pict>
  </w:numPicBullet>
  <w:abstractNum w:abstractNumId="0" w15:restartNumberingAfterBreak="0">
    <w:nsid w:val="FFFFFF1D"/>
    <w:multiLevelType w:val="multilevel"/>
    <w:tmpl w:val="3250B3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092B7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DD662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F5A06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96E2C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B6442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2D8B2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55CA1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E0855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A323E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9A899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F253053"/>
    <w:multiLevelType w:val="hybridMultilevel"/>
    <w:tmpl w:val="4CB889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D713D5"/>
    <w:multiLevelType w:val="multilevel"/>
    <w:tmpl w:val="F7587892"/>
    <w:lvl w:ilvl="0">
      <w:start w:val="1"/>
      <w:numFmt w:val="bullet"/>
      <w:lvlText w:val=""/>
      <w:lvlPicBulletId w:val="1"/>
      <w:lvlJc w:val="left"/>
      <w:pPr>
        <w:ind w:left="170" w:hanging="170"/>
      </w:pPr>
      <w:rPr>
        <w:rFonts w:ascii="Symbol" w:hAnsi="Symbol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451C50"/>
    <w:multiLevelType w:val="multilevel"/>
    <w:tmpl w:val="2BEA1032"/>
    <w:lvl w:ilvl="0">
      <w:start w:val="1"/>
      <w:numFmt w:val="bullet"/>
      <w:lvlText w:val=""/>
      <w:lvlPicBulletId w:val="1"/>
      <w:lvlJc w:val="left"/>
      <w:pPr>
        <w:ind w:left="0" w:firstLine="0"/>
      </w:pPr>
      <w:rPr>
        <w:rFonts w:ascii="Symbol" w:hAnsi="Symbol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9C2140"/>
    <w:multiLevelType w:val="hybridMultilevel"/>
    <w:tmpl w:val="A1BE71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D937F1"/>
    <w:multiLevelType w:val="hybridMultilevel"/>
    <w:tmpl w:val="03F8B044"/>
    <w:lvl w:ilvl="0" w:tplc="9BDA9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725A9C"/>
    <w:multiLevelType w:val="hybridMultilevel"/>
    <w:tmpl w:val="9DE6FB3A"/>
    <w:lvl w:ilvl="0" w:tplc="777E785A">
      <w:start w:val="1"/>
      <w:numFmt w:val="bullet"/>
      <w:pStyle w:val="Titre4"/>
      <w:lvlText w:val=""/>
      <w:lvlPicBulletId w:val="1"/>
      <w:lvlJc w:val="left"/>
      <w:pPr>
        <w:ind w:left="0" w:firstLine="0"/>
      </w:pPr>
      <w:rPr>
        <w:rFonts w:ascii="Symbol" w:hAnsi="Symbol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AF63E4"/>
    <w:multiLevelType w:val="multilevel"/>
    <w:tmpl w:val="D4125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D168CB"/>
    <w:multiLevelType w:val="hybridMultilevel"/>
    <w:tmpl w:val="F00C9A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0D5DDB"/>
    <w:multiLevelType w:val="multilevel"/>
    <w:tmpl w:val="B184A27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DC1CE9"/>
    <w:multiLevelType w:val="multilevel"/>
    <w:tmpl w:val="B6008D5E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B32481"/>
    <w:multiLevelType w:val="multilevel"/>
    <w:tmpl w:val="C7A82BDC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340D1E"/>
    <w:multiLevelType w:val="hybridMultilevel"/>
    <w:tmpl w:val="F3084070"/>
    <w:lvl w:ilvl="0" w:tplc="B1A46026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AC7FEC"/>
    <w:multiLevelType w:val="multilevel"/>
    <w:tmpl w:val="BE98745C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144"/>
        <w:szCs w:val="14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7C1661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4402CCB"/>
    <w:multiLevelType w:val="hybridMultilevel"/>
    <w:tmpl w:val="643EFC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F7380F"/>
    <w:multiLevelType w:val="hybridMultilevel"/>
    <w:tmpl w:val="BE98745C"/>
    <w:lvl w:ilvl="0" w:tplc="20A22D8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144"/>
        <w:szCs w:val="1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3"/>
  </w:num>
  <w:num w:numId="3">
    <w:abstractNumId w:val="16"/>
  </w:num>
  <w:num w:numId="4">
    <w:abstractNumId w:val="19"/>
  </w:num>
  <w:num w:numId="5">
    <w:abstractNumId w:val="21"/>
  </w:num>
  <w:num w:numId="6">
    <w:abstractNumId w:val="20"/>
  </w:num>
  <w:num w:numId="7">
    <w:abstractNumId w:val="12"/>
  </w:num>
  <w:num w:numId="8">
    <w:abstractNumId w:val="13"/>
  </w:num>
  <w:num w:numId="9">
    <w:abstractNumId w:val="24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0"/>
  </w:num>
  <w:num w:numId="16">
    <w:abstractNumId w:val="8"/>
  </w:num>
  <w:num w:numId="17">
    <w:abstractNumId w:val="7"/>
  </w:num>
  <w:num w:numId="18">
    <w:abstractNumId w:val="6"/>
  </w:num>
  <w:num w:numId="19">
    <w:abstractNumId w:val="5"/>
  </w:num>
  <w:num w:numId="20">
    <w:abstractNumId w:val="0"/>
  </w:num>
  <w:num w:numId="21">
    <w:abstractNumId w:val="17"/>
  </w:num>
  <w:num w:numId="22">
    <w:abstractNumId w:val="11"/>
  </w:num>
  <w:num w:numId="23">
    <w:abstractNumId w:val="15"/>
  </w:num>
  <w:num w:numId="24">
    <w:abstractNumId w:val="16"/>
  </w:num>
  <w:num w:numId="25">
    <w:abstractNumId w:val="22"/>
  </w:num>
  <w:num w:numId="26">
    <w:abstractNumId w:val="18"/>
  </w:num>
  <w:num w:numId="27">
    <w:abstractNumId w:val="25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4C3"/>
    <w:rsid w:val="00000688"/>
    <w:rsid w:val="00000C70"/>
    <w:rsid w:val="00000E9B"/>
    <w:rsid w:val="00004F9B"/>
    <w:rsid w:val="000057B5"/>
    <w:rsid w:val="00005A20"/>
    <w:rsid w:val="00017FDA"/>
    <w:rsid w:val="00023C07"/>
    <w:rsid w:val="00027D32"/>
    <w:rsid w:val="000311C3"/>
    <w:rsid w:val="00035CF7"/>
    <w:rsid w:val="0003709C"/>
    <w:rsid w:val="00042F56"/>
    <w:rsid w:val="000459C4"/>
    <w:rsid w:val="00046EBE"/>
    <w:rsid w:val="000515E9"/>
    <w:rsid w:val="0005570C"/>
    <w:rsid w:val="0005591F"/>
    <w:rsid w:val="000560DB"/>
    <w:rsid w:val="00056DE1"/>
    <w:rsid w:val="00061126"/>
    <w:rsid w:val="000626F7"/>
    <w:rsid w:val="00062F81"/>
    <w:rsid w:val="000675DF"/>
    <w:rsid w:val="000710F3"/>
    <w:rsid w:val="00073721"/>
    <w:rsid w:val="00075A0A"/>
    <w:rsid w:val="00076660"/>
    <w:rsid w:val="000826B4"/>
    <w:rsid w:val="0008509C"/>
    <w:rsid w:val="000868F0"/>
    <w:rsid w:val="00092E4B"/>
    <w:rsid w:val="000961FE"/>
    <w:rsid w:val="00096AF7"/>
    <w:rsid w:val="000A69D7"/>
    <w:rsid w:val="000B1208"/>
    <w:rsid w:val="000B460F"/>
    <w:rsid w:val="000B56F0"/>
    <w:rsid w:val="000B730D"/>
    <w:rsid w:val="000C0BD0"/>
    <w:rsid w:val="000C3441"/>
    <w:rsid w:val="000C44F1"/>
    <w:rsid w:val="000D075D"/>
    <w:rsid w:val="000D1DDA"/>
    <w:rsid w:val="000D3068"/>
    <w:rsid w:val="000D783F"/>
    <w:rsid w:val="000F6E46"/>
    <w:rsid w:val="001049CB"/>
    <w:rsid w:val="00107394"/>
    <w:rsid w:val="00110F21"/>
    <w:rsid w:val="00120D6A"/>
    <w:rsid w:val="0012242D"/>
    <w:rsid w:val="00122E7C"/>
    <w:rsid w:val="0014091A"/>
    <w:rsid w:val="00141AD9"/>
    <w:rsid w:val="00145C68"/>
    <w:rsid w:val="00146F53"/>
    <w:rsid w:val="0016053F"/>
    <w:rsid w:val="001671CD"/>
    <w:rsid w:val="0016766E"/>
    <w:rsid w:val="00167B32"/>
    <w:rsid w:val="00170732"/>
    <w:rsid w:val="0018115B"/>
    <w:rsid w:val="001825CA"/>
    <w:rsid w:val="001953F6"/>
    <w:rsid w:val="001A1B3F"/>
    <w:rsid w:val="001A407D"/>
    <w:rsid w:val="001A555B"/>
    <w:rsid w:val="001B24BF"/>
    <w:rsid w:val="001B5A0B"/>
    <w:rsid w:val="001B6321"/>
    <w:rsid w:val="001B7BCC"/>
    <w:rsid w:val="001C38EC"/>
    <w:rsid w:val="001C5BCF"/>
    <w:rsid w:val="001C7BCA"/>
    <w:rsid w:val="001D4DFF"/>
    <w:rsid w:val="001D68E3"/>
    <w:rsid w:val="001E0152"/>
    <w:rsid w:val="001E218C"/>
    <w:rsid w:val="001E4A10"/>
    <w:rsid w:val="001E4BD9"/>
    <w:rsid w:val="00200465"/>
    <w:rsid w:val="00201B4F"/>
    <w:rsid w:val="00204C06"/>
    <w:rsid w:val="002175E2"/>
    <w:rsid w:val="00231318"/>
    <w:rsid w:val="00234AE2"/>
    <w:rsid w:val="0023792E"/>
    <w:rsid w:val="002419BB"/>
    <w:rsid w:val="00244395"/>
    <w:rsid w:val="00253F22"/>
    <w:rsid w:val="00257821"/>
    <w:rsid w:val="0026320D"/>
    <w:rsid w:val="00267357"/>
    <w:rsid w:val="00276DBF"/>
    <w:rsid w:val="00283429"/>
    <w:rsid w:val="00291010"/>
    <w:rsid w:val="0029145D"/>
    <w:rsid w:val="00291E78"/>
    <w:rsid w:val="002971E7"/>
    <w:rsid w:val="002A3149"/>
    <w:rsid w:val="002B3E58"/>
    <w:rsid w:val="002C04E5"/>
    <w:rsid w:val="002C1612"/>
    <w:rsid w:val="002C2644"/>
    <w:rsid w:val="002C4FE7"/>
    <w:rsid w:val="002C58EB"/>
    <w:rsid w:val="002C69F8"/>
    <w:rsid w:val="002E0A37"/>
    <w:rsid w:val="002E2A6C"/>
    <w:rsid w:val="002E33AA"/>
    <w:rsid w:val="002E493E"/>
    <w:rsid w:val="002F0390"/>
    <w:rsid w:val="002F0654"/>
    <w:rsid w:val="002F7C08"/>
    <w:rsid w:val="002F7F7C"/>
    <w:rsid w:val="00300AE8"/>
    <w:rsid w:val="00301814"/>
    <w:rsid w:val="00305EB6"/>
    <w:rsid w:val="00305F12"/>
    <w:rsid w:val="00320238"/>
    <w:rsid w:val="00321ED0"/>
    <w:rsid w:val="0032217B"/>
    <w:rsid w:val="00322635"/>
    <w:rsid w:val="0032569A"/>
    <w:rsid w:val="00325838"/>
    <w:rsid w:val="00325D73"/>
    <w:rsid w:val="003265AB"/>
    <w:rsid w:val="003368E7"/>
    <w:rsid w:val="00343837"/>
    <w:rsid w:val="003456BF"/>
    <w:rsid w:val="00354933"/>
    <w:rsid w:val="003645B1"/>
    <w:rsid w:val="00366486"/>
    <w:rsid w:val="0037060E"/>
    <w:rsid w:val="00375B11"/>
    <w:rsid w:val="003845C2"/>
    <w:rsid w:val="00385F03"/>
    <w:rsid w:val="0038716D"/>
    <w:rsid w:val="00387200"/>
    <w:rsid w:val="00391D6A"/>
    <w:rsid w:val="003A0EB0"/>
    <w:rsid w:val="003A7A29"/>
    <w:rsid w:val="003B66A7"/>
    <w:rsid w:val="003B7F4F"/>
    <w:rsid w:val="003C1A85"/>
    <w:rsid w:val="003C2ED2"/>
    <w:rsid w:val="003D79C2"/>
    <w:rsid w:val="003E0C30"/>
    <w:rsid w:val="003E12C5"/>
    <w:rsid w:val="003E5635"/>
    <w:rsid w:val="003E5F17"/>
    <w:rsid w:val="003E7769"/>
    <w:rsid w:val="003F0178"/>
    <w:rsid w:val="003F06AA"/>
    <w:rsid w:val="003F149E"/>
    <w:rsid w:val="003F1609"/>
    <w:rsid w:val="003F7D55"/>
    <w:rsid w:val="00401070"/>
    <w:rsid w:val="00402282"/>
    <w:rsid w:val="004043D9"/>
    <w:rsid w:val="00405B2D"/>
    <w:rsid w:val="00407804"/>
    <w:rsid w:val="00410AE4"/>
    <w:rsid w:val="00411652"/>
    <w:rsid w:val="00414929"/>
    <w:rsid w:val="00416FAA"/>
    <w:rsid w:val="00423169"/>
    <w:rsid w:val="0044209A"/>
    <w:rsid w:val="0044289D"/>
    <w:rsid w:val="00442CCB"/>
    <w:rsid w:val="004511C3"/>
    <w:rsid w:val="0045286B"/>
    <w:rsid w:val="00453C8B"/>
    <w:rsid w:val="004543BA"/>
    <w:rsid w:val="0045530D"/>
    <w:rsid w:val="0046157A"/>
    <w:rsid w:val="00461751"/>
    <w:rsid w:val="00464479"/>
    <w:rsid w:val="0046488F"/>
    <w:rsid w:val="00470DF9"/>
    <w:rsid w:val="004835FE"/>
    <w:rsid w:val="0049019C"/>
    <w:rsid w:val="00491A1E"/>
    <w:rsid w:val="00496C64"/>
    <w:rsid w:val="004A1DB9"/>
    <w:rsid w:val="004A3D73"/>
    <w:rsid w:val="004A49F5"/>
    <w:rsid w:val="004B63CC"/>
    <w:rsid w:val="004B7224"/>
    <w:rsid w:val="004C0813"/>
    <w:rsid w:val="004C1F5F"/>
    <w:rsid w:val="004C3C66"/>
    <w:rsid w:val="004C3E77"/>
    <w:rsid w:val="004D35D1"/>
    <w:rsid w:val="004D3B7E"/>
    <w:rsid w:val="004D7111"/>
    <w:rsid w:val="004D723D"/>
    <w:rsid w:val="004F13C9"/>
    <w:rsid w:val="004F39D0"/>
    <w:rsid w:val="004F3E29"/>
    <w:rsid w:val="0050074E"/>
    <w:rsid w:val="00502083"/>
    <w:rsid w:val="0050563D"/>
    <w:rsid w:val="00507AFC"/>
    <w:rsid w:val="0051194A"/>
    <w:rsid w:val="00513666"/>
    <w:rsid w:val="00514068"/>
    <w:rsid w:val="00514A51"/>
    <w:rsid w:val="00516918"/>
    <w:rsid w:val="0052462A"/>
    <w:rsid w:val="00530D35"/>
    <w:rsid w:val="00534DB5"/>
    <w:rsid w:val="00534FE0"/>
    <w:rsid w:val="00536172"/>
    <w:rsid w:val="00547D18"/>
    <w:rsid w:val="005512E3"/>
    <w:rsid w:val="00551309"/>
    <w:rsid w:val="005517B3"/>
    <w:rsid w:val="00556AFF"/>
    <w:rsid w:val="005574CD"/>
    <w:rsid w:val="00572E57"/>
    <w:rsid w:val="00576290"/>
    <w:rsid w:val="00577185"/>
    <w:rsid w:val="005826A5"/>
    <w:rsid w:val="00584855"/>
    <w:rsid w:val="005906BC"/>
    <w:rsid w:val="00590701"/>
    <w:rsid w:val="00593DA5"/>
    <w:rsid w:val="00594FB6"/>
    <w:rsid w:val="005953B2"/>
    <w:rsid w:val="005A1815"/>
    <w:rsid w:val="005A18C5"/>
    <w:rsid w:val="005A1C12"/>
    <w:rsid w:val="005A2088"/>
    <w:rsid w:val="005A7B63"/>
    <w:rsid w:val="005A7F92"/>
    <w:rsid w:val="005C0F93"/>
    <w:rsid w:val="005C533B"/>
    <w:rsid w:val="005C66D4"/>
    <w:rsid w:val="005D32AB"/>
    <w:rsid w:val="005E0C68"/>
    <w:rsid w:val="005E55F0"/>
    <w:rsid w:val="005E5BD9"/>
    <w:rsid w:val="005E742D"/>
    <w:rsid w:val="005E7B9A"/>
    <w:rsid w:val="005F4591"/>
    <w:rsid w:val="005F48C5"/>
    <w:rsid w:val="005F7BC8"/>
    <w:rsid w:val="005F7DAF"/>
    <w:rsid w:val="005F7F89"/>
    <w:rsid w:val="006139AF"/>
    <w:rsid w:val="006225D1"/>
    <w:rsid w:val="00623100"/>
    <w:rsid w:val="00625DFF"/>
    <w:rsid w:val="006262B5"/>
    <w:rsid w:val="00630F5A"/>
    <w:rsid w:val="006374A7"/>
    <w:rsid w:val="00641C7B"/>
    <w:rsid w:val="006443BA"/>
    <w:rsid w:val="006622AC"/>
    <w:rsid w:val="00662658"/>
    <w:rsid w:val="00672C05"/>
    <w:rsid w:val="00674B71"/>
    <w:rsid w:val="006840A4"/>
    <w:rsid w:val="00692736"/>
    <w:rsid w:val="006951E7"/>
    <w:rsid w:val="006A0B32"/>
    <w:rsid w:val="006A2FD0"/>
    <w:rsid w:val="006A5CD0"/>
    <w:rsid w:val="006A75ED"/>
    <w:rsid w:val="006B0C24"/>
    <w:rsid w:val="006B5480"/>
    <w:rsid w:val="006C00C6"/>
    <w:rsid w:val="006C470E"/>
    <w:rsid w:val="006C636C"/>
    <w:rsid w:val="006C67E9"/>
    <w:rsid w:val="006C7F81"/>
    <w:rsid w:val="006D04E9"/>
    <w:rsid w:val="006E189A"/>
    <w:rsid w:val="006E42E3"/>
    <w:rsid w:val="006E6417"/>
    <w:rsid w:val="006F4ADB"/>
    <w:rsid w:val="00701AE3"/>
    <w:rsid w:val="007036FF"/>
    <w:rsid w:val="00707355"/>
    <w:rsid w:val="00721886"/>
    <w:rsid w:val="007219BF"/>
    <w:rsid w:val="007241CF"/>
    <w:rsid w:val="00724671"/>
    <w:rsid w:val="0073065C"/>
    <w:rsid w:val="00730B81"/>
    <w:rsid w:val="007325CA"/>
    <w:rsid w:val="00733D5B"/>
    <w:rsid w:val="007354A5"/>
    <w:rsid w:val="00744E69"/>
    <w:rsid w:val="007507C2"/>
    <w:rsid w:val="00750DE5"/>
    <w:rsid w:val="007537C1"/>
    <w:rsid w:val="00763D7A"/>
    <w:rsid w:val="0076461F"/>
    <w:rsid w:val="00765043"/>
    <w:rsid w:val="00766C5A"/>
    <w:rsid w:val="007670A6"/>
    <w:rsid w:val="00771A04"/>
    <w:rsid w:val="007754AA"/>
    <w:rsid w:val="0077751C"/>
    <w:rsid w:val="00780088"/>
    <w:rsid w:val="00790A3F"/>
    <w:rsid w:val="007918D1"/>
    <w:rsid w:val="00794A1D"/>
    <w:rsid w:val="00795322"/>
    <w:rsid w:val="007A4109"/>
    <w:rsid w:val="007A41DE"/>
    <w:rsid w:val="007A6BB0"/>
    <w:rsid w:val="007B026C"/>
    <w:rsid w:val="007B0BF0"/>
    <w:rsid w:val="007B521E"/>
    <w:rsid w:val="007C38EB"/>
    <w:rsid w:val="007C4C1E"/>
    <w:rsid w:val="007D0DA8"/>
    <w:rsid w:val="007D2253"/>
    <w:rsid w:val="007D2DAE"/>
    <w:rsid w:val="007D3AD1"/>
    <w:rsid w:val="007E215F"/>
    <w:rsid w:val="007E2D2E"/>
    <w:rsid w:val="007E6FC1"/>
    <w:rsid w:val="007F0424"/>
    <w:rsid w:val="007F3324"/>
    <w:rsid w:val="007F3D0F"/>
    <w:rsid w:val="007F4570"/>
    <w:rsid w:val="00802761"/>
    <w:rsid w:val="008107AE"/>
    <w:rsid w:val="00813FB3"/>
    <w:rsid w:val="00820D9C"/>
    <w:rsid w:val="00821513"/>
    <w:rsid w:val="00822C4A"/>
    <w:rsid w:val="0082584D"/>
    <w:rsid w:val="00834F1E"/>
    <w:rsid w:val="00842C33"/>
    <w:rsid w:val="00851200"/>
    <w:rsid w:val="0085342D"/>
    <w:rsid w:val="008568AB"/>
    <w:rsid w:val="00857F80"/>
    <w:rsid w:val="00863D61"/>
    <w:rsid w:val="008756EF"/>
    <w:rsid w:val="00875C55"/>
    <w:rsid w:val="00876452"/>
    <w:rsid w:val="008816E4"/>
    <w:rsid w:val="00883447"/>
    <w:rsid w:val="008878C1"/>
    <w:rsid w:val="00890018"/>
    <w:rsid w:val="00893E37"/>
    <w:rsid w:val="008A39AE"/>
    <w:rsid w:val="008A553B"/>
    <w:rsid w:val="008B70B7"/>
    <w:rsid w:val="008C2D29"/>
    <w:rsid w:val="008C3861"/>
    <w:rsid w:val="008C7CAD"/>
    <w:rsid w:val="008D3EDB"/>
    <w:rsid w:val="008E4A78"/>
    <w:rsid w:val="008E64A0"/>
    <w:rsid w:val="008F2ADC"/>
    <w:rsid w:val="008F3144"/>
    <w:rsid w:val="008F31AB"/>
    <w:rsid w:val="008F40CF"/>
    <w:rsid w:val="008F63B4"/>
    <w:rsid w:val="008F79A7"/>
    <w:rsid w:val="008F7A23"/>
    <w:rsid w:val="008F7B1F"/>
    <w:rsid w:val="00902885"/>
    <w:rsid w:val="00903ACE"/>
    <w:rsid w:val="0090566F"/>
    <w:rsid w:val="009110A0"/>
    <w:rsid w:val="0091588E"/>
    <w:rsid w:val="0092144F"/>
    <w:rsid w:val="00936789"/>
    <w:rsid w:val="00937125"/>
    <w:rsid w:val="00946C7A"/>
    <w:rsid w:val="00952A6F"/>
    <w:rsid w:val="00955630"/>
    <w:rsid w:val="00955EF5"/>
    <w:rsid w:val="00956FB1"/>
    <w:rsid w:val="00961504"/>
    <w:rsid w:val="00973817"/>
    <w:rsid w:val="0097491F"/>
    <w:rsid w:val="00974B37"/>
    <w:rsid w:val="009822BF"/>
    <w:rsid w:val="00983DE9"/>
    <w:rsid w:val="00986EB4"/>
    <w:rsid w:val="00986F37"/>
    <w:rsid w:val="00991847"/>
    <w:rsid w:val="009A61A4"/>
    <w:rsid w:val="009B2016"/>
    <w:rsid w:val="009B267C"/>
    <w:rsid w:val="009B58D2"/>
    <w:rsid w:val="009B6D6D"/>
    <w:rsid w:val="009B766B"/>
    <w:rsid w:val="009C26B4"/>
    <w:rsid w:val="009C3B20"/>
    <w:rsid w:val="009C63B2"/>
    <w:rsid w:val="009D0FBF"/>
    <w:rsid w:val="009D11DE"/>
    <w:rsid w:val="009D553E"/>
    <w:rsid w:val="009D701C"/>
    <w:rsid w:val="009E5852"/>
    <w:rsid w:val="009E61FD"/>
    <w:rsid w:val="009F0E3F"/>
    <w:rsid w:val="009F118C"/>
    <w:rsid w:val="009F6DCD"/>
    <w:rsid w:val="009F71D0"/>
    <w:rsid w:val="00A04FE0"/>
    <w:rsid w:val="00A21C67"/>
    <w:rsid w:val="00A2226B"/>
    <w:rsid w:val="00A24ECD"/>
    <w:rsid w:val="00A259C8"/>
    <w:rsid w:val="00A27B05"/>
    <w:rsid w:val="00A30699"/>
    <w:rsid w:val="00A36DB4"/>
    <w:rsid w:val="00A45118"/>
    <w:rsid w:val="00A469C4"/>
    <w:rsid w:val="00A47941"/>
    <w:rsid w:val="00A47BE2"/>
    <w:rsid w:val="00A52096"/>
    <w:rsid w:val="00A52A77"/>
    <w:rsid w:val="00A52B9D"/>
    <w:rsid w:val="00A56833"/>
    <w:rsid w:val="00A6496A"/>
    <w:rsid w:val="00A7015C"/>
    <w:rsid w:val="00A70C7D"/>
    <w:rsid w:val="00A740B8"/>
    <w:rsid w:val="00A74CEB"/>
    <w:rsid w:val="00A75D69"/>
    <w:rsid w:val="00A76DE8"/>
    <w:rsid w:val="00A81EBD"/>
    <w:rsid w:val="00A820D9"/>
    <w:rsid w:val="00A923D3"/>
    <w:rsid w:val="00A95EF4"/>
    <w:rsid w:val="00A9662A"/>
    <w:rsid w:val="00A97125"/>
    <w:rsid w:val="00AA2937"/>
    <w:rsid w:val="00AA5E58"/>
    <w:rsid w:val="00AA62CC"/>
    <w:rsid w:val="00AB320F"/>
    <w:rsid w:val="00AB35AC"/>
    <w:rsid w:val="00AB488F"/>
    <w:rsid w:val="00AB7D12"/>
    <w:rsid w:val="00AC163E"/>
    <w:rsid w:val="00AD01C8"/>
    <w:rsid w:val="00AD432E"/>
    <w:rsid w:val="00AD7A13"/>
    <w:rsid w:val="00AD7DA8"/>
    <w:rsid w:val="00AE5AB4"/>
    <w:rsid w:val="00AE6D68"/>
    <w:rsid w:val="00AF40C7"/>
    <w:rsid w:val="00AF55DE"/>
    <w:rsid w:val="00B02A20"/>
    <w:rsid w:val="00B10271"/>
    <w:rsid w:val="00B2789F"/>
    <w:rsid w:val="00B3696F"/>
    <w:rsid w:val="00B55E3F"/>
    <w:rsid w:val="00B57C38"/>
    <w:rsid w:val="00B57EF3"/>
    <w:rsid w:val="00B61208"/>
    <w:rsid w:val="00B62BDB"/>
    <w:rsid w:val="00B62FBF"/>
    <w:rsid w:val="00B63036"/>
    <w:rsid w:val="00B63254"/>
    <w:rsid w:val="00B656FA"/>
    <w:rsid w:val="00B70340"/>
    <w:rsid w:val="00B72385"/>
    <w:rsid w:val="00B7662F"/>
    <w:rsid w:val="00B76782"/>
    <w:rsid w:val="00B770BF"/>
    <w:rsid w:val="00B84173"/>
    <w:rsid w:val="00B85FE3"/>
    <w:rsid w:val="00BA14C6"/>
    <w:rsid w:val="00BA5915"/>
    <w:rsid w:val="00BB065A"/>
    <w:rsid w:val="00BB42D2"/>
    <w:rsid w:val="00BB4D17"/>
    <w:rsid w:val="00BB7475"/>
    <w:rsid w:val="00BC06DB"/>
    <w:rsid w:val="00BC0988"/>
    <w:rsid w:val="00BC44AC"/>
    <w:rsid w:val="00BC4BC0"/>
    <w:rsid w:val="00BC5592"/>
    <w:rsid w:val="00BD4E68"/>
    <w:rsid w:val="00BD6BFC"/>
    <w:rsid w:val="00BD7B43"/>
    <w:rsid w:val="00BE02D7"/>
    <w:rsid w:val="00BE6CB7"/>
    <w:rsid w:val="00BF03C7"/>
    <w:rsid w:val="00BF28FA"/>
    <w:rsid w:val="00C00110"/>
    <w:rsid w:val="00C03F39"/>
    <w:rsid w:val="00C04A42"/>
    <w:rsid w:val="00C0597E"/>
    <w:rsid w:val="00C0765B"/>
    <w:rsid w:val="00C109D7"/>
    <w:rsid w:val="00C10DE2"/>
    <w:rsid w:val="00C15A54"/>
    <w:rsid w:val="00C16DD8"/>
    <w:rsid w:val="00C23659"/>
    <w:rsid w:val="00C23BEA"/>
    <w:rsid w:val="00C3247E"/>
    <w:rsid w:val="00C34252"/>
    <w:rsid w:val="00C34A9B"/>
    <w:rsid w:val="00C357DE"/>
    <w:rsid w:val="00C42133"/>
    <w:rsid w:val="00C43C25"/>
    <w:rsid w:val="00C46DE1"/>
    <w:rsid w:val="00C7196F"/>
    <w:rsid w:val="00C72E6A"/>
    <w:rsid w:val="00C7346A"/>
    <w:rsid w:val="00C76F25"/>
    <w:rsid w:val="00C80DA9"/>
    <w:rsid w:val="00C83593"/>
    <w:rsid w:val="00C86C94"/>
    <w:rsid w:val="00C86D9D"/>
    <w:rsid w:val="00C9242B"/>
    <w:rsid w:val="00C97ABC"/>
    <w:rsid w:val="00CB0DD1"/>
    <w:rsid w:val="00CB12FB"/>
    <w:rsid w:val="00CB5401"/>
    <w:rsid w:val="00CC03D1"/>
    <w:rsid w:val="00CC0B7B"/>
    <w:rsid w:val="00CC2BFC"/>
    <w:rsid w:val="00CD6C4B"/>
    <w:rsid w:val="00CE0BED"/>
    <w:rsid w:val="00CE4FEC"/>
    <w:rsid w:val="00CE56E0"/>
    <w:rsid w:val="00CE6BD4"/>
    <w:rsid w:val="00CF1AF2"/>
    <w:rsid w:val="00CF2BC5"/>
    <w:rsid w:val="00D00DDB"/>
    <w:rsid w:val="00D0493B"/>
    <w:rsid w:val="00D05789"/>
    <w:rsid w:val="00D11323"/>
    <w:rsid w:val="00D129B9"/>
    <w:rsid w:val="00D13E7D"/>
    <w:rsid w:val="00D16960"/>
    <w:rsid w:val="00D17062"/>
    <w:rsid w:val="00D26CCC"/>
    <w:rsid w:val="00D3144B"/>
    <w:rsid w:val="00D373A5"/>
    <w:rsid w:val="00D37751"/>
    <w:rsid w:val="00D42EBB"/>
    <w:rsid w:val="00D43905"/>
    <w:rsid w:val="00D45CAC"/>
    <w:rsid w:val="00D46CF4"/>
    <w:rsid w:val="00D50069"/>
    <w:rsid w:val="00D5266E"/>
    <w:rsid w:val="00D56245"/>
    <w:rsid w:val="00D63932"/>
    <w:rsid w:val="00D656A5"/>
    <w:rsid w:val="00D66DB9"/>
    <w:rsid w:val="00D726F8"/>
    <w:rsid w:val="00D751E6"/>
    <w:rsid w:val="00D854FB"/>
    <w:rsid w:val="00D86117"/>
    <w:rsid w:val="00D9203D"/>
    <w:rsid w:val="00DA3DE3"/>
    <w:rsid w:val="00DA4134"/>
    <w:rsid w:val="00DA64C3"/>
    <w:rsid w:val="00DB5E52"/>
    <w:rsid w:val="00DB7164"/>
    <w:rsid w:val="00DC34C4"/>
    <w:rsid w:val="00DD3D6B"/>
    <w:rsid w:val="00DD4188"/>
    <w:rsid w:val="00DD5EE5"/>
    <w:rsid w:val="00DE2447"/>
    <w:rsid w:val="00DE254B"/>
    <w:rsid w:val="00DF3713"/>
    <w:rsid w:val="00DF4E49"/>
    <w:rsid w:val="00DF676B"/>
    <w:rsid w:val="00E05343"/>
    <w:rsid w:val="00E12E2C"/>
    <w:rsid w:val="00E13C84"/>
    <w:rsid w:val="00E1538E"/>
    <w:rsid w:val="00E167F0"/>
    <w:rsid w:val="00E24497"/>
    <w:rsid w:val="00E253D8"/>
    <w:rsid w:val="00E27797"/>
    <w:rsid w:val="00E2792A"/>
    <w:rsid w:val="00E30D94"/>
    <w:rsid w:val="00E314D3"/>
    <w:rsid w:val="00E3392E"/>
    <w:rsid w:val="00E35F43"/>
    <w:rsid w:val="00E43053"/>
    <w:rsid w:val="00E44F56"/>
    <w:rsid w:val="00E47CFB"/>
    <w:rsid w:val="00E52FFB"/>
    <w:rsid w:val="00E6337A"/>
    <w:rsid w:val="00E64541"/>
    <w:rsid w:val="00E65745"/>
    <w:rsid w:val="00E721CA"/>
    <w:rsid w:val="00E72E3E"/>
    <w:rsid w:val="00E7567C"/>
    <w:rsid w:val="00E759F1"/>
    <w:rsid w:val="00E76B37"/>
    <w:rsid w:val="00E81BFF"/>
    <w:rsid w:val="00E86A33"/>
    <w:rsid w:val="00E939A5"/>
    <w:rsid w:val="00E94B22"/>
    <w:rsid w:val="00E967A1"/>
    <w:rsid w:val="00E96CFC"/>
    <w:rsid w:val="00EA09C7"/>
    <w:rsid w:val="00EA7BE6"/>
    <w:rsid w:val="00EB0D0B"/>
    <w:rsid w:val="00EB2035"/>
    <w:rsid w:val="00EB4584"/>
    <w:rsid w:val="00EB6105"/>
    <w:rsid w:val="00EB68AE"/>
    <w:rsid w:val="00EB6BC4"/>
    <w:rsid w:val="00EC13EE"/>
    <w:rsid w:val="00EC24BE"/>
    <w:rsid w:val="00EC267C"/>
    <w:rsid w:val="00EC3F6A"/>
    <w:rsid w:val="00ED0EA7"/>
    <w:rsid w:val="00ED4817"/>
    <w:rsid w:val="00EE7132"/>
    <w:rsid w:val="00F00DB7"/>
    <w:rsid w:val="00F070E7"/>
    <w:rsid w:val="00F11235"/>
    <w:rsid w:val="00F12C46"/>
    <w:rsid w:val="00F15AA6"/>
    <w:rsid w:val="00F222BF"/>
    <w:rsid w:val="00F42995"/>
    <w:rsid w:val="00F5063E"/>
    <w:rsid w:val="00F518A8"/>
    <w:rsid w:val="00F51B38"/>
    <w:rsid w:val="00F526F9"/>
    <w:rsid w:val="00F5657F"/>
    <w:rsid w:val="00F60109"/>
    <w:rsid w:val="00F66D99"/>
    <w:rsid w:val="00F77736"/>
    <w:rsid w:val="00F8171B"/>
    <w:rsid w:val="00F81960"/>
    <w:rsid w:val="00F869D5"/>
    <w:rsid w:val="00FA07BE"/>
    <w:rsid w:val="00FA292F"/>
    <w:rsid w:val="00FA701A"/>
    <w:rsid w:val="00FA7267"/>
    <w:rsid w:val="00FB0770"/>
    <w:rsid w:val="00FB4C69"/>
    <w:rsid w:val="00FB58EC"/>
    <w:rsid w:val="00FC486F"/>
    <w:rsid w:val="00FC4BE3"/>
    <w:rsid w:val="00FC6D9D"/>
    <w:rsid w:val="00FD1163"/>
    <w:rsid w:val="00FD307D"/>
    <w:rsid w:val="00FE0B4E"/>
    <w:rsid w:val="00FF368F"/>
    <w:rsid w:val="00FF428A"/>
    <w:rsid w:val="00FF539D"/>
    <w:rsid w:val="00FF53B3"/>
    <w:rsid w:val="00FF54FC"/>
    <w:rsid w:val="00FF560A"/>
    <w:rsid w:val="00FF5647"/>
    <w:rsid w:val="00FF6EFA"/>
    <w:rsid w:val="00FF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FA1A1A"/>
  <w14:defaultImageDpi w14:val="300"/>
  <w15:docId w15:val="{886DD638-FCAD-4795-9A9E-825BBD2FF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DA9"/>
    <w:rPr>
      <w:rFonts w:ascii="Arial" w:hAnsi="Arial"/>
      <w:color w:val="000000" w:themeColor="text1"/>
      <w:sz w:val="20"/>
      <w:lang w:val="fr-FR"/>
    </w:rPr>
  </w:style>
  <w:style w:type="paragraph" w:styleId="Titre1">
    <w:name w:val="heading 1"/>
    <w:aliases w:val="Titre h1"/>
    <w:basedOn w:val="Normal"/>
    <w:next w:val="Normal"/>
    <w:link w:val="Titre1Car"/>
    <w:uiPriority w:val="9"/>
    <w:qFormat/>
    <w:rsid w:val="00593DA5"/>
    <w:pPr>
      <w:keepNext/>
      <w:keepLines/>
      <w:widowControl w:val="0"/>
      <w:suppressAutoHyphens/>
      <w:autoSpaceDE w:val="0"/>
      <w:autoSpaceDN w:val="0"/>
      <w:adjustRightInd w:val="0"/>
      <w:spacing w:before="240" w:after="160" w:line="120" w:lineRule="atLeast"/>
      <w:textAlignment w:val="center"/>
      <w:outlineLvl w:val="0"/>
    </w:pPr>
    <w:rPr>
      <w:rFonts w:eastAsiaTheme="majorEastAsia" w:cstheme="majorBidi"/>
      <w:b/>
      <w:sz w:val="40"/>
      <w:szCs w:val="32"/>
      <w:u w:color="007681"/>
    </w:rPr>
  </w:style>
  <w:style w:type="paragraph" w:styleId="Titre2">
    <w:name w:val="heading 2"/>
    <w:aliases w:val="Titre h2"/>
    <w:basedOn w:val="Normal"/>
    <w:next w:val="Normal"/>
    <w:link w:val="Titre2Car"/>
    <w:uiPriority w:val="9"/>
    <w:unhideWhenUsed/>
    <w:qFormat/>
    <w:rsid w:val="00593DA5"/>
    <w:pPr>
      <w:keepNext/>
      <w:keepLines/>
      <w:spacing w:before="240" w:after="160"/>
      <w:outlineLvl w:val="1"/>
    </w:pPr>
    <w:rPr>
      <w:rFonts w:eastAsiaTheme="majorEastAsia" w:cstheme="majorBidi"/>
      <w:b/>
      <w:bCs/>
      <w:color w:val="007681"/>
      <w:sz w:val="36"/>
      <w:szCs w:val="26"/>
    </w:rPr>
  </w:style>
  <w:style w:type="paragraph" w:styleId="Titre3">
    <w:name w:val="heading 3"/>
    <w:aliases w:val="Titre h3"/>
    <w:basedOn w:val="Normal"/>
    <w:next w:val="Normal"/>
    <w:link w:val="Titre3Car"/>
    <w:uiPriority w:val="9"/>
    <w:unhideWhenUsed/>
    <w:qFormat/>
    <w:rsid w:val="00593DA5"/>
    <w:pPr>
      <w:keepNext/>
      <w:keepLines/>
      <w:spacing w:before="240" w:after="160"/>
      <w:outlineLvl w:val="2"/>
    </w:pPr>
    <w:rPr>
      <w:rFonts w:eastAsiaTheme="majorEastAsia" w:cstheme="majorBidi"/>
      <w:b/>
      <w:bCs/>
      <w:sz w:val="32"/>
    </w:rPr>
  </w:style>
  <w:style w:type="paragraph" w:styleId="Titre4">
    <w:name w:val="heading 4"/>
    <w:aliases w:val="Titre h4"/>
    <w:basedOn w:val="Normal"/>
    <w:next w:val="Normal"/>
    <w:link w:val="Titre4Car"/>
    <w:uiPriority w:val="9"/>
    <w:unhideWhenUsed/>
    <w:qFormat/>
    <w:rsid w:val="00593DA5"/>
    <w:pPr>
      <w:keepNext/>
      <w:keepLines/>
      <w:numPr>
        <w:numId w:val="3"/>
      </w:numPr>
      <w:spacing w:before="240" w:after="160"/>
      <w:outlineLvl w:val="3"/>
    </w:pPr>
    <w:rPr>
      <w:rFonts w:eastAsiaTheme="majorEastAsia" w:cstheme="majorBidi"/>
      <w:b/>
      <w:bCs/>
      <w:sz w:val="28"/>
      <w:szCs w:val="28"/>
    </w:rPr>
  </w:style>
  <w:style w:type="paragraph" w:styleId="Titre5">
    <w:name w:val="heading 5"/>
    <w:aliases w:val="Titre h5"/>
    <w:basedOn w:val="Normal"/>
    <w:next w:val="Normal"/>
    <w:link w:val="Titre5Car"/>
    <w:uiPriority w:val="9"/>
    <w:unhideWhenUsed/>
    <w:qFormat/>
    <w:rsid w:val="00593DA5"/>
    <w:pPr>
      <w:keepNext/>
      <w:keepLines/>
      <w:spacing w:before="240" w:after="160"/>
      <w:outlineLvl w:val="4"/>
    </w:pPr>
    <w:rPr>
      <w:rFonts w:eastAsiaTheme="majorEastAsia" w:cstheme="majorBidi"/>
      <w:b/>
      <w:color w:val="007681"/>
      <w:sz w:val="24"/>
    </w:rPr>
  </w:style>
  <w:style w:type="paragraph" w:styleId="Titre6">
    <w:name w:val="heading 6"/>
    <w:aliases w:val="Titre h6"/>
    <w:basedOn w:val="Normal"/>
    <w:next w:val="Normal"/>
    <w:link w:val="Titre6Car"/>
    <w:autoRedefine/>
    <w:uiPriority w:val="9"/>
    <w:unhideWhenUsed/>
    <w:qFormat/>
    <w:rsid w:val="00EB68AE"/>
    <w:pPr>
      <w:keepNext/>
      <w:keepLines/>
      <w:pBdr>
        <w:top w:val="single" w:sz="12" w:space="1" w:color="E3231C"/>
        <w:bottom w:val="single" w:sz="12" w:space="1" w:color="E3231C"/>
      </w:pBdr>
      <w:shd w:val="clear" w:color="auto" w:fill="E3231C"/>
      <w:spacing w:before="240" w:after="140"/>
      <w:outlineLvl w:val="5"/>
    </w:pPr>
    <w:rPr>
      <w:rFonts w:eastAsiaTheme="majorEastAsia" w:cstheme="majorBidi"/>
      <w:b/>
      <w:iCs/>
      <w:color w:val="FFFFFF" w:themeColor="background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h1 Car"/>
    <w:basedOn w:val="Policepardfaut"/>
    <w:link w:val="Titre1"/>
    <w:uiPriority w:val="9"/>
    <w:rsid w:val="00593DA5"/>
    <w:rPr>
      <w:rFonts w:ascii="Arial" w:eastAsiaTheme="majorEastAsia" w:hAnsi="Arial" w:cstheme="majorBidi"/>
      <w:b/>
      <w:color w:val="000000" w:themeColor="text1"/>
      <w:sz w:val="40"/>
      <w:szCs w:val="32"/>
      <w:u w:color="007681"/>
      <w:lang w:val="fr-FR"/>
    </w:rPr>
  </w:style>
  <w:style w:type="character" w:customStyle="1" w:styleId="Titre2Car">
    <w:name w:val="Titre 2 Car"/>
    <w:aliases w:val="Titre h2 Car"/>
    <w:basedOn w:val="Policepardfaut"/>
    <w:link w:val="Titre2"/>
    <w:uiPriority w:val="9"/>
    <w:rsid w:val="00593DA5"/>
    <w:rPr>
      <w:rFonts w:ascii="Arial" w:eastAsiaTheme="majorEastAsia" w:hAnsi="Arial" w:cstheme="majorBidi"/>
      <w:b/>
      <w:bCs/>
      <w:color w:val="007681"/>
      <w:sz w:val="36"/>
      <w:szCs w:val="26"/>
      <w:lang w:val="fr-FR"/>
    </w:rPr>
  </w:style>
  <w:style w:type="character" w:customStyle="1" w:styleId="Titre3Car">
    <w:name w:val="Titre 3 Car"/>
    <w:aliases w:val="Titre h3 Car"/>
    <w:basedOn w:val="Policepardfaut"/>
    <w:link w:val="Titre3"/>
    <w:uiPriority w:val="9"/>
    <w:rsid w:val="00593DA5"/>
    <w:rPr>
      <w:rFonts w:ascii="Arial" w:eastAsiaTheme="majorEastAsia" w:hAnsi="Arial" w:cstheme="majorBidi"/>
      <w:b/>
      <w:bCs/>
      <w:color w:val="000000" w:themeColor="text1"/>
      <w:sz w:val="32"/>
      <w:lang w:val="fr-FR"/>
    </w:rPr>
  </w:style>
  <w:style w:type="character" w:customStyle="1" w:styleId="Titre4Car">
    <w:name w:val="Titre 4 Car"/>
    <w:aliases w:val="Titre h4 Car"/>
    <w:basedOn w:val="Policepardfaut"/>
    <w:link w:val="Titre4"/>
    <w:uiPriority w:val="9"/>
    <w:rsid w:val="00593DA5"/>
    <w:rPr>
      <w:rFonts w:ascii="Arial" w:eastAsiaTheme="majorEastAsia" w:hAnsi="Arial" w:cstheme="majorBidi"/>
      <w:b/>
      <w:bCs/>
      <w:color w:val="000000" w:themeColor="text1"/>
      <w:sz w:val="28"/>
      <w:szCs w:val="28"/>
      <w:lang w:val="fr-FR"/>
    </w:rPr>
  </w:style>
  <w:style w:type="character" w:customStyle="1" w:styleId="Titre5Car">
    <w:name w:val="Titre 5 Car"/>
    <w:aliases w:val="Titre h5 Car"/>
    <w:basedOn w:val="Policepardfaut"/>
    <w:link w:val="Titre5"/>
    <w:uiPriority w:val="9"/>
    <w:rsid w:val="00593DA5"/>
    <w:rPr>
      <w:rFonts w:ascii="Arial" w:eastAsiaTheme="majorEastAsia" w:hAnsi="Arial" w:cstheme="majorBidi"/>
      <w:b/>
      <w:color w:val="007681"/>
      <w:lang w:val="fr-FR"/>
    </w:rPr>
  </w:style>
  <w:style w:type="character" w:customStyle="1" w:styleId="Titre6Car">
    <w:name w:val="Titre 6 Car"/>
    <w:aliases w:val="Titre h6 Car"/>
    <w:basedOn w:val="Policepardfaut"/>
    <w:link w:val="Titre6"/>
    <w:uiPriority w:val="9"/>
    <w:rsid w:val="00EB68AE"/>
    <w:rPr>
      <w:rFonts w:ascii="Arial" w:eastAsiaTheme="majorEastAsia" w:hAnsi="Arial" w:cstheme="majorBidi"/>
      <w:b/>
      <w:iCs/>
      <w:color w:val="FFFFFF" w:themeColor="background1"/>
      <w:sz w:val="20"/>
      <w:shd w:val="clear" w:color="auto" w:fill="E3231C"/>
      <w:lang w:val="fr-FR"/>
    </w:rPr>
  </w:style>
  <w:style w:type="paragraph" w:styleId="Titre">
    <w:name w:val="Title"/>
    <w:aliases w:val="Titre Sequence"/>
    <w:basedOn w:val="Normal"/>
    <w:next w:val="Normal"/>
    <w:link w:val="TitreCar"/>
    <w:uiPriority w:val="10"/>
    <w:qFormat/>
    <w:rsid w:val="00AB320F"/>
    <w:pPr>
      <w:spacing w:before="140" w:after="240" w:line="400" w:lineRule="exact"/>
      <w:contextualSpacing/>
    </w:pPr>
    <w:rPr>
      <w:rFonts w:eastAsiaTheme="majorEastAsia" w:cstheme="majorBidi"/>
      <w:b/>
      <w:bCs/>
      <w:color w:val="12636D"/>
      <w:kern w:val="28"/>
      <w:sz w:val="44"/>
      <w:szCs w:val="44"/>
    </w:rPr>
  </w:style>
  <w:style w:type="character" w:customStyle="1" w:styleId="TitreCar">
    <w:name w:val="Titre Car"/>
    <w:aliases w:val="Titre Sequence Car"/>
    <w:basedOn w:val="Policepardfaut"/>
    <w:link w:val="Titre"/>
    <w:uiPriority w:val="10"/>
    <w:rsid w:val="00AB320F"/>
    <w:rPr>
      <w:rFonts w:ascii="Arial" w:eastAsiaTheme="majorEastAsia" w:hAnsi="Arial" w:cstheme="majorBidi"/>
      <w:b/>
      <w:bCs/>
      <w:color w:val="12636D"/>
      <w:kern w:val="28"/>
      <w:sz w:val="44"/>
      <w:szCs w:val="44"/>
      <w:lang w:val="fr-FR"/>
    </w:rPr>
  </w:style>
  <w:style w:type="paragraph" w:customStyle="1" w:styleId="Legende">
    <w:name w:val="Legende"/>
    <w:basedOn w:val="Normal"/>
    <w:uiPriority w:val="99"/>
    <w:rsid w:val="001825CA"/>
    <w:pPr>
      <w:widowControl w:val="0"/>
      <w:autoSpaceDE w:val="0"/>
      <w:autoSpaceDN w:val="0"/>
      <w:adjustRightInd w:val="0"/>
      <w:spacing w:line="288" w:lineRule="auto"/>
      <w:jc w:val="right"/>
      <w:textAlignment w:val="center"/>
    </w:pPr>
    <w:rPr>
      <w:rFonts w:cs="DINOT"/>
      <w:color w:val="000000"/>
      <w:sz w:val="16"/>
      <w:szCs w:val="16"/>
    </w:rPr>
  </w:style>
  <w:style w:type="paragraph" w:customStyle="1" w:styleId="EncadreTitre">
    <w:name w:val="Encadre Titre"/>
    <w:basedOn w:val="Normal"/>
    <w:uiPriority w:val="99"/>
    <w:rsid w:val="000710F3"/>
    <w:pPr>
      <w:widowControl w:val="0"/>
      <w:autoSpaceDE w:val="0"/>
      <w:autoSpaceDN w:val="0"/>
      <w:adjustRightInd w:val="0"/>
      <w:spacing w:before="100" w:beforeAutospacing="1" w:after="280" w:line="240" w:lineRule="atLeast"/>
      <w:ind w:left="-284"/>
      <w:textAlignment w:val="center"/>
    </w:pPr>
    <w:rPr>
      <w:rFonts w:cs="DINOT-Bold"/>
      <w:caps/>
      <w:color w:val="auto"/>
      <w:szCs w:val="20"/>
      <w:u w:color="007681"/>
    </w:rPr>
  </w:style>
  <w:style w:type="paragraph" w:customStyle="1" w:styleId="EncadrTexte">
    <w:name w:val="Encadré Texte"/>
    <w:basedOn w:val="Normal"/>
    <w:uiPriority w:val="99"/>
    <w:rsid w:val="00E52FFB"/>
    <w:pPr>
      <w:widowControl w:val="0"/>
      <w:tabs>
        <w:tab w:val="left" w:pos="1984"/>
        <w:tab w:val="left" w:pos="3969"/>
        <w:tab w:val="left" w:pos="5953"/>
        <w:tab w:val="left" w:pos="7940"/>
      </w:tabs>
      <w:autoSpaceDE w:val="0"/>
      <w:autoSpaceDN w:val="0"/>
      <w:adjustRightInd w:val="0"/>
      <w:spacing w:before="57" w:line="250" w:lineRule="atLeast"/>
      <w:ind w:left="397"/>
      <w:textAlignment w:val="center"/>
    </w:pPr>
    <w:rPr>
      <w:rFonts w:cs="DINOT"/>
      <w:color w:val="000000"/>
      <w:sz w:val="21"/>
      <w:szCs w:val="21"/>
    </w:rPr>
  </w:style>
  <w:style w:type="paragraph" w:styleId="En-tte">
    <w:name w:val="header"/>
    <w:basedOn w:val="Normal"/>
    <w:link w:val="En-tteCar"/>
    <w:uiPriority w:val="99"/>
    <w:unhideWhenUsed/>
    <w:rsid w:val="0087645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76452"/>
    <w:rPr>
      <w:rFonts w:ascii="Arial" w:hAnsi="Arial"/>
      <w:color w:val="000000" w:themeColor="text1"/>
      <w:sz w:val="20"/>
      <w:lang w:val="fr-FR"/>
    </w:rPr>
  </w:style>
  <w:style w:type="paragraph" w:customStyle="1" w:styleId="NoteBasdePage">
    <w:name w:val="Note Bas de Page"/>
    <w:basedOn w:val="Normal"/>
    <w:uiPriority w:val="99"/>
    <w:rsid w:val="0016766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DINOT"/>
      <w:color w:val="000000"/>
      <w:sz w:val="18"/>
      <w:szCs w:val="18"/>
    </w:rPr>
  </w:style>
  <w:style w:type="character" w:customStyle="1" w:styleId="GrasCouleur">
    <w:name w:val="Gras Couleur"/>
    <w:basedOn w:val="Accentuationintense"/>
    <w:uiPriority w:val="99"/>
    <w:rsid w:val="00A923D3"/>
    <w:rPr>
      <w:rFonts w:ascii="Arial" w:hAnsi="Arial" w:cs="DINOT-Bold"/>
      <w:b/>
      <w:bCs w:val="0"/>
      <w:i w:val="0"/>
      <w:iCs w:val="0"/>
      <w:color w:val="007681"/>
      <w:w w:val="100"/>
      <w:position w:val="0"/>
      <w:u w:val="none"/>
    </w:rPr>
  </w:style>
  <w:style w:type="character" w:styleId="Accentuationintense">
    <w:name w:val="Intense Emphasis"/>
    <w:aliases w:val="Gras rouge"/>
    <w:basedOn w:val="Policepardfaut"/>
    <w:uiPriority w:val="21"/>
    <w:qFormat/>
    <w:rsid w:val="002175E2"/>
    <w:rPr>
      <w:rFonts w:ascii="Arial" w:hAnsi="Arial"/>
      <w:b/>
      <w:bCs/>
      <w:i w:val="0"/>
      <w:iCs w:val="0"/>
      <w:color w:val="E3231C"/>
    </w:rPr>
  </w:style>
  <w:style w:type="character" w:customStyle="1" w:styleId="Normalrouge">
    <w:name w:val="Normal rouge"/>
    <w:uiPriority w:val="99"/>
    <w:rsid w:val="001A407D"/>
    <w:rPr>
      <w:rFonts w:ascii="Arial" w:hAnsi="Arial" w:cs="DINOT"/>
      <w:color w:val="E3231C"/>
    </w:rPr>
  </w:style>
  <w:style w:type="character" w:customStyle="1" w:styleId="NormalSerif">
    <w:name w:val="Normal Serif"/>
    <w:uiPriority w:val="99"/>
    <w:rsid w:val="00E30D94"/>
    <w:rPr>
      <w:rFonts w:ascii="Times New Roman" w:hAnsi="Times New Roman" w:cs="Times-Roman"/>
      <w:b w:val="0"/>
      <w:i w:val="0"/>
    </w:rPr>
  </w:style>
  <w:style w:type="character" w:customStyle="1" w:styleId="ItaliqueSerif">
    <w:name w:val="Italique Serif"/>
    <w:uiPriority w:val="99"/>
    <w:rsid w:val="00E30D94"/>
    <w:rPr>
      <w:rFonts w:ascii="Times New Roman" w:hAnsi="Times New Roman" w:cs="Times-Italic"/>
      <w:b w:val="0"/>
      <w:i/>
      <w:iCs/>
    </w:rPr>
  </w:style>
  <w:style w:type="character" w:customStyle="1" w:styleId="Code">
    <w:name w:val="Code"/>
    <w:basedOn w:val="Policepardfaut"/>
    <w:uiPriority w:val="1"/>
    <w:qFormat/>
    <w:rsid w:val="00DF3713"/>
    <w:rPr>
      <w:rFonts w:ascii="Courier New" w:hAnsi="Courier New"/>
    </w:rPr>
  </w:style>
  <w:style w:type="character" w:customStyle="1" w:styleId="MotsSouligns">
    <w:name w:val="Mots Soulignés"/>
    <w:uiPriority w:val="99"/>
    <w:rsid w:val="00DA64C3"/>
    <w:rPr>
      <w:u w:val="thick"/>
    </w:rPr>
  </w:style>
  <w:style w:type="character" w:customStyle="1" w:styleId="MotsEntours">
    <w:name w:val="Mots Entourés"/>
    <w:uiPriority w:val="99"/>
    <w:rsid w:val="00E65745"/>
    <w:rPr>
      <w:caps w:val="0"/>
      <w:smallCaps w:val="0"/>
      <w:strike w:val="0"/>
      <w:dstrike w:val="0"/>
      <w:vanish w:val="0"/>
      <w:u w:val="none" w:color="000000"/>
      <w:bdr w:val="single" w:sz="4" w:space="0" w:color="auto"/>
      <w:shd w:val="clear" w:color="auto" w:fill="auto"/>
      <w:vertAlign w:val="baseline"/>
    </w:rPr>
  </w:style>
  <w:style w:type="character" w:customStyle="1" w:styleId="Bandeaux">
    <w:name w:val="Bandeaux"/>
    <w:basedOn w:val="Policepardfaut"/>
    <w:uiPriority w:val="1"/>
    <w:rsid w:val="00B57C38"/>
    <w:rPr>
      <w:b/>
      <w:color w:val="FFFFFF" w:themeColor="background1"/>
      <w:bdr w:val="single" w:sz="36" w:space="0" w:color="12636D"/>
      <w:shd w:val="clear" w:color="auto" w:fill="12636D"/>
    </w:rPr>
  </w:style>
  <w:style w:type="paragraph" w:styleId="Pieddepage">
    <w:name w:val="footer"/>
    <w:basedOn w:val="Normal"/>
    <w:link w:val="PieddepageCar"/>
    <w:uiPriority w:val="99"/>
    <w:unhideWhenUsed/>
    <w:rsid w:val="00C34A9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DINOT-Bold"/>
      <w:b/>
      <w:bCs/>
      <w:color w:val="000000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C34A9B"/>
    <w:rPr>
      <w:rFonts w:ascii="Arial" w:hAnsi="Arial" w:cs="DINOT-Bold"/>
      <w:b/>
      <w:bCs/>
      <w:color w:val="000000"/>
      <w:sz w:val="16"/>
      <w:szCs w:val="16"/>
      <w:lang w:val="fr-FR"/>
    </w:rPr>
  </w:style>
  <w:style w:type="paragraph" w:customStyle="1" w:styleId="Aucunstyle">
    <w:name w:val="[Aucun style]"/>
    <w:rsid w:val="00E6574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" w:hAnsi="Arial" w:cs="MinionPro-Regular"/>
      <w:color w:val="000000"/>
      <w:sz w:val="20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876452"/>
  </w:style>
  <w:style w:type="paragraph" w:styleId="Textedebulles">
    <w:name w:val="Balloon Text"/>
    <w:basedOn w:val="Normal"/>
    <w:link w:val="TextedebullesCar"/>
    <w:uiPriority w:val="99"/>
    <w:semiHidden/>
    <w:unhideWhenUsed/>
    <w:rsid w:val="007354A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54A5"/>
    <w:rPr>
      <w:rFonts w:ascii="Lucida Grande" w:hAnsi="Lucida Grande" w:cs="Lucida Grande"/>
      <w:color w:val="000000" w:themeColor="text1"/>
      <w:sz w:val="18"/>
      <w:szCs w:val="18"/>
      <w:lang w:val="fr-FR"/>
    </w:rPr>
  </w:style>
  <w:style w:type="character" w:styleId="Accentuation">
    <w:name w:val="Emphasis"/>
    <w:aliases w:val="Gras"/>
    <w:basedOn w:val="Policepardfaut"/>
    <w:uiPriority w:val="20"/>
    <w:qFormat/>
    <w:rsid w:val="00A923D3"/>
    <w:rPr>
      <w:rFonts w:ascii="Arial" w:hAnsi="Arial"/>
      <w:b/>
      <w:bCs/>
      <w:color w:val="000000" w:themeColor="text1"/>
      <w:spacing w:val="0"/>
      <w:w w:val="100"/>
    </w:rPr>
  </w:style>
  <w:style w:type="character" w:styleId="Accentuationlgre">
    <w:name w:val="Subtle Emphasis"/>
    <w:aliases w:val="Italique"/>
    <w:basedOn w:val="Policepardfaut"/>
    <w:uiPriority w:val="19"/>
    <w:qFormat/>
    <w:rsid w:val="001A407D"/>
    <w:rPr>
      <w:rFonts w:ascii="Arial" w:hAnsi="Arial"/>
      <w:i/>
      <w:iCs/>
      <w:color w:val="auto"/>
    </w:rPr>
  </w:style>
  <w:style w:type="character" w:styleId="Textedelespacerserv">
    <w:name w:val="Placeholder Text"/>
    <w:basedOn w:val="Policepardfaut"/>
    <w:uiPriority w:val="99"/>
    <w:semiHidden/>
    <w:rsid w:val="00A469C4"/>
    <w:rPr>
      <w:color w:val="808080"/>
    </w:rPr>
  </w:style>
  <w:style w:type="table" w:styleId="Grilledutableau">
    <w:name w:val="Table Grid"/>
    <w:basedOn w:val="TableauNormal"/>
    <w:uiPriority w:val="59"/>
    <w:rsid w:val="00FA7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FA7267"/>
    <w:rPr>
      <w:rFonts w:ascii="Lucida Grande" w:hAnsi="Lucida Grande" w:cs="Lucida Grande"/>
      <w:sz w:val="24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FA7267"/>
    <w:rPr>
      <w:rFonts w:ascii="Lucida Grande" w:hAnsi="Lucida Grande" w:cs="Lucida Grande"/>
      <w:color w:val="000000" w:themeColor="text1"/>
      <w:lang w:val="fr-FR"/>
    </w:rPr>
  </w:style>
  <w:style w:type="paragraph" w:styleId="TM1">
    <w:name w:val="toc 1"/>
    <w:basedOn w:val="Normal"/>
    <w:next w:val="Normal"/>
    <w:autoRedefine/>
    <w:uiPriority w:val="39"/>
    <w:unhideWhenUsed/>
    <w:rsid w:val="007F4570"/>
  </w:style>
  <w:style w:type="paragraph" w:styleId="TM2">
    <w:name w:val="toc 2"/>
    <w:basedOn w:val="Normal"/>
    <w:next w:val="Normal"/>
    <w:autoRedefine/>
    <w:uiPriority w:val="39"/>
    <w:unhideWhenUsed/>
    <w:rsid w:val="007F4570"/>
    <w:pPr>
      <w:spacing w:after="100"/>
      <w:ind w:left="200"/>
    </w:pPr>
    <w:rPr>
      <w:color w:val="155159"/>
    </w:rPr>
  </w:style>
  <w:style w:type="paragraph" w:styleId="TM3">
    <w:name w:val="toc 3"/>
    <w:basedOn w:val="Normal"/>
    <w:next w:val="Normal"/>
    <w:autoRedefine/>
    <w:uiPriority w:val="39"/>
    <w:unhideWhenUsed/>
    <w:rsid w:val="007F4570"/>
    <w:pPr>
      <w:spacing w:after="100"/>
      <w:ind w:left="400"/>
    </w:pPr>
  </w:style>
  <w:style w:type="paragraph" w:styleId="TM5">
    <w:name w:val="toc 5"/>
    <w:basedOn w:val="Normal"/>
    <w:next w:val="Normal"/>
    <w:autoRedefine/>
    <w:uiPriority w:val="39"/>
    <w:unhideWhenUsed/>
    <w:rsid w:val="007F4570"/>
    <w:pPr>
      <w:spacing w:after="100"/>
      <w:ind w:left="800"/>
    </w:pPr>
    <w:rPr>
      <w:color w:val="155159"/>
    </w:rPr>
  </w:style>
  <w:style w:type="paragraph" w:styleId="TM4">
    <w:name w:val="toc 4"/>
    <w:basedOn w:val="Normal"/>
    <w:next w:val="Normal"/>
    <w:autoRedefine/>
    <w:uiPriority w:val="39"/>
    <w:unhideWhenUsed/>
    <w:rsid w:val="007F4570"/>
    <w:pPr>
      <w:spacing w:after="100"/>
      <w:ind w:left="600"/>
    </w:pPr>
  </w:style>
  <w:style w:type="paragraph" w:styleId="TM6">
    <w:name w:val="toc 6"/>
    <w:basedOn w:val="Normal"/>
    <w:next w:val="Normal"/>
    <w:autoRedefine/>
    <w:uiPriority w:val="39"/>
    <w:unhideWhenUsed/>
    <w:rsid w:val="007F4570"/>
    <w:pPr>
      <w:ind w:left="1000"/>
    </w:pPr>
  </w:style>
  <w:style w:type="paragraph" w:styleId="TM7">
    <w:name w:val="toc 7"/>
    <w:basedOn w:val="Normal"/>
    <w:next w:val="Normal"/>
    <w:autoRedefine/>
    <w:uiPriority w:val="39"/>
    <w:unhideWhenUsed/>
    <w:rsid w:val="007F4570"/>
    <w:pPr>
      <w:ind w:left="1200"/>
    </w:pPr>
  </w:style>
  <w:style w:type="paragraph" w:styleId="TM8">
    <w:name w:val="toc 8"/>
    <w:basedOn w:val="Normal"/>
    <w:next w:val="Normal"/>
    <w:autoRedefine/>
    <w:uiPriority w:val="39"/>
    <w:unhideWhenUsed/>
    <w:rsid w:val="007F4570"/>
    <w:pPr>
      <w:ind w:left="1400"/>
    </w:pPr>
  </w:style>
  <w:style w:type="paragraph" w:styleId="TM9">
    <w:name w:val="toc 9"/>
    <w:basedOn w:val="Normal"/>
    <w:next w:val="Normal"/>
    <w:autoRedefine/>
    <w:uiPriority w:val="39"/>
    <w:unhideWhenUsed/>
    <w:rsid w:val="007F4570"/>
    <w:pPr>
      <w:ind w:left="1600"/>
    </w:pPr>
  </w:style>
  <w:style w:type="paragraph" w:styleId="NormalWeb">
    <w:name w:val="Normal (Web)"/>
    <w:basedOn w:val="Normal"/>
    <w:uiPriority w:val="99"/>
    <w:semiHidden/>
    <w:unhideWhenUsed/>
    <w:rsid w:val="00244395"/>
    <w:pPr>
      <w:spacing w:before="100" w:beforeAutospacing="1" w:after="100" w:afterAutospacing="1"/>
    </w:pPr>
    <w:rPr>
      <w:rFonts w:ascii="Times" w:hAnsi="Times" w:cs="Times New Roman"/>
      <w:color w:val="auto"/>
      <w:szCs w:val="20"/>
    </w:rPr>
  </w:style>
  <w:style w:type="paragraph" w:styleId="Paragraphedeliste">
    <w:name w:val="List Paragraph"/>
    <w:basedOn w:val="Normal"/>
    <w:uiPriority w:val="34"/>
    <w:qFormat/>
    <w:rsid w:val="00244395"/>
    <w:pPr>
      <w:ind w:left="720"/>
      <w:contextualSpacing/>
    </w:pPr>
  </w:style>
  <w:style w:type="paragraph" w:customStyle="1" w:styleId="Paragraphestandard">
    <w:name w:val="[Paragraphe standard]"/>
    <w:basedOn w:val="Aucunstyle"/>
    <w:uiPriority w:val="99"/>
    <w:rsid w:val="00464479"/>
    <w:rPr>
      <w:rFonts w:ascii="DINOT" w:hAnsi="DINOT" w:cs="DINOT"/>
      <w:szCs w:val="20"/>
    </w:rPr>
  </w:style>
  <w:style w:type="paragraph" w:customStyle="1" w:styleId="titre-fleche">
    <w:name w:val="titre-fleche"/>
    <w:basedOn w:val="Sansinterligne"/>
    <w:link w:val="titre-flecheCar"/>
    <w:uiPriority w:val="99"/>
    <w:rsid w:val="00556AFF"/>
    <w:pPr>
      <w:spacing w:before="360"/>
      <w:ind w:firstLine="709"/>
      <w:jc w:val="both"/>
    </w:pPr>
    <w:rPr>
      <w:rFonts w:ascii="Frutiger LT Std 55 Roman" w:eastAsia="Times New Roman" w:hAnsi="Frutiger LT Std 55 Roman" w:cs="Arial"/>
      <w:b/>
      <w:color w:val="auto"/>
      <w:sz w:val="24"/>
      <w:szCs w:val="32"/>
    </w:rPr>
  </w:style>
  <w:style w:type="character" w:customStyle="1" w:styleId="titre-flecheCar">
    <w:name w:val="titre-fleche Car"/>
    <w:basedOn w:val="Policepardfaut"/>
    <w:link w:val="titre-fleche"/>
    <w:uiPriority w:val="99"/>
    <w:locked/>
    <w:rsid w:val="00556AFF"/>
    <w:rPr>
      <w:rFonts w:ascii="Frutiger LT Std 55 Roman" w:eastAsia="Times New Roman" w:hAnsi="Frutiger LT Std 55 Roman" w:cs="Arial"/>
      <w:b/>
      <w:szCs w:val="32"/>
      <w:lang w:val="fr-FR"/>
    </w:rPr>
  </w:style>
  <w:style w:type="paragraph" w:customStyle="1" w:styleId="TITRE30">
    <w:name w:val="TITRE 3"/>
    <w:basedOn w:val="Titre2"/>
    <w:link w:val="TITRE3Car0"/>
    <w:uiPriority w:val="99"/>
    <w:rsid w:val="00556AFF"/>
    <w:pPr>
      <w:keepNext w:val="0"/>
      <w:keepLines w:val="0"/>
      <w:autoSpaceDE w:val="0"/>
      <w:autoSpaceDN w:val="0"/>
      <w:adjustRightInd w:val="0"/>
      <w:spacing w:before="160" w:after="0" w:line="240" w:lineRule="exact"/>
      <w:jc w:val="both"/>
    </w:pPr>
    <w:rPr>
      <w:rFonts w:ascii="Frutiger LT Std 55 Roman" w:eastAsia="Times New Roman" w:hAnsi="Frutiger LT Std 55 Roman" w:cs="Frutiger-Bold"/>
      <w:color w:val="F57913"/>
      <w:sz w:val="22"/>
      <w:szCs w:val="22"/>
    </w:rPr>
  </w:style>
  <w:style w:type="character" w:customStyle="1" w:styleId="TITRE3Car0">
    <w:name w:val="TITRE 3 Car"/>
    <w:link w:val="TITRE30"/>
    <w:uiPriority w:val="99"/>
    <w:locked/>
    <w:rsid w:val="00556AFF"/>
    <w:rPr>
      <w:rFonts w:ascii="Frutiger LT Std 55 Roman" w:eastAsia="Times New Roman" w:hAnsi="Frutiger LT Std 55 Roman" w:cs="Frutiger-Bold"/>
      <w:b/>
      <w:bCs/>
      <w:color w:val="F57913"/>
      <w:sz w:val="22"/>
      <w:szCs w:val="22"/>
      <w:lang w:val="fr-FR"/>
    </w:rPr>
  </w:style>
  <w:style w:type="paragraph" w:customStyle="1" w:styleId="sommaire">
    <w:name w:val="sommaire"/>
    <w:basedOn w:val="Normal"/>
    <w:uiPriority w:val="99"/>
    <w:rsid w:val="00556AFF"/>
    <w:pPr>
      <w:tabs>
        <w:tab w:val="left" w:pos="1276"/>
        <w:tab w:val="right" w:leader="dot" w:pos="8504"/>
      </w:tabs>
      <w:spacing w:before="60" w:line="240" w:lineRule="exact"/>
      <w:ind w:left="709"/>
      <w:jc w:val="both"/>
    </w:pPr>
    <w:rPr>
      <w:rFonts w:ascii="Frutiger LT Std 55 Roman" w:eastAsia="Times New Roman" w:hAnsi="Frutiger LT Std 55 Roman" w:cs="Arial"/>
      <w:color w:val="auto"/>
      <w:szCs w:val="20"/>
    </w:rPr>
  </w:style>
  <w:style w:type="paragraph" w:styleId="Sansinterligne">
    <w:name w:val="No Spacing"/>
    <w:uiPriority w:val="1"/>
    <w:qFormat/>
    <w:rsid w:val="00556AFF"/>
    <w:rPr>
      <w:rFonts w:ascii="Arial" w:hAnsi="Arial"/>
      <w:color w:val="000000" w:themeColor="text1"/>
      <w:sz w:val="20"/>
      <w:lang w:val="fr-FR"/>
    </w:rPr>
  </w:style>
  <w:style w:type="paragraph" w:customStyle="1" w:styleId="TITRE20">
    <w:name w:val="TITRE 2"/>
    <w:basedOn w:val="Titre2"/>
    <w:link w:val="TITRE2Car0"/>
    <w:uiPriority w:val="99"/>
    <w:rsid w:val="00556AFF"/>
    <w:pPr>
      <w:keepNext w:val="0"/>
      <w:keepLines w:val="0"/>
      <w:autoSpaceDE w:val="0"/>
      <w:autoSpaceDN w:val="0"/>
      <w:adjustRightInd w:val="0"/>
      <w:spacing w:after="0" w:line="240" w:lineRule="exact"/>
      <w:jc w:val="both"/>
    </w:pPr>
    <w:rPr>
      <w:rFonts w:ascii="Frutiger LT Std 45 Light" w:eastAsia="Times New Roman" w:hAnsi="Frutiger LT Std 45 Light" w:cs="Frutiger-Bold"/>
      <w:color w:val="auto"/>
      <w:sz w:val="28"/>
      <w:szCs w:val="24"/>
    </w:rPr>
  </w:style>
  <w:style w:type="character" w:customStyle="1" w:styleId="TITRE2Car0">
    <w:name w:val="TITRE 2 Car"/>
    <w:basedOn w:val="Policepardfaut"/>
    <w:link w:val="TITRE20"/>
    <w:uiPriority w:val="99"/>
    <w:locked/>
    <w:rsid w:val="00556AFF"/>
    <w:rPr>
      <w:rFonts w:ascii="Frutiger LT Std 45 Light" w:eastAsia="Times New Roman" w:hAnsi="Frutiger LT Std 45 Light" w:cs="Frutiger-Bold"/>
      <w:b/>
      <w:bCs/>
      <w:sz w:val="28"/>
      <w:lang w:val="fr-FR"/>
    </w:rPr>
  </w:style>
  <w:style w:type="paragraph" w:customStyle="1" w:styleId="TABLO">
    <w:name w:val="TABLO"/>
    <w:basedOn w:val="Normal"/>
    <w:link w:val="TABLOCar"/>
    <w:uiPriority w:val="99"/>
    <w:qFormat/>
    <w:rsid w:val="00556AFF"/>
    <w:pPr>
      <w:spacing w:before="60" w:line="240" w:lineRule="exact"/>
      <w:jc w:val="both"/>
    </w:pPr>
    <w:rPr>
      <w:rFonts w:ascii="Frutiger LT Std 55 Roman" w:eastAsia="Times New Roman" w:hAnsi="Frutiger LT Std 55 Roman" w:cs="Arial"/>
      <w:color w:val="auto"/>
      <w:sz w:val="16"/>
      <w:szCs w:val="16"/>
    </w:rPr>
  </w:style>
  <w:style w:type="character" w:customStyle="1" w:styleId="TABLOCar">
    <w:name w:val="TABLO Car"/>
    <w:link w:val="TABLO"/>
    <w:uiPriority w:val="99"/>
    <w:locked/>
    <w:rsid w:val="00556AFF"/>
    <w:rPr>
      <w:rFonts w:ascii="Frutiger LT Std 55 Roman" w:eastAsia="Times New Roman" w:hAnsi="Frutiger LT Std 55 Roman" w:cs="Arial"/>
      <w:sz w:val="16"/>
      <w:szCs w:val="16"/>
      <w:lang w:val="fr-FR"/>
    </w:rPr>
  </w:style>
  <w:style w:type="paragraph" w:customStyle="1" w:styleId="tablo-en-tete">
    <w:name w:val="tablo-en-tete"/>
    <w:basedOn w:val="Normal"/>
    <w:uiPriority w:val="99"/>
    <w:rsid w:val="00556AFF"/>
    <w:pPr>
      <w:spacing w:before="60" w:line="240" w:lineRule="exact"/>
      <w:jc w:val="center"/>
    </w:pPr>
    <w:rPr>
      <w:rFonts w:ascii="Frutiger LT Std 87 ExtraBlk Cn" w:eastAsia="Times New Roman" w:hAnsi="Frutiger LT Std 87 ExtraBlk Cn" w:cs="Arial"/>
      <w:color w:val="FFFFFF"/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961FE"/>
    <w:pPr>
      <w:widowControl/>
      <w:suppressAutoHyphens w:val="0"/>
      <w:autoSpaceDE/>
      <w:autoSpaceDN/>
      <w:adjustRightInd/>
      <w:spacing w:after="0" w:line="259" w:lineRule="auto"/>
      <w:textAlignment w:val="auto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character" w:styleId="Lienhypertexte">
    <w:name w:val="Hyperlink"/>
    <w:basedOn w:val="Policepardfaut"/>
    <w:uiPriority w:val="99"/>
    <w:unhideWhenUsed/>
    <w:rsid w:val="000961FE"/>
    <w:rPr>
      <w:color w:val="0000FF" w:themeColor="hyperlink"/>
      <w:u w:val="single"/>
    </w:rPr>
  </w:style>
  <w:style w:type="paragraph" w:customStyle="1" w:styleId="liste">
    <w:name w:val="liste"/>
    <w:basedOn w:val="Paragraphedeliste"/>
    <w:link w:val="listeCar"/>
    <w:uiPriority w:val="99"/>
    <w:qFormat/>
    <w:rsid w:val="00A76DE8"/>
    <w:rPr>
      <w:lang w:val="en-US"/>
    </w:rPr>
  </w:style>
  <w:style w:type="character" w:customStyle="1" w:styleId="listeCar">
    <w:name w:val="liste Car"/>
    <w:basedOn w:val="Policepardfaut"/>
    <w:link w:val="liste"/>
    <w:uiPriority w:val="99"/>
    <w:rsid w:val="00A76DE8"/>
    <w:rPr>
      <w:rFonts w:ascii="Arial" w:hAnsi="Arial"/>
      <w:color w:val="000000" w:themeColor="text1"/>
      <w:sz w:val="20"/>
      <w:lang w:val="en-US"/>
    </w:rPr>
  </w:style>
  <w:style w:type="character" w:styleId="Mentionnonrsolue">
    <w:name w:val="Unresolved Mention"/>
    <w:basedOn w:val="Policepardfaut"/>
    <w:uiPriority w:val="99"/>
    <w:semiHidden/>
    <w:unhideWhenUsed/>
    <w:rsid w:val="006C470E"/>
    <w:rPr>
      <w:color w:val="605E5C"/>
      <w:shd w:val="clear" w:color="auto" w:fill="E1DFDD"/>
    </w:rPr>
  </w:style>
  <w:style w:type="paragraph" w:customStyle="1" w:styleId="informatique">
    <w:name w:val="informatique"/>
    <w:basedOn w:val="Normal"/>
    <w:link w:val="informatiqueCar"/>
    <w:qFormat/>
    <w:rsid w:val="00D9203D"/>
    <w:pPr>
      <w:autoSpaceDE w:val="0"/>
      <w:autoSpaceDN w:val="0"/>
      <w:adjustRightInd w:val="0"/>
    </w:pPr>
    <w:rPr>
      <w:rFonts w:ascii="Courier" w:hAnsi="Courier" w:cs="Times New Roman"/>
      <w:sz w:val="18"/>
      <w:szCs w:val="18"/>
      <w:lang w:val="x-none" w:eastAsia="x-none"/>
    </w:rPr>
  </w:style>
  <w:style w:type="character" w:customStyle="1" w:styleId="informatiqueCar">
    <w:name w:val="informatique Car"/>
    <w:link w:val="informatique"/>
    <w:locked/>
    <w:rsid w:val="00D9203D"/>
    <w:rPr>
      <w:rFonts w:ascii="Courier" w:hAnsi="Courier" w:cs="Times New Roman"/>
      <w:color w:val="000000" w:themeColor="text1"/>
      <w:sz w:val="18"/>
      <w:szCs w:val="18"/>
      <w:lang w:val="x-none" w:eastAsia="x-none"/>
    </w:rPr>
  </w:style>
  <w:style w:type="character" w:styleId="Lienhypertextesuivivisit">
    <w:name w:val="FollowedHyperlink"/>
    <w:basedOn w:val="Policepardfaut"/>
    <w:uiPriority w:val="99"/>
    <w:semiHidden/>
    <w:unhideWhenUsed/>
    <w:rsid w:val="005512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7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hyperlink" Target="https://hndl.urbackup.org/Client/2.4.11/UrBackup%20Client%202.4.11%28x64%29.msi" TargetMode="External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rbackup.org/download.html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08465FD12B4F40AB417D6354713CDE" ma:contentTypeVersion="13" ma:contentTypeDescription="Crée un document." ma:contentTypeScope="" ma:versionID="1eb0f4d8f16d2bef7de35134469793c6">
  <xsd:schema xmlns:xsd="http://www.w3.org/2001/XMLSchema" xmlns:xs="http://www.w3.org/2001/XMLSchema" xmlns:p="http://schemas.microsoft.com/office/2006/metadata/properties" xmlns:ns3="487e33ca-9272-4ae6-b1a2-dc77eb9d1184" xmlns:ns4="d93f2edb-a336-4100-a48d-1f5657d497be" targetNamespace="http://schemas.microsoft.com/office/2006/metadata/properties" ma:root="true" ma:fieldsID="c0f11896d9c53666797b0bd17bc70935" ns3:_="" ns4:_="">
    <xsd:import namespace="487e33ca-9272-4ae6-b1a2-dc77eb9d1184"/>
    <xsd:import namespace="d93f2edb-a336-4100-a48d-1f5657d497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e33ca-9272-4ae6-b1a2-dc77eb9d11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f2edb-a336-4100-a48d-1f5657d497b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AEC7AA-2D75-4009-9A55-72C73872F9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41386E-92C7-4CFF-8E46-EBB734BCD7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4DEA039-93DC-4E05-88F2-9F31F8F054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930EF0-3544-47C7-AD78-B00EFBBCB2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e33ca-9272-4ae6-b1a2-dc77eb9d1184"/>
    <ds:schemaRef ds:uri="d93f2edb-a336-4100-a48d-1f5657d497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3</TotalTime>
  <Pages>9</Pages>
  <Words>1029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ED</Company>
  <LinksUpToDate>false</LinksUpToDate>
  <CharactersWithSpaces>6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B</dc:creator>
  <cp:keywords/>
  <dc:description/>
  <cp:lastModifiedBy>Charles Techer</cp:lastModifiedBy>
  <cp:revision>480</cp:revision>
  <cp:lastPrinted>2014-11-27T16:42:00Z</cp:lastPrinted>
  <dcterms:created xsi:type="dcterms:W3CDTF">2020-07-19T06:58:00Z</dcterms:created>
  <dcterms:modified xsi:type="dcterms:W3CDTF">2022-01-19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08465FD12B4F40AB417D6354713CDE</vt:lpwstr>
  </property>
</Properties>
</file>